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4"/>
        <w:gridCol w:w="4962"/>
        <w:gridCol w:w="3159"/>
      </w:tblGrid>
      <w:tr w:rsidR="00E336D3" w:rsidRPr="00E336D3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E336D3" w:rsidRPr="00E336D3" w:rsidRDefault="00E336D3" w:rsidP="00C90723">
            <w:pPr>
              <w:rPr>
                <w:rFonts w:ascii="Arial" w:hAnsi="Arial" w:cs="Arial"/>
                <w:color w:val="808080"/>
                <w:szCs w:val="20"/>
                <w:lang w:val="sr-Cyrl-CS"/>
              </w:rPr>
            </w:pPr>
            <w:r w:rsidRPr="00E336D3">
              <w:rPr>
                <w:rFonts w:ascii="Arial" w:hAnsi="Arial" w:cs="Arial"/>
                <w:color w:val="808080"/>
                <w:sz w:val="8"/>
                <w:szCs w:val="8"/>
              </w:rPr>
              <w:t xml:space="preserve">  </w:t>
            </w:r>
            <w:r w:rsidRPr="00E336D3">
              <w:rPr>
                <w:rFonts w:ascii="Arial" w:hAnsi="Arial" w:cs="Arial"/>
                <w:color w:val="808080"/>
                <w:sz w:val="8"/>
                <w:szCs w:val="8"/>
                <w:lang w:val="sr-Cyrl-CS"/>
              </w:rPr>
              <w:t xml:space="preserve">   </w:t>
            </w:r>
            <w:r w:rsidRPr="00E336D3">
              <w:rPr>
                <w:rFonts w:ascii="Arial" w:hAnsi="Arial" w:cs="Arial"/>
                <w:color w:val="808080"/>
                <w:sz w:val="8"/>
                <w:szCs w:val="8"/>
              </w:rPr>
              <w:t xml:space="preserve">               </w:t>
            </w:r>
            <w:r w:rsidR="00BE32ED" w:rsidRPr="00E336D3">
              <w:rPr>
                <w:rFonts w:ascii="Arial" w:hAnsi="Arial" w:cs="Arial"/>
                <w:noProof/>
                <w:color w:val="808080"/>
                <w:lang w:val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0" b="0"/>
                  <wp:wrapNone/>
                  <wp:docPr id="6" name="Picture 6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32ED" w:rsidRPr="00E336D3">
              <w:rPr>
                <w:rFonts w:ascii="Arial" w:hAnsi="Arial" w:cs="Arial"/>
                <w:noProof/>
                <w:color w:val="808080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904875" cy="219075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48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9A418E" id="AutoShape 1" o:spid="_x0000_s1026" style="width:7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vMrwIAALc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E336D3" w:rsidRPr="00110568" w:rsidRDefault="00E336D3" w:rsidP="00C907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10568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E336D3" w:rsidRPr="00E336D3" w:rsidRDefault="00E336D3" w:rsidP="00C90723">
            <w:pPr>
              <w:rPr>
                <w:rFonts w:ascii="Arial" w:hAnsi="Arial" w:cs="Arial"/>
                <w:szCs w:val="20"/>
                <w:lang w:val="sr-Cyrl-CS"/>
              </w:rPr>
            </w:pPr>
            <w:r w:rsidRPr="00110568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E336D3" w:rsidRPr="00110568" w:rsidRDefault="00E336D3" w:rsidP="00C90723">
            <w:pPr>
              <w:jc w:val="right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110568">
              <w:rPr>
                <w:rFonts w:ascii="Arial" w:hAnsi="Arial" w:cs="Arial"/>
                <w:sz w:val="20"/>
                <w:szCs w:val="20"/>
                <w:lang w:val="sr-Cyrl-CS"/>
              </w:rPr>
              <w:t>ISSN 0353-9555</w:t>
            </w:r>
          </w:p>
        </w:tc>
      </w:tr>
      <w:tr w:rsidR="00E336D3" w:rsidRPr="00E336D3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336D3" w:rsidRPr="00E336D3" w:rsidRDefault="00E336D3" w:rsidP="00C90723">
            <w:pPr>
              <w:rPr>
                <w:rFonts w:ascii="Arial" w:hAnsi="Arial" w:cs="Arial"/>
                <w:color w:val="808080"/>
                <w:szCs w:val="20"/>
                <w:lang w:val="sr-Cyrl-CS"/>
              </w:rPr>
            </w:pPr>
            <w:r w:rsidRPr="00E336D3">
              <w:rPr>
                <w:rFonts w:ascii="Arial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336D3" w:rsidRPr="00E336D3" w:rsidRDefault="00E336D3" w:rsidP="00C90723">
            <w:pPr>
              <w:jc w:val="right"/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</w:pPr>
            <w:r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  <w:t>ГР11</w:t>
            </w:r>
          </w:p>
        </w:tc>
      </w:tr>
      <w:tr w:rsidR="00E336D3" w:rsidRPr="00E336D3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36D3" w:rsidRPr="00013D82" w:rsidRDefault="001B5408" w:rsidP="00A36DB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D82">
              <w:rPr>
                <w:rFonts w:ascii="Arial" w:hAnsi="Arial" w:cs="Arial"/>
                <w:sz w:val="20"/>
                <w:szCs w:val="20"/>
                <w:lang w:val="ru-RU"/>
              </w:rPr>
              <w:t>Б</w:t>
            </w:r>
            <w:r w:rsidR="00E336D3" w:rsidRPr="00013D82">
              <w:rPr>
                <w:rFonts w:ascii="Arial" w:hAnsi="Arial" w:cs="Arial"/>
                <w:sz w:val="20"/>
                <w:szCs w:val="20"/>
                <w:lang w:val="ru-RU"/>
              </w:rPr>
              <w:t xml:space="preserve">рој </w:t>
            </w:r>
            <w:r w:rsidR="00FA464C" w:rsidRPr="00013D82">
              <w:rPr>
                <w:rFonts w:ascii="Arial" w:hAnsi="Arial" w:cs="Arial"/>
                <w:sz w:val="20"/>
                <w:szCs w:val="20"/>
              </w:rPr>
              <w:t>2</w:t>
            </w:r>
            <w:r w:rsidR="00F0557A" w:rsidRPr="00013D82">
              <w:rPr>
                <w:rFonts w:ascii="Arial" w:hAnsi="Arial" w:cs="Arial"/>
                <w:sz w:val="20"/>
                <w:szCs w:val="20"/>
              </w:rPr>
              <w:t>1</w:t>
            </w:r>
            <w:r w:rsidR="00A36DBD" w:rsidRPr="00013D82">
              <w:rPr>
                <w:rFonts w:ascii="Arial" w:hAnsi="Arial" w:cs="Arial"/>
                <w:sz w:val="20"/>
                <w:szCs w:val="20"/>
              </w:rPr>
              <w:t>4</w:t>
            </w:r>
            <w:r w:rsidR="00E336D3" w:rsidRPr="00013D82">
              <w:rPr>
                <w:rFonts w:ascii="Arial" w:hAnsi="Arial" w:cs="Arial"/>
                <w:sz w:val="20"/>
                <w:szCs w:val="20"/>
                <w:lang w:val="ru-RU"/>
              </w:rPr>
              <w:t xml:space="preserve"> - год. </w:t>
            </w:r>
            <w:r w:rsidR="00E336D3" w:rsidRPr="00013D82">
              <w:rPr>
                <w:rFonts w:ascii="Arial" w:hAnsi="Arial" w:cs="Arial"/>
                <w:sz w:val="20"/>
                <w:szCs w:val="20"/>
              </w:rPr>
              <w:t>LX</w:t>
            </w:r>
            <w:r w:rsidR="001A42AB" w:rsidRPr="00013D82">
              <w:rPr>
                <w:rFonts w:ascii="Arial" w:hAnsi="Arial" w:cs="Arial"/>
                <w:sz w:val="20"/>
                <w:szCs w:val="20"/>
              </w:rPr>
              <w:t>V</w:t>
            </w:r>
            <w:r w:rsidRPr="00013D82">
              <w:rPr>
                <w:rFonts w:ascii="Arial" w:hAnsi="Arial" w:cs="Arial"/>
                <w:sz w:val="20"/>
                <w:szCs w:val="20"/>
              </w:rPr>
              <w:t>I</w:t>
            </w:r>
            <w:r w:rsidR="00124DC2" w:rsidRPr="00013D82">
              <w:rPr>
                <w:rFonts w:ascii="Arial" w:hAnsi="Arial" w:cs="Arial"/>
                <w:sz w:val="20"/>
                <w:szCs w:val="20"/>
              </w:rPr>
              <w:t>I</w:t>
            </w:r>
            <w:r w:rsidR="00417B4A" w:rsidRPr="00013D82">
              <w:rPr>
                <w:rFonts w:ascii="Arial" w:hAnsi="Arial" w:cs="Arial"/>
                <w:sz w:val="20"/>
                <w:szCs w:val="20"/>
              </w:rPr>
              <w:t>I</w:t>
            </w:r>
            <w:r w:rsidR="00E336D3" w:rsidRPr="00013D82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="00E336D3" w:rsidRPr="00013D82">
              <w:rPr>
                <w:rFonts w:ascii="Arial" w:hAnsi="Arial" w:cs="Arial"/>
                <w:sz w:val="20"/>
                <w:szCs w:val="20"/>
              </w:rPr>
              <w:t>1</w:t>
            </w:r>
            <w:r w:rsidR="00837A28" w:rsidRPr="00013D82">
              <w:rPr>
                <w:rFonts w:ascii="Arial" w:hAnsi="Arial" w:cs="Arial"/>
                <w:sz w:val="20"/>
                <w:szCs w:val="20"/>
              </w:rPr>
              <w:t>0</w:t>
            </w:r>
            <w:r w:rsidR="00E336D3" w:rsidRPr="00013D82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013D82">
              <w:rPr>
                <w:rFonts w:ascii="Arial" w:hAnsi="Arial" w:cs="Arial"/>
                <w:sz w:val="20"/>
                <w:szCs w:val="20"/>
              </w:rPr>
              <w:t>0</w:t>
            </w:r>
            <w:r w:rsidR="00FA464C" w:rsidRPr="00013D82">
              <w:rPr>
                <w:rFonts w:ascii="Arial" w:hAnsi="Arial" w:cs="Arial"/>
                <w:sz w:val="20"/>
                <w:szCs w:val="20"/>
              </w:rPr>
              <w:t>8</w:t>
            </w:r>
            <w:r w:rsidR="00E336D3" w:rsidRPr="00013D82">
              <w:rPr>
                <w:rFonts w:ascii="Arial" w:hAnsi="Arial" w:cs="Arial"/>
                <w:sz w:val="20"/>
                <w:szCs w:val="20"/>
                <w:lang w:val="ru-RU"/>
              </w:rPr>
              <w:t>.201</w:t>
            </w:r>
            <w:r w:rsidR="00A36DBD" w:rsidRPr="00013D82">
              <w:rPr>
                <w:rFonts w:ascii="Arial" w:hAnsi="Arial" w:cs="Arial"/>
                <w:sz w:val="20"/>
                <w:szCs w:val="20"/>
              </w:rPr>
              <w:t>8</w:t>
            </w:r>
            <w:r w:rsidR="00E336D3" w:rsidRPr="00013D82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36D3" w:rsidRPr="00E336D3" w:rsidRDefault="00E336D3" w:rsidP="00C90723">
            <w:pPr>
              <w:jc w:val="right"/>
              <w:rPr>
                <w:rFonts w:ascii="Arial" w:hAnsi="Arial" w:cs="Arial"/>
                <w:color w:val="808080"/>
                <w:szCs w:val="20"/>
                <w:lang w:val="ru-RU"/>
              </w:rPr>
            </w:pPr>
          </w:p>
        </w:tc>
      </w:tr>
      <w:tr w:rsidR="00E336D3" w:rsidRPr="00E336D3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E336D3" w:rsidRPr="00E336D3" w:rsidRDefault="00E336D3" w:rsidP="00C90723">
            <w:pPr>
              <w:rPr>
                <w:rFonts w:ascii="Arial" w:hAnsi="Arial" w:cs="Arial"/>
                <w:b/>
                <w:bCs/>
                <w:lang w:val="sr-Latn-CS"/>
              </w:rPr>
            </w:pPr>
            <w:r>
              <w:rPr>
                <w:rFonts w:ascii="Arial" w:hAnsi="Arial" w:cs="Arial"/>
                <w:b/>
                <w:noProof/>
                <w:lang w:val="sr-Cyrl-CS"/>
              </w:rPr>
              <w:t>Статистика грађевин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E336D3" w:rsidRPr="00110568" w:rsidRDefault="00E336D3" w:rsidP="00A36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0568">
              <w:rPr>
                <w:rFonts w:ascii="Arial" w:hAnsi="Arial" w:cs="Arial"/>
                <w:sz w:val="20"/>
                <w:szCs w:val="20"/>
                <w:lang w:val="ru-RU"/>
              </w:rPr>
              <w:t>СРБ</w:t>
            </w:r>
            <w:r w:rsidR="00FA464C">
              <w:rPr>
                <w:rFonts w:ascii="Arial" w:hAnsi="Arial" w:cs="Arial"/>
                <w:sz w:val="20"/>
                <w:szCs w:val="20"/>
              </w:rPr>
              <w:t>2</w:t>
            </w:r>
            <w:r w:rsidR="00F0557A">
              <w:rPr>
                <w:rFonts w:ascii="Arial" w:hAnsi="Arial" w:cs="Arial"/>
                <w:sz w:val="20"/>
                <w:szCs w:val="20"/>
              </w:rPr>
              <w:t>1</w:t>
            </w:r>
            <w:r w:rsidR="00A36DBD">
              <w:rPr>
                <w:rFonts w:ascii="Arial" w:hAnsi="Arial" w:cs="Arial"/>
                <w:sz w:val="20"/>
                <w:szCs w:val="20"/>
              </w:rPr>
              <w:t>4</w:t>
            </w:r>
            <w:r w:rsidRPr="0011056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110568">
              <w:rPr>
                <w:rFonts w:ascii="Arial" w:hAnsi="Arial" w:cs="Arial"/>
                <w:sz w:val="20"/>
                <w:szCs w:val="20"/>
              </w:rPr>
              <w:t>ГР11</w:t>
            </w:r>
            <w:r w:rsidRPr="0011056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110568">
              <w:rPr>
                <w:rFonts w:ascii="Arial" w:hAnsi="Arial" w:cs="Arial"/>
                <w:sz w:val="20"/>
                <w:szCs w:val="20"/>
              </w:rPr>
              <w:t>1</w:t>
            </w:r>
            <w:r w:rsidR="00837A28" w:rsidRPr="00110568">
              <w:rPr>
                <w:rFonts w:ascii="Arial" w:hAnsi="Arial" w:cs="Arial"/>
                <w:sz w:val="20"/>
                <w:szCs w:val="20"/>
              </w:rPr>
              <w:t>0</w:t>
            </w:r>
            <w:r w:rsidR="001B5408">
              <w:rPr>
                <w:rFonts w:ascii="Arial" w:hAnsi="Arial" w:cs="Arial"/>
                <w:sz w:val="20"/>
                <w:szCs w:val="20"/>
              </w:rPr>
              <w:t>0</w:t>
            </w:r>
            <w:r w:rsidR="00FA464C">
              <w:rPr>
                <w:rFonts w:ascii="Arial" w:hAnsi="Arial" w:cs="Arial"/>
                <w:sz w:val="20"/>
                <w:szCs w:val="20"/>
              </w:rPr>
              <w:t>8</w:t>
            </w:r>
            <w:r w:rsidR="001B5408">
              <w:rPr>
                <w:rFonts w:ascii="Arial" w:hAnsi="Arial" w:cs="Arial"/>
                <w:sz w:val="20"/>
                <w:szCs w:val="20"/>
              </w:rPr>
              <w:t>1</w:t>
            </w:r>
            <w:r w:rsidR="00A36DBD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:rsidR="00F17ED8" w:rsidRDefault="00F17ED8" w:rsidP="00D01402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ED0442" w:rsidRDefault="00ED0442" w:rsidP="00D01402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D01402" w:rsidRPr="00ED0442" w:rsidRDefault="00D01402" w:rsidP="00E336D3">
      <w:pPr>
        <w:spacing w:line="360" w:lineRule="auto"/>
        <w:jc w:val="center"/>
        <w:rPr>
          <w:rFonts w:ascii="Arial" w:hAnsi="Arial" w:cs="Arial"/>
          <w:b/>
          <w:bCs/>
          <w:lang w:val="ru-RU"/>
        </w:rPr>
      </w:pPr>
      <w:r w:rsidRPr="00ED0442">
        <w:rPr>
          <w:rFonts w:ascii="Arial" w:hAnsi="Arial" w:cs="Arial"/>
          <w:b/>
          <w:bCs/>
          <w:lang w:val="sr-Cyrl-CS"/>
        </w:rPr>
        <w:t xml:space="preserve">Грађевинска делатност </w:t>
      </w:r>
      <w:r w:rsidR="00EE70A2" w:rsidRPr="00ED0442">
        <w:rPr>
          <w:rFonts w:ascii="Arial" w:hAnsi="Arial" w:cs="Arial"/>
          <w:b/>
          <w:bCs/>
          <w:lang w:val="sr-Latn-RS"/>
        </w:rPr>
        <w:t xml:space="preserve">                                                                                                                        </w:t>
      </w:r>
      <w:r w:rsidRPr="00ED0442">
        <w:rPr>
          <w:rFonts w:ascii="Arial" w:hAnsi="Arial" w:cs="Arial"/>
          <w:b/>
          <w:bCs/>
          <w:lang w:val="sr-Cyrl-CS"/>
        </w:rPr>
        <w:t xml:space="preserve">у </w:t>
      </w:r>
      <w:r w:rsidR="00837A28" w:rsidRPr="00ED0442">
        <w:rPr>
          <w:rFonts w:ascii="Arial" w:hAnsi="Arial" w:cs="Arial"/>
          <w:b/>
          <w:bCs/>
        </w:rPr>
        <w:t>I</w:t>
      </w:r>
      <w:r w:rsidR="00FA464C" w:rsidRPr="00ED0442">
        <w:rPr>
          <w:rFonts w:ascii="Arial" w:hAnsi="Arial" w:cs="Arial"/>
          <w:b/>
          <w:bCs/>
        </w:rPr>
        <w:t>I</w:t>
      </w:r>
      <w:r w:rsidRPr="00ED0442">
        <w:rPr>
          <w:rFonts w:ascii="Arial" w:hAnsi="Arial" w:cs="Arial"/>
          <w:b/>
          <w:bCs/>
          <w:lang w:val="sr-Cyrl-CS"/>
        </w:rPr>
        <w:t xml:space="preserve"> кварталу 20</w:t>
      </w:r>
      <w:r w:rsidRPr="00ED0442">
        <w:rPr>
          <w:rFonts w:ascii="Arial" w:hAnsi="Arial" w:cs="Arial"/>
          <w:b/>
          <w:bCs/>
          <w:lang w:val="ru-RU"/>
        </w:rPr>
        <w:t>1</w:t>
      </w:r>
      <w:r w:rsidR="00A36DBD" w:rsidRPr="00ED0442">
        <w:rPr>
          <w:rFonts w:ascii="Arial" w:hAnsi="Arial" w:cs="Arial"/>
          <w:b/>
          <w:bCs/>
        </w:rPr>
        <w:t>8</w:t>
      </w:r>
      <w:r w:rsidRPr="00ED0442">
        <w:rPr>
          <w:rFonts w:ascii="Arial" w:hAnsi="Arial" w:cs="Arial"/>
          <w:b/>
          <w:bCs/>
          <w:lang w:val="sr-Cyrl-CS"/>
        </w:rPr>
        <w:t>. године</w:t>
      </w:r>
      <w:r w:rsidRPr="00ED0442">
        <w:rPr>
          <w:rFonts w:ascii="Arial" w:hAnsi="Arial" w:cs="Arial"/>
          <w:b/>
          <w:bCs/>
          <w:lang w:val="ru-RU"/>
        </w:rPr>
        <w:t xml:space="preserve"> </w:t>
      </w:r>
    </w:p>
    <w:p w:rsidR="00EE70A2" w:rsidRPr="00ED0442" w:rsidRDefault="00EE70A2" w:rsidP="00E336D3">
      <w:pPr>
        <w:jc w:val="center"/>
        <w:rPr>
          <w:rFonts w:ascii="Arial" w:hAnsi="Arial" w:cs="Arial"/>
          <w:b/>
          <w:sz w:val="22"/>
          <w:szCs w:val="22"/>
          <w:lang w:val="sr-Latn-RS"/>
        </w:rPr>
      </w:pPr>
    </w:p>
    <w:p w:rsidR="00D01402" w:rsidRPr="00ED0442" w:rsidRDefault="008F41D1" w:rsidP="00E336D3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ED0442">
        <w:rPr>
          <w:rFonts w:ascii="Arial" w:hAnsi="Arial" w:cs="Arial"/>
          <w:b/>
          <w:sz w:val="22"/>
          <w:szCs w:val="22"/>
          <w:lang w:val="sr-Cyrl-CS"/>
        </w:rPr>
        <w:t>–</w:t>
      </w:r>
      <w:r w:rsidR="00D01402" w:rsidRPr="00ED0442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D01402" w:rsidRPr="00ED0442">
        <w:rPr>
          <w:rFonts w:ascii="Arial" w:hAnsi="Arial" w:cs="Arial"/>
          <w:b/>
          <w:sz w:val="22"/>
          <w:szCs w:val="22"/>
          <w:lang w:val="sr-Cyrl-CS"/>
        </w:rPr>
        <w:t>Претходни резултати</w:t>
      </w:r>
      <w:r w:rsidRPr="00ED0442">
        <w:rPr>
          <w:rFonts w:ascii="Arial" w:hAnsi="Arial" w:cs="Arial"/>
          <w:b/>
          <w:sz w:val="22"/>
          <w:szCs w:val="22"/>
          <w:lang w:val="sr-Cyrl-CS"/>
        </w:rPr>
        <w:t xml:space="preserve"> –</w:t>
      </w:r>
    </w:p>
    <w:p w:rsidR="00692956" w:rsidRDefault="00692956" w:rsidP="00E336D3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ED0442" w:rsidRPr="00ED0442" w:rsidRDefault="00ED0442" w:rsidP="00E336D3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692956" w:rsidRPr="00ED0442" w:rsidRDefault="00692956" w:rsidP="00692956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ED0442">
        <w:rPr>
          <w:rFonts w:ascii="Arial" w:hAnsi="Arial" w:cs="Arial"/>
          <w:sz w:val="20"/>
          <w:szCs w:val="20"/>
          <w:lang w:val="sr-Cyrl-CS"/>
        </w:rPr>
        <w:t>Према подацима који су прикупљени у</w:t>
      </w:r>
      <w:r w:rsidRPr="00ED0442">
        <w:rPr>
          <w:rFonts w:ascii="Arial" w:hAnsi="Arial" w:cs="Arial"/>
          <w:sz w:val="20"/>
          <w:szCs w:val="20"/>
          <w:lang w:val="ru-RU"/>
        </w:rPr>
        <w:t xml:space="preserve"> </w:t>
      </w:r>
      <w:r w:rsidRPr="00ED0442">
        <w:rPr>
          <w:rFonts w:ascii="Arial" w:hAnsi="Arial" w:cs="Arial"/>
          <w:sz w:val="20"/>
          <w:szCs w:val="20"/>
          <w:lang w:val="sr-Latn-RS"/>
        </w:rPr>
        <w:t>II</w:t>
      </w:r>
      <w:r w:rsidRPr="00ED0442">
        <w:rPr>
          <w:rFonts w:ascii="Arial" w:hAnsi="Arial" w:cs="Arial"/>
          <w:sz w:val="20"/>
          <w:szCs w:val="20"/>
          <w:lang w:val="sr-Cyrl-CS"/>
        </w:rPr>
        <w:t xml:space="preserve"> кварталу 20</w:t>
      </w:r>
      <w:r w:rsidRPr="00ED0442">
        <w:rPr>
          <w:rFonts w:ascii="Arial" w:hAnsi="Arial" w:cs="Arial"/>
          <w:sz w:val="20"/>
          <w:szCs w:val="20"/>
          <w:lang w:val="ru-RU"/>
        </w:rPr>
        <w:t>1</w:t>
      </w:r>
      <w:r w:rsidRPr="00ED0442">
        <w:rPr>
          <w:rFonts w:ascii="Arial" w:hAnsi="Arial" w:cs="Arial"/>
          <w:sz w:val="20"/>
          <w:szCs w:val="20"/>
          <w:lang w:val="sr-Latn-CS"/>
        </w:rPr>
        <w:t>8</w:t>
      </w:r>
      <w:r w:rsidRPr="00ED0442">
        <w:rPr>
          <w:rFonts w:ascii="Arial" w:hAnsi="Arial" w:cs="Arial"/>
          <w:sz w:val="20"/>
          <w:szCs w:val="20"/>
          <w:lang w:val="sr-Cyrl-CS"/>
        </w:rPr>
        <w:t>. године</w:t>
      </w:r>
      <w:r w:rsidRPr="00ED0442">
        <w:rPr>
          <w:rFonts w:ascii="Arial" w:hAnsi="Arial" w:cs="Arial"/>
          <w:sz w:val="20"/>
          <w:szCs w:val="20"/>
          <w:lang w:val="ru-RU"/>
        </w:rPr>
        <w:t>,</w:t>
      </w:r>
      <w:r w:rsidRPr="00ED0442">
        <w:rPr>
          <w:rFonts w:ascii="Arial" w:hAnsi="Arial" w:cs="Arial"/>
          <w:sz w:val="20"/>
          <w:szCs w:val="20"/>
          <w:lang w:val="sr-Cyrl-CS"/>
        </w:rPr>
        <w:t xml:space="preserve"> вредност изведених радова </w:t>
      </w:r>
      <w:r w:rsidRPr="00ED0442">
        <w:rPr>
          <w:rFonts w:ascii="Arial" w:hAnsi="Arial" w:cs="Arial"/>
          <w:sz w:val="20"/>
          <w:szCs w:val="20"/>
          <w:lang w:val="sr-Latn-RS"/>
        </w:rPr>
        <w:t>н</w:t>
      </w:r>
      <w:r w:rsidRPr="00ED0442">
        <w:rPr>
          <w:rFonts w:ascii="Arial" w:hAnsi="Arial" w:cs="Arial"/>
          <w:sz w:val="20"/>
          <w:szCs w:val="20"/>
        </w:rPr>
        <w:t>а територији Републике Србије порасла је за 2</w:t>
      </w:r>
      <w:r w:rsidRPr="00ED0442">
        <w:rPr>
          <w:rFonts w:ascii="Arial" w:hAnsi="Arial" w:cs="Arial"/>
          <w:sz w:val="20"/>
          <w:szCs w:val="20"/>
          <w:lang w:val="sr-Latn-RS"/>
        </w:rPr>
        <w:t>6</w:t>
      </w:r>
      <w:r w:rsidRPr="00ED0442">
        <w:rPr>
          <w:rFonts w:ascii="Arial" w:hAnsi="Arial" w:cs="Arial"/>
          <w:sz w:val="20"/>
          <w:szCs w:val="20"/>
        </w:rPr>
        <w:t>,</w:t>
      </w:r>
      <w:r w:rsidRPr="00ED0442">
        <w:rPr>
          <w:rFonts w:ascii="Arial" w:hAnsi="Arial" w:cs="Arial"/>
          <w:sz w:val="20"/>
          <w:szCs w:val="20"/>
          <w:lang w:val="sr-Latn-RS"/>
        </w:rPr>
        <w:t>3</w:t>
      </w:r>
      <w:r w:rsidRPr="00ED0442">
        <w:rPr>
          <w:rFonts w:ascii="Arial" w:hAnsi="Arial" w:cs="Arial"/>
          <w:sz w:val="20"/>
          <w:szCs w:val="20"/>
        </w:rPr>
        <w:t>% у текућим ценама, док у сталним ценама</w:t>
      </w:r>
      <w:r w:rsidRPr="00ED0442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ED0442">
        <w:rPr>
          <w:rFonts w:ascii="Arial" w:hAnsi="Arial" w:cs="Arial"/>
          <w:sz w:val="20"/>
          <w:szCs w:val="20"/>
        </w:rPr>
        <w:t>тај раст износи 2</w:t>
      </w:r>
      <w:r w:rsidRPr="00ED0442">
        <w:rPr>
          <w:rFonts w:ascii="Arial" w:hAnsi="Arial" w:cs="Arial"/>
          <w:sz w:val="20"/>
          <w:szCs w:val="20"/>
          <w:lang w:val="sr-Latn-RS"/>
        </w:rPr>
        <w:t>4</w:t>
      </w:r>
      <w:r w:rsidRPr="00ED0442">
        <w:rPr>
          <w:rFonts w:ascii="Arial" w:hAnsi="Arial" w:cs="Arial"/>
          <w:sz w:val="20"/>
          <w:szCs w:val="20"/>
        </w:rPr>
        <w:t>,</w:t>
      </w:r>
      <w:r w:rsidRPr="00ED0442">
        <w:rPr>
          <w:rFonts w:ascii="Arial" w:hAnsi="Arial" w:cs="Arial"/>
          <w:sz w:val="20"/>
          <w:szCs w:val="20"/>
          <w:lang w:val="sr-Latn-RS"/>
        </w:rPr>
        <w:t>9</w:t>
      </w:r>
      <w:r w:rsidRPr="00ED0442">
        <w:rPr>
          <w:rFonts w:ascii="Arial" w:hAnsi="Arial" w:cs="Arial"/>
          <w:sz w:val="20"/>
          <w:szCs w:val="20"/>
        </w:rPr>
        <w:t xml:space="preserve">% у односу на </w:t>
      </w:r>
      <w:r w:rsidRPr="00ED0442">
        <w:rPr>
          <w:rFonts w:ascii="Arial" w:hAnsi="Arial" w:cs="Arial"/>
          <w:sz w:val="20"/>
          <w:szCs w:val="20"/>
          <w:lang w:val="sr-Latn-RS"/>
        </w:rPr>
        <w:t>I</w:t>
      </w:r>
      <w:r w:rsidRPr="00ED0442">
        <w:rPr>
          <w:rFonts w:ascii="Arial" w:hAnsi="Arial" w:cs="Arial"/>
          <w:sz w:val="20"/>
          <w:szCs w:val="20"/>
        </w:rPr>
        <w:t>I</w:t>
      </w:r>
      <w:r w:rsidRPr="00ED0442">
        <w:rPr>
          <w:rFonts w:ascii="Arial" w:hAnsi="Arial" w:cs="Arial"/>
          <w:sz w:val="20"/>
          <w:szCs w:val="20"/>
          <w:lang w:val="sr-Cyrl-CS"/>
        </w:rPr>
        <w:t xml:space="preserve"> квартал 20</w:t>
      </w:r>
      <w:r w:rsidRPr="00ED0442">
        <w:rPr>
          <w:rFonts w:ascii="Arial" w:hAnsi="Arial" w:cs="Arial"/>
          <w:sz w:val="20"/>
          <w:szCs w:val="20"/>
          <w:lang w:val="sr-Latn-CS"/>
        </w:rPr>
        <w:t>17</w:t>
      </w:r>
      <w:r w:rsidRPr="00ED0442">
        <w:rPr>
          <w:rFonts w:ascii="Arial" w:hAnsi="Arial" w:cs="Arial"/>
          <w:sz w:val="20"/>
          <w:szCs w:val="20"/>
          <w:lang w:val="sr-Cyrl-CS"/>
        </w:rPr>
        <w:t>. године</w:t>
      </w:r>
      <w:r w:rsidRPr="00ED0442">
        <w:rPr>
          <w:rFonts w:ascii="Arial" w:hAnsi="Arial" w:cs="Arial"/>
          <w:sz w:val="20"/>
          <w:szCs w:val="20"/>
        </w:rPr>
        <w:t>.</w:t>
      </w:r>
    </w:p>
    <w:p w:rsidR="00692956" w:rsidRPr="00ED0442" w:rsidRDefault="00692956" w:rsidP="00692956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ED0442">
        <w:rPr>
          <w:rFonts w:ascii="Arial" w:hAnsi="Arial" w:cs="Arial"/>
          <w:sz w:val="20"/>
          <w:szCs w:val="20"/>
        </w:rPr>
        <w:t xml:space="preserve">Посматрано према регионима у Републици Србији, у </w:t>
      </w:r>
      <w:r w:rsidRPr="00ED0442">
        <w:rPr>
          <w:rFonts w:ascii="Arial" w:hAnsi="Arial" w:cs="Arial"/>
          <w:sz w:val="20"/>
          <w:szCs w:val="20"/>
          <w:lang w:val="sr-Latn-RS"/>
        </w:rPr>
        <w:t>II</w:t>
      </w:r>
      <w:r w:rsidRPr="00ED0442">
        <w:rPr>
          <w:rFonts w:ascii="Arial" w:hAnsi="Arial" w:cs="Arial"/>
          <w:sz w:val="20"/>
          <w:szCs w:val="20"/>
          <w:lang w:val="sr-Cyrl-CS"/>
        </w:rPr>
        <w:t xml:space="preserve"> кварталу 20</w:t>
      </w:r>
      <w:r w:rsidRPr="00ED0442">
        <w:rPr>
          <w:rFonts w:ascii="Arial" w:hAnsi="Arial" w:cs="Arial"/>
          <w:sz w:val="20"/>
          <w:szCs w:val="20"/>
          <w:lang w:val="ru-RU"/>
        </w:rPr>
        <w:t>1</w:t>
      </w:r>
      <w:r w:rsidRPr="00ED0442">
        <w:rPr>
          <w:rFonts w:ascii="Arial" w:hAnsi="Arial" w:cs="Arial"/>
          <w:sz w:val="20"/>
          <w:szCs w:val="20"/>
        </w:rPr>
        <w:t>8</w:t>
      </w:r>
      <w:r w:rsidRPr="00ED0442">
        <w:rPr>
          <w:rFonts w:ascii="Arial" w:hAnsi="Arial" w:cs="Arial"/>
          <w:sz w:val="20"/>
          <w:szCs w:val="20"/>
          <w:lang w:val="sr-Latn-CS"/>
        </w:rPr>
        <w:t xml:space="preserve">, </w:t>
      </w:r>
      <w:r w:rsidRPr="00ED0442">
        <w:rPr>
          <w:rFonts w:ascii="Arial" w:hAnsi="Arial" w:cs="Arial"/>
          <w:sz w:val="20"/>
          <w:szCs w:val="20"/>
        </w:rPr>
        <w:t>вредност изведених радова, у сталним ценама, највише је повећана у Региону Војводине, 6</w:t>
      </w:r>
      <w:r w:rsidRPr="00ED0442">
        <w:rPr>
          <w:rFonts w:ascii="Arial" w:hAnsi="Arial" w:cs="Arial"/>
          <w:sz w:val="20"/>
          <w:szCs w:val="20"/>
          <w:lang w:val="sr-Latn-RS"/>
        </w:rPr>
        <w:t>2</w:t>
      </w:r>
      <w:r w:rsidRPr="00ED0442">
        <w:rPr>
          <w:rFonts w:ascii="Arial" w:hAnsi="Arial" w:cs="Arial"/>
          <w:sz w:val="20"/>
          <w:szCs w:val="20"/>
        </w:rPr>
        <w:t xml:space="preserve">,3%, затим у Региону Јужне и Источне Србије, </w:t>
      </w:r>
      <w:r w:rsidRPr="00ED0442">
        <w:rPr>
          <w:rFonts w:ascii="Arial" w:hAnsi="Arial" w:cs="Arial"/>
          <w:sz w:val="20"/>
          <w:szCs w:val="20"/>
          <w:lang w:val="sr-Latn-RS"/>
        </w:rPr>
        <w:t>53</w:t>
      </w:r>
      <w:r w:rsidRPr="00ED0442">
        <w:rPr>
          <w:rFonts w:ascii="Arial" w:hAnsi="Arial" w:cs="Arial"/>
          <w:sz w:val="20"/>
          <w:szCs w:val="20"/>
        </w:rPr>
        <w:t>,</w:t>
      </w:r>
      <w:r w:rsidRPr="00ED0442">
        <w:rPr>
          <w:rFonts w:ascii="Arial" w:hAnsi="Arial" w:cs="Arial"/>
          <w:sz w:val="20"/>
          <w:szCs w:val="20"/>
          <w:lang w:val="sr-Latn-RS"/>
        </w:rPr>
        <w:t>8</w:t>
      </w:r>
      <w:r w:rsidRPr="00ED0442">
        <w:rPr>
          <w:rFonts w:ascii="Arial" w:hAnsi="Arial" w:cs="Arial"/>
          <w:sz w:val="20"/>
          <w:szCs w:val="20"/>
        </w:rPr>
        <w:t xml:space="preserve">%, па у Београдском региону, </w:t>
      </w:r>
      <w:r w:rsidRPr="00ED0442">
        <w:rPr>
          <w:rFonts w:ascii="Arial" w:hAnsi="Arial" w:cs="Arial"/>
          <w:sz w:val="20"/>
          <w:szCs w:val="20"/>
          <w:lang w:val="sr-Latn-RS"/>
        </w:rPr>
        <w:t>9</w:t>
      </w:r>
      <w:r w:rsidRPr="00ED0442">
        <w:rPr>
          <w:rFonts w:ascii="Arial" w:hAnsi="Arial" w:cs="Arial"/>
          <w:sz w:val="20"/>
          <w:szCs w:val="20"/>
        </w:rPr>
        <w:t>,</w:t>
      </w:r>
      <w:r w:rsidRPr="00ED0442">
        <w:rPr>
          <w:rFonts w:ascii="Arial" w:hAnsi="Arial" w:cs="Arial"/>
          <w:sz w:val="20"/>
          <w:szCs w:val="20"/>
          <w:lang w:val="sr-Latn-RS"/>
        </w:rPr>
        <w:t>6</w:t>
      </w:r>
      <w:r w:rsidRPr="00ED0442">
        <w:rPr>
          <w:rFonts w:ascii="Arial" w:hAnsi="Arial" w:cs="Arial"/>
          <w:sz w:val="20"/>
          <w:szCs w:val="20"/>
        </w:rPr>
        <w:t xml:space="preserve">%, док је у Региону Шумадије и Западне Србије вредност изведених радова опала, </w:t>
      </w:r>
      <w:r w:rsidRPr="00ED0442">
        <w:rPr>
          <w:rFonts w:ascii="Arial" w:hAnsi="Arial" w:cs="Arial"/>
          <w:sz w:val="20"/>
          <w:szCs w:val="20"/>
          <w:lang w:val="sr-Latn-RS"/>
        </w:rPr>
        <w:t>8</w:t>
      </w:r>
      <w:r w:rsidRPr="00ED0442">
        <w:rPr>
          <w:rFonts w:ascii="Arial" w:hAnsi="Arial" w:cs="Arial"/>
          <w:sz w:val="20"/>
          <w:szCs w:val="20"/>
        </w:rPr>
        <w:t>,</w:t>
      </w:r>
      <w:r w:rsidRPr="00ED0442">
        <w:rPr>
          <w:rFonts w:ascii="Arial" w:hAnsi="Arial" w:cs="Arial"/>
          <w:sz w:val="20"/>
          <w:szCs w:val="20"/>
          <w:lang w:val="sr-Latn-RS"/>
        </w:rPr>
        <w:t>9</w:t>
      </w:r>
      <w:r w:rsidRPr="00ED0442">
        <w:rPr>
          <w:rFonts w:ascii="Arial" w:hAnsi="Arial" w:cs="Arial"/>
          <w:sz w:val="20"/>
          <w:szCs w:val="20"/>
        </w:rPr>
        <w:t>%, у односу на исти квартал 201</w:t>
      </w:r>
      <w:r w:rsidRPr="00ED0442">
        <w:rPr>
          <w:rFonts w:ascii="Arial" w:hAnsi="Arial" w:cs="Arial"/>
          <w:sz w:val="20"/>
          <w:szCs w:val="20"/>
          <w:lang w:val="sr-Latn-RS"/>
        </w:rPr>
        <w:t>7</w:t>
      </w:r>
      <w:r w:rsidRPr="00ED0442">
        <w:rPr>
          <w:rFonts w:ascii="Arial" w:hAnsi="Arial" w:cs="Arial"/>
          <w:sz w:val="20"/>
          <w:szCs w:val="20"/>
        </w:rPr>
        <w:t>. године.</w:t>
      </w:r>
    </w:p>
    <w:p w:rsidR="00692956" w:rsidRPr="00ED0442" w:rsidRDefault="00692956" w:rsidP="00692956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ED0442">
        <w:rPr>
          <w:rFonts w:ascii="Arial" w:hAnsi="Arial" w:cs="Arial"/>
          <w:sz w:val="20"/>
          <w:szCs w:val="20"/>
          <w:lang w:val="sr-Cyrl-CS"/>
        </w:rPr>
        <w:t xml:space="preserve">Од укупне вредности радова изведених у </w:t>
      </w:r>
      <w:r w:rsidRPr="00ED0442">
        <w:rPr>
          <w:rFonts w:ascii="Arial" w:hAnsi="Arial" w:cs="Arial"/>
          <w:sz w:val="20"/>
          <w:szCs w:val="20"/>
          <w:lang w:val="sr-Latn-RS"/>
        </w:rPr>
        <w:t>II</w:t>
      </w:r>
      <w:r w:rsidRPr="00ED0442">
        <w:rPr>
          <w:rFonts w:ascii="Arial" w:hAnsi="Arial" w:cs="Arial"/>
          <w:sz w:val="20"/>
          <w:szCs w:val="20"/>
          <w:lang w:val="sr-Cyrl-CS"/>
        </w:rPr>
        <w:t xml:space="preserve"> кварталу 20</w:t>
      </w:r>
      <w:r w:rsidRPr="00ED0442">
        <w:rPr>
          <w:rFonts w:ascii="Arial" w:hAnsi="Arial" w:cs="Arial"/>
          <w:sz w:val="20"/>
          <w:szCs w:val="20"/>
          <w:lang w:val="ru-RU"/>
        </w:rPr>
        <w:t>1</w:t>
      </w:r>
      <w:r w:rsidRPr="00ED0442">
        <w:rPr>
          <w:rFonts w:ascii="Arial" w:hAnsi="Arial" w:cs="Arial"/>
          <w:sz w:val="20"/>
          <w:szCs w:val="20"/>
        </w:rPr>
        <w:t>8</w:t>
      </w:r>
      <w:r w:rsidR="00207DB5" w:rsidRPr="00ED0442">
        <w:rPr>
          <w:rFonts w:ascii="Arial" w:hAnsi="Arial" w:cs="Arial"/>
          <w:sz w:val="20"/>
          <w:szCs w:val="20"/>
          <w:lang w:val="sr-Latn-RS"/>
        </w:rPr>
        <w:t>,</w:t>
      </w:r>
      <w:r w:rsidRPr="00ED0442">
        <w:rPr>
          <w:rFonts w:ascii="Arial" w:hAnsi="Arial" w:cs="Arial"/>
          <w:sz w:val="20"/>
          <w:szCs w:val="20"/>
          <w:lang w:val="sr-Cyrl-CS"/>
        </w:rPr>
        <w:t xml:space="preserve"> на територији Републике Србије </w:t>
      </w:r>
      <w:r w:rsidR="00CE3374" w:rsidRPr="00ED0442">
        <w:rPr>
          <w:rFonts w:ascii="Arial" w:hAnsi="Arial" w:cs="Arial"/>
          <w:sz w:val="20"/>
          <w:szCs w:val="20"/>
          <w:lang w:val="sr-Cyrl-CS"/>
        </w:rPr>
        <w:t>изведено је</w:t>
      </w:r>
      <w:r w:rsidRPr="00ED0442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ED0442">
        <w:rPr>
          <w:rFonts w:ascii="Arial" w:hAnsi="Arial" w:cs="Arial"/>
          <w:sz w:val="20"/>
          <w:szCs w:val="20"/>
        </w:rPr>
        <w:t>9</w:t>
      </w:r>
      <w:r w:rsidRPr="00ED0442">
        <w:rPr>
          <w:rFonts w:ascii="Arial" w:hAnsi="Arial" w:cs="Arial"/>
          <w:sz w:val="20"/>
          <w:szCs w:val="20"/>
          <w:lang w:val="sr-Latn-RS"/>
        </w:rPr>
        <w:t>6</w:t>
      </w:r>
      <w:r w:rsidRPr="00ED0442">
        <w:rPr>
          <w:rFonts w:ascii="Arial" w:hAnsi="Arial" w:cs="Arial"/>
          <w:sz w:val="20"/>
          <w:szCs w:val="20"/>
          <w:lang w:val="ru-RU"/>
        </w:rPr>
        <w:t>,8</w:t>
      </w:r>
      <w:r w:rsidRPr="00ED0442">
        <w:rPr>
          <w:rFonts w:ascii="Arial" w:hAnsi="Arial" w:cs="Arial"/>
          <w:sz w:val="20"/>
          <w:szCs w:val="20"/>
          <w:lang w:val="sr-Cyrl-CS"/>
        </w:rPr>
        <w:t xml:space="preserve">%, док је преосталих </w:t>
      </w:r>
      <w:r w:rsidRPr="00ED0442">
        <w:rPr>
          <w:rFonts w:ascii="Arial" w:hAnsi="Arial" w:cs="Arial"/>
          <w:sz w:val="20"/>
          <w:szCs w:val="20"/>
          <w:lang w:val="sr-Latn-RS"/>
        </w:rPr>
        <w:t>3</w:t>
      </w:r>
      <w:r w:rsidRPr="00ED0442">
        <w:rPr>
          <w:rFonts w:ascii="Arial" w:hAnsi="Arial" w:cs="Arial"/>
          <w:sz w:val="20"/>
          <w:szCs w:val="20"/>
          <w:lang w:val="sr-Cyrl-CS"/>
        </w:rPr>
        <w:t xml:space="preserve">,2% изведено на градилиштима у иностранству. </w:t>
      </w:r>
    </w:p>
    <w:p w:rsidR="00780D36" w:rsidRPr="00ED0442" w:rsidRDefault="00CE3374" w:rsidP="00780D36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ED0442">
        <w:rPr>
          <w:rFonts w:ascii="Arial" w:hAnsi="Arial" w:cs="Arial"/>
          <w:sz w:val="20"/>
          <w:szCs w:val="20"/>
          <w:lang w:val="sr-Cyrl-CS"/>
        </w:rPr>
        <w:t>Укупна в</w:t>
      </w:r>
      <w:r w:rsidR="00780D36" w:rsidRPr="00ED0442">
        <w:rPr>
          <w:rFonts w:ascii="Arial" w:hAnsi="Arial" w:cs="Arial"/>
          <w:sz w:val="20"/>
          <w:szCs w:val="20"/>
          <w:lang w:val="sr-Cyrl-CS"/>
        </w:rPr>
        <w:t xml:space="preserve">редност радова извођача из Републике Србије, за радове који су извођени на територији Републике Србије и иностранства, порасла је за </w:t>
      </w:r>
      <w:r w:rsidR="00780D36" w:rsidRPr="00ED0442">
        <w:rPr>
          <w:rFonts w:ascii="Arial" w:hAnsi="Arial" w:cs="Arial"/>
          <w:sz w:val="20"/>
          <w:szCs w:val="20"/>
        </w:rPr>
        <w:t>1</w:t>
      </w:r>
      <w:r w:rsidR="005E2B66" w:rsidRPr="00ED0442">
        <w:rPr>
          <w:rFonts w:ascii="Arial" w:hAnsi="Arial" w:cs="Arial"/>
          <w:sz w:val="20"/>
          <w:szCs w:val="20"/>
          <w:lang w:val="sr-Latn-RS"/>
        </w:rPr>
        <w:t>4</w:t>
      </w:r>
      <w:r w:rsidR="00780D36" w:rsidRPr="00ED0442">
        <w:rPr>
          <w:rFonts w:ascii="Arial" w:hAnsi="Arial" w:cs="Arial"/>
          <w:sz w:val="20"/>
          <w:szCs w:val="20"/>
        </w:rPr>
        <w:t>,</w:t>
      </w:r>
      <w:r w:rsidR="00A9313F" w:rsidRPr="00ED0442">
        <w:rPr>
          <w:rFonts w:ascii="Arial" w:hAnsi="Arial" w:cs="Arial"/>
          <w:sz w:val="20"/>
          <w:szCs w:val="20"/>
          <w:lang w:val="sr-Latn-RS"/>
        </w:rPr>
        <w:t>3</w:t>
      </w:r>
      <w:r w:rsidR="00780D36" w:rsidRPr="00ED0442">
        <w:rPr>
          <w:rFonts w:ascii="Arial" w:hAnsi="Arial" w:cs="Arial"/>
          <w:sz w:val="20"/>
          <w:szCs w:val="20"/>
          <w:lang w:val="sr-Cyrl-CS"/>
        </w:rPr>
        <w:t>% у односу на</w:t>
      </w:r>
      <w:r w:rsidR="00780D36" w:rsidRPr="00ED0442">
        <w:rPr>
          <w:rFonts w:ascii="Arial" w:hAnsi="Arial" w:cs="Arial"/>
          <w:sz w:val="20"/>
          <w:szCs w:val="20"/>
          <w:lang w:val="ru-RU"/>
        </w:rPr>
        <w:t xml:space="preserve"> </w:t>
      </w:r>
      <w:r w:rsidR="005E2B66" w:rsidRPr="00ED0442">
        <w:rPr>
          <w:rFonts w:ascii="Arial" w:hAnsi="Arial" w:cs="Arial"/>
          <w:sz w:val="20"/>
          <w:szCs w:val="20"/>
          <w:lang w:val="sr-Latn-RS"/>
        </w:rPr>
        <w:t>I</w:t>
      </w:r>
      <w:r w:rsidR="00780D36" w:rsidRPr="00ED0442">
        <w:rPr>
          <w:rFonts w:ascii="Arial" w:hAnsi="Arial" w:cs="Arial"/>
          <w:sz w:val="20"/>
          <w:szCs w:val="20"/>
        </w:rPr>
        <w:t>I</w:t>
      </w:r>
      <w:r w:rsidR="00780D36" w:rsidRPr="00ED0442">
        <w:rPr>
          <w:rFonts w:ascii="Arial" w:hAnsi="Arial" w:cs="Arial"/>
          <w:sz w:val="20"/>
          <w:szCs w:val="20"/>
          <w:lang w:val="sr-Cyrl-CS"/>
        </w:rPr>
        <w:t xml:space="preserve"> квартал 20</w:t>
      </w:r>
      <w:r w:rsidR="00780D36" w:rsidRPr="00ED0442">
        <w:rPr>
          <w:rFonts w:ascii="Arial" w:hAnsi="Arial" w:cs="Arial"/>
          <w:sz w:val="20"/>
          <w:szCs w:val="20"/>
          <w:lang w:val="sr-Latn-CS"/>
        </w:rPr>
        <w:t>1</w:t>
      </w:r>
      <w:r w:rsidR="00780D36" w:rsidRPr="00ED0442">
        <w:rPr>
          <w:rFonts w:ascii="Arial" w:hAnsi="Arial" w:cs="Arial"/>
          <w:sz w:val="20"/>
          <w:szCs w:val="20"/>
        </w:rPr>
        <w:t>7</w:t>
      </w:r>
      <w:r w:rsidR="00780D36" w:rsidRPr="00ED0442">
        <w:rPr>
          <w:rFonts w:ascii="Arial" w:hAnsi="Arial" w:cs="Arial"/>
          <w:sz w:val="20"/>
          <w:szCs w:val="20"/>
          <w:lang w:val="sr-Cyrl-CS"/>
        </w:rPr>
        <w:t xml:space="preserve">. године, посматрано у текућим ценама, док у сталним ценама тај раст износи </w:t>
      </w:r>
      <w:r w:rsidR="00780D36" w:rsidRPr="00ED0442">
        <w:rPr>
          <w:rFonts w:ascii="Arial" w:hAnsi="Arial" w:cs="Arial"/>
          <w:sz w:val="20"/>
          <w:szCs w:val="20"/>
        </w:rPr>
        <w:t>1</w:t>
      </w:r>
      <w:r w:rsidR="005E2B66" w:rsidRPr="00ED0442">
        <w:rPr>
          <w:rFonts w:ascii="Arial" w:hAnsi="Arial" w:cs="Arial"/>
          <w:sz w:val="20"/>
          <w:szCs w:val="20"/>
          <w:lang w:val="sr-Latn-RS"/>
        </w:rPr>
        <w:t>3</w:t>
      </w:r>
      <w:r w:rsidR="00780D36" w:rsidRPr="00ED0442">
        <w:rPr>
          <w:rFonts w:ascii="Arial" w:hAnsi="Arial" w:cs="Arial"/>
          <w:sz w:val="20"/>
          <w:szCs w:val="20"/>
          <w:lang w:val="sr-Cyrl-CS"/>
        </w:rPr>
        <w:t>,</w:t>
      </w:r>
      <w:r w:rsidR="005E2B66" w:rsidRPr="00ED0442">
        <w:rPr>
          <w:rFonts w:ascii="Arial" w:hAnsi="Arial" w:cs="Arial"/>
          <w:sz w:val="20"/>
          <w:szCs w:val="20"/>
          <w:lang w:val="sr-Latn-RS"/>
        </w:rPr>
        <w:t>0</w:t>
      </w:r>
      <w:r w:rsidR="00780D36" w:rsidRPr="00ED0442">
        <w:rPr>
          <w:rFonts w:ascii="Arial" w:hAnsi="Arial" w:cs="Arial"/>
          <w:sz w:val="20"/>
          <w:szCs w:val="20"/>
          <w:lang w:val="sr-Cyrl-CS"/>
        </w:rPr>
        <w:t xml:space="preserve">%. </w:t>
      </w:r>
    </w:p>
    <w:p w:rsidR="00F61463" w:rsidRPr="00ED0442" w:rsidRDefault="00F61463" w:rsidP="00F61463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</w:p>
    <w:p w:rsidR="00985239" w:rsidRDefault="00985239" w:rsidP="00ED0442">
      <w:pPr>
        <w:spacing w:before="120" w:after="120"/>
        <w:jc w:val="center"/>
        <w:rPr>
          <w:rFonts w:ascii="Arial" w:hAnsi="Arial" w:cs="Arial"/>
          <w:sz w:val="20"/>
          <w:szCs w:val="20"/>
        </w:rPr>
      </w:pPr>
    </w:p>
    <w:p w:rsidR="00803454" w:rsidRPr="00ED0442" w:rsidRDefault="00803454" w:rsidP="00ED0442">
      <w:pPr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F32896">
        <w:rPr>
          <w:noProof/>
          <w:lang w:val="en-US"/>
        </w:rPr>
        <w:drawing>
          <wp:inline distT="0" distB="0" distL="0" distR="0" wp14:anchorId="2B000FDB" wp14:editId="3C6D18C7">
            <wp:extent cx="5274310" cy="2938145"/>
            <wp:effectExtent l="0" t="0" r="2540" b="14605"/>
            <wp:docPr id="4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01402" w:rsidRDefault="00D01402" w:rsidP="001E448D">
      <w:pPr>
        <w:spacing w:before="120"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val="sr-Cyrl-CS"/>
        </w:rPr>
      </w:pPr>
    </w:p>
    <w:p w:rsidR="00D01402" w:rsidRPr="0091611E" w:rsidRDefault="00D01402" w:rsidP="00D01402">
      <w:pPr>
        <w:pStyle w:val="FootnoteText"/>
        <w:spacing w:before="60"/>
        <w:rPr>
          <w:szCs w:val="15"/>
        </w:rPr>
      </w:pPr>
    </w:p>
    <w:p w:rsidR="009F362D" w:rsidRPr="001B2992" w:rsidRDefault="009F362D" w:rsidP="005F1CB4">
      <w:pPr>
        <w:tabs>
          <w:tab w:val="left" w:pos="1920"/>
        </w:tabs>
        <w:jc w:val="center"/>
        <w:rPr>
          <w:rFonts w:ascii="Arial" w:hAnsi="Arial" w:cs="Arial"/>
          <w:b/>
          <w:bCs/>
          <w:color w:val="000000"/>
          <w:sz w:val="20"/>
          <w:szCs w:val="20"/>
          <w:lang w:val="sr-Latn-RS"/>
        </w:rPr>
      </w:pPr>
      <w:r w:rsidRPr="0097329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lastRenderedPageBreak/>
        <w:t xml:space="preserve">1. </w:t>
      </w:r>
      <w:r w:rsidRPr="00973297">
        <w:rPr>
          <w:rFonts w:ascii="Arial" w:hAnsi="Arial" w:cs="Arial"/>
          <w:b/>
          <w:bCs/>
          <w:color w:val="000000"/>
          <w:sz w:val="20"/>
          <w:szCs w:val="20"/>
          <w:lang w:val="sr-Cyrl-CS"/>
        </w:rPr>
        <w:t xml:space="preserve">Индекси вредности изведених и уговорених </w:t>
      </w:r>
      <w:r w:rsidR="00D9110E" w:rsidRPr="00973297">
        <w:rPr>
          <w:rFonts w:ascii="Arial" w:hAnsi="Arial" w:cs="Arial"/>
          <w:b/>
          <w:bCs/>
          <w:color w:val="000000"/>
          <w:sz w:val="20"/>
          <w:szCs w:val="20"/>
        </w:rPr>
        <w:t>грађевинских</w:t>
      </w:r>
      <w:r w:rsidR="00110568">
        <w:rPr>
          <w:rFonts w:ascii="Arial" w:hAnsi="Arial" w:cs="Arial"/>
          <w:b/>
          <w:bCs/>
          <w:color w:val="000000"/>
          <w:sz w:val="20"/>
          <w:szCs w:val="20"/>
          <w:lang w:val="sr-Latn-RS"/>
        </w:rPr>
        <w:t xml:space="preserve"> </w:t>
      </w:r>
      <w:r w:rsidRPr="00973297">
        <w:rPr>
          <w:rFonts w:ascii="Arial" w:hAnsi="Arial" w:cs="Arial"/>
          <w:b/>
          <w:bCs/>
          <w:color w:val="000000"/>
          <w:sz w:val="20"/>
          <w:szCs w:val="20"/>
          <w:lang w:val="sr-Cyrl-CS"/>
        </w:rPr>
        <w:t>радова</w:t>
      </w:r>
    </w:p>
    <w:p w:rsidR="009F362D" w:rsidRDefault="009F362D" w:rsidP="005F1CB4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val="sr-Cyrl-CS"/>
        </w:rPr>
      </w:pPr>
      <w:r w:rsidRPr="00973297">
        <w:rPr>
          <w:rFonts w:ascii="Arial" w:hAnsi="Arial" w:cs="Arial"/>
          <w:b/>
          <w:bCs/>
          <w:color w:val="000000"/>
          <w:sz w:val="20"/>
          <w:szCs w:val="20"/>
          <w:lang w:val="sr-Cyrl-CS"/>
        </w:rPr>
        <w:t>извођача из Републике Србије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7"/>
        <w:gridCol w:w="930"/>
        <w:gridCol w:w="930"/>
        <w:gridCol w:w="925"/>
        <w:gridCol w:w="930"/>
        <w:gridCol w:w="925"/>
        <w:gridCol w:w="928"/>
        <w:gridCol w:w="862"/>
        <w:gridCol w:w="862"/>
      </w:tblGrid>
      <w:tr w:rsidR="00013D82" w:rsidRPr="00263DD6" w:rsidTr="00E87C3A">
        <w:trPr>
          <w:cantSplit/>
          <w:jc w:val="center"/>
        </w:trPr>
        <w:tc>
          <w:tcPr>
            <w:tcW w:w="2347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13D82" w:rsidRPr="00263DD6" w:rsidRDefault="00013D82" w:rsidP="00013D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13D82" w:rsidRPr="00973297" w:rsidRDefault="00013D82" w:rsidP="00013D82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sr-Latn-C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I - </w:t>
            </w:r>
            <w:r w:rsidRPr="00973297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I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I</w:t>
            </w:r>
            <w:r w:rsidRPr="00973297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</w:t>
            </w:r>
            <w:r w:rsidRPr="00973297"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sr-Cyrl-CS"/>
              </w:rPr>
              <w:t xml:space="preserve"> </w:t>
            </w:r>
            <w:r w:rsidRPr="00973297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201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8</w:t>
            </w:r>
          </w:p>
          <w:p w:rsidR="00013D82" w:rsidRPr="006329F7" w:rsidRDefault="00013D82" w:rsidP="00013D82">
            <w:pPr>
              <w:pStyle w:val="Heading8"/>
              <w:spacing w:before="0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 w:val="0"/>
                <w:bCs w:val="0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/>
                <w:b w:val="0"/>
                <w:bCs w:val="0"/>
                <w:color w:val="000000"/>
                <w:sz w:val="18"/>
                <w:szCs w:val="18"/>
              </w:rPr>
              <w:t>I</w:t>
            </w:r>
            <w:r>
              <w:rPr>
                <w:rFonts w:cs="Arial"/>
                <w:b w:val="0"/>
                <w:bCs w:val="0"/>
                <w:color w:val="000000"/>
                <w:sz w:val="18"/>
                <w:szCs w:val="18"/>
                <w:lang w:val="en-US"/>
              </w:rPr>
              <w:t xml:space="preserve"> </w:t>
            </w:r>
            <w:r w:rsidRPr="00973297">
              <w:rPr>
                <w:rFonts w:cs="Arial"/>
                <w:b w:val="0"/>
                <w:bCs w:val="0"/>
                <w:color w:val="000000"/>
                <w:sz w:val="18"/>
                <w:szCs w:val="18"/>
              </w:rPr>
              <w:t>-</w:t>
            </w:r>
            <w:r>
              <w:rPr>
                <w:rFonts w:cs="Arial"/>
                <w:b w:val="0"/>
                <w:color w:val="000000"/>
                <w:sz w:val="18"/>
                <w:szCs w:val="18"/>
              </w:rPr>
              <w:t xml:space="preserve"> </w:t>
            </w:r>
            <w:r w:rsidRPr="00973297">
              <w:rPr>
                <w:rFonts w:cs="Arial"/>
                <w:b w:val="0"/>
                <w:color w:val="000000"/>
                <w:sz w:val="18"/>
                <w:szCs w:val="18"/>
              </w:rPr>
              <w:t>I</w:t>
            </w:r>
            <w:r>
              <w:rPr>
                <w:rFonts w:cs="Arial"/>
                <w:b w:val="0"/>
                <w:color w:val="000000"/>
                <w:sz w:val="18"/>
                <w:szCs w:val="18"/>
                <w:lang w:val="en-US"/>
              </w:rPr>
              <w:t>I</w:t>
            </w:r>
            <w:r w:rsidRPr="00973297">
              <w:rPr>
                <w:rFonts w:cs="Arial"/>
                <w:b w:val="0"/>
                <w:color w:val="000000"/>
                <w:sz w:val="18"/>
                <w:szCs w:val="18"/>
              </w:rPr>
              <w:t xml:space="preserve">  201</w:t>
            </w:r>
            <w:r>
              <w:rPr>
                <w:rFonts w:cs="Arial"/>
                <w:b w:val="0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85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D82" w:rsidRPr="00973297" w:rsidRDefault="00013D82" w:rsidP="00013D82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sr-Latn-CS"/>
              </w:rPr>
            </w:pPr>
            <w:r w:rsidRPr="00973297"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sr-Cyrl-CS"/>
              </w:rPr>
              <w:t xml:space="preserve"> </w:t>
            </w:r>
            <w:r w:rsidRPr="00973297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I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I</w:t>
            </w:r>
            <w:r w:rsidRPr="00973297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</w:t>
            </w:r>
            <w:r w:rsidRPr="00973297"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sr-Cyrl-CS"/>
              </w:rPr>
              <w:t xml:space="preserve"> </w:t>
            </w:r>
            <w:r w:rsidRPr="00973297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201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8</w:t>
            </w:r>
          </w:p>
          <w:p w:rsidR="00013D82" w:rsidRPr="00973297" w:rsidRDefault="00013D82" w:rsidP="00013D8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sr-Latn-C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73297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973297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 xml:space="preserve"> </w:t>
            </w:r>
            <w:r w:rsidRPr="0097329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73297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20</w:t>
            </w:r>
            <w:r w:rsidRPr="0097329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5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013D82" w:rsidRPr="00973297" w:rsidRDefault="00013D82" w:rsidP="00013D82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973297"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sr-Cyrl-CS"/>
              </w:rPr>
              <w:t xml:space="preserve">  </w:t>
            </w:r>
            <w:r w:rsidRPr="00973297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I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I</w:t>
            </w:r>
            <w:r w:rsidRPr="00973297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 201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8</w:t>
            </w:r>
          </w:p>
          <w:p w:rsidR="00013D82" w:rsidRPr="00973297" w:rsidRDefault="00013D82" w:rsidP="00013D8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973297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 xml:space="preserve">  I</w:t>
            </w:r>
            <w:r w:rsidRPr="0097329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73297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73297"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2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013D82" w:rsidRPr="00973297" w:rsidRDefault="00013D82" w:rsidP="00013D82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sr-Latn-CS"/>
              </w:rPr>
            </w:pPr>
            <w:r w:rsidRPr="00973297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I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I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sr-Cyrl-CS"/>
              </w:rPr>
              <w:t xml:space="preserve"> </w:t>
            </w:r>
            <w:r w:rsidRPr="00973297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201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8</w:t>
            </w:r>
          </w:p>
          <w:p w:rsidR="00013D82" w:rsidRPr="00973297" w:rsidRDefault="00013D82" w:rsidP="00013D8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sr-Latn-CS"/>
              </w:rPr>
            </w:pPr>
            <w:r w:rsidRPr="00973297">
              <w:rPr>
                <w:rFonts w:ascii="Arial" w:hAnsi="Arial" w:cs="Arial"/>
                <w:color w:val="000000"/>
                <w:sz w:val="18"/>
                <w:szCs w:val="18"/>
              </w:rPr>
              <w:t>Ø  2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013D82" w:rsidRPr="00263DD6" w:rsidTr="00FC64DF">
        <w:trPr>
          <w:cantSplit/>
          <w:trHeight w:val="245"/>
          <w:jc w:val="center"/>
        </w:trPr>
        <w:tc>
          <w:tcPr>
            <w:tcW w:w="2347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D82" w:rsidRPr="00263DD6" w:rsidRDefault="00013D82" w:rsidP="00013D82">
            <w:pPr>
              <w:spacing w:before="20" w:after="20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9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D82" w:rsidRPr="00973297" w:rsidRDefault="00013D82" w:rsidP="00013D82">
            <w:pPr>
              <w:spacing w:before="60" w:after="6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973297">
              <w:rPr>
                <w:rFonts w:ascii="Arial" w:eastAsia="Arial Unicode MS" w:hAnsi="Arial" w:cs="Arial"/>
                <w:sz w:val="18"/>
                <w:szCs w:val="18"/>
              </w:rPr>
              <w:t>текућ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е</w:t>
            </w:r>
            <w:r w:rsidRPr="00973297">
              <w:rPr>
                <w:rFonts w:ascii="Arial" w:eastAsia="Arial Unicode MS" w:hAnsi="Arial" w:cs="Arial"/>
                <w:sz w:val="18"/>
                <w:szCs w:val="18"/>
              </w:rPr>
              <w:t xml:space="preserve"> цен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е</w:t>
            </w:r>
          </w:p>
        </w:tc>
        <w:tc>
          <w:tcPr>
            <w:tcW w:w="9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D82" w:rsidRPr="00973297" w:rsidRDefault="00013D82" w:rsidP="00013D82">
            <w:pPr>
              <w:spacing w:before="60" w:after="60"/>
              <w:jc w:val="center"/>
              <w:rPr>
                <w:rFonts w:ascii="Arial" w:eastAsia="Arial Unicode MS" w:hAnsi="Arial" w:cs="Arial"/>
                <w:sz w:val="18"/>
                <w:szCs w:val="18"/>
                <w:lang w:val="sr-Cyrl-CS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sr-Latn-RS"/>
              </w:rPr>
              <w:t xml:space="preserve"> </w:t>
            </w:r>
            <w:r w:rsidRPr="00973297">
              <w:rPr>
                <w:rFonts w:ascii="Arial" w:eastAsia="Arial Unicode MS" w:hAnsi="Arial" w:cs="Arial"/>
                <w:sz w:val="18"/>
                <w:szCs w:val="18"/>
                <w:lang w:val="sr-Cyrl-CS"/>
              </w:rPr>
              <w:t>сталн</w:t>
            </w:r>
            <w:r>
              <w:rPr>
                <w:rFonts w:ascii="Arial" w:eastAsia="Arial Unicode MS" w:hAnsi="Arial" w:cs="Arial"/>
                <w:sz w:val="18"/>
                <w:szCs w:val="18"/>
                <w:lang w:val="sr-Cyrl-CS"/>
              </w:rPr>
              <w:t>е</w:t>
            </w:r>
            <w:r w:rsidRPr="00973297">
              <w:rPr>
                <w:rFonts w:ascii="Arial" w:eastAsia="Arial Unicode MS" w:hAnsi="Arial" w:cs="Arial"/>
                <w:sz w:val="18"/>
                <w:szCs w:val="18"/>
                <w:lang w:val="sr-Cyrl-CS"/>
              </w:rPr>
              <w:t xml:space="preserve"> цен</w:t>
            </w:r>
            <w:r>
              <w:rPr>
                <w:rFonts w:ascii="Arial" w:eastAsia="Arial Unicode MS" w:hAnsi="Arial" w:cs="Arial"/>
                <w:sz w:val="18"/>
                <w:szCs w:val="18"/>
                <w:lang w:val="sr-Cyrl-CS"/>
              </w:rPr>
              <w:t>е</w:t>
            </w:r>
          </w:p>
        </w:tc>
        <w:tc>
          <w:tcPr>
            <w:tcW w:w="9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D82" w:rsidRPr="00973297" w:rsidRDefault="00013D82" w:rsidP="00013D82">
            <w:pPr>
              <w:spacing w:before="60" w:after="6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sr-Latn-RS"/>
              </w:rPr>
              <w:t xml:space="preserve"> </w:t>
            </w:r>
            <w:r w:rsidRPr="00973297">
              <w:rPr>
                <w:rFonts w:ascii="Arial" w:eastAsia="Arial Unicode MS" w:hAnsi="Arial" w:cs="Arial"/>
                <w:sz w:val="18"/>
                <w:szCs w:val="18"/>
              </w:rPr>
              <w:t>текућ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е</w:t>
            </w:r>
            <w:r w:rsidRPr="00973297">
              <w:rPr>
                <w:rFonts w:ascii="Arial" w:eastAsia="Arial Unicode MS" w:hAnsi="Arial" w:cs="Arial"/>
                <w:sz w:val="18"/>
                <w:szCs w:val="18"/>
              </w:rPr>
              <w:t xml:space="preserve"> цен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е</w:t>
            </w:r>
          </w:p>
        </w:tc>
        <w:tc>
          <w:tcPr>
            <w:tcW w:w="9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D82" w:rsidRPr="00973297" w:rsidRDefault="00013D82" w:rsidP="00013D82">
            <w:pPr>
              <w:spacing w:before="60" w:after="60"/>
              <w:jc w:val="center"/>
              <w:rPr>
                <w:rFonts w:ascii="Arial" w:eastAsia="Arial Unicode MS" w:hAnsi="Arial" w:cs="Arial"/>
                <w:sz w:val="18"/>
                <w:szCs w:val="18"/>
                <w:lang w:val="sr-Cyrl-CS"/>
              </w:rPr>
            </w:pPr>
            <w:r w:rsidRPr="00973297">
              <w:rPr>
                <w:rFonts w:ascii="Arial" w:eastAsia="Arial Unicode MS" w:hAnsi="Arial" w:cs="Arial"/>
                <w:sz w:val="18"/>
                <w:szCs w:val="18"/>
                <w:lang w:val="sr-Cyrl-CS"/>
              </w:rPr>
              <w:t>сталн</w:t>
            </w:r>
            <w:r>
              <w:rPr>
                <w:rFonts w:ascii="Arial" w:eastAsia="Arial Unicode MS" w:hAnsi="Arial" w:cs="Arial"/>
                <w:sz w:val="18"/>
                <w:szCs w:val="18"/>
                <w:lang w:val="sr-Cyrl-CS"/>
              </w:rPr>
              <w:t>е</w:t>
            </w:r>
            <w:r w:rsidRPr="00973297">
              <w:rPr>
                <w:rFonts w:ascii="Arial" w:eastAsia="Arial Unicode MS" w:hAnsi="Arial" w:cs="Arial"/>
                <w:sz w:val="18"/>
                <w:szCs w:val="18"/>
                <w:lang w:val="sr-Cyrl-CS"/>
              </w:rPr>
              <w:t xml:space="preserve"> цен</w:t>
            </w:r>
            <w:r>
              <w:rPr>
                <w:rFonts w:ascii="Arial" w:eastAsia="Arial Unicode MS" w:hAnsi="Arial" w:cs="Arial"/>
                <w:sz w:val="18"/>
                <w:szCs w:val="18"/>
                <w:lang w:val="sr-Cyrl-CS"/>
              </w:rPr>
              <w:t>е</w:t>
            </w:r>
          </w:p>
        </w:tc>
        <w:tc>
          <w:tcPr>
            <w:tcW w:w="9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D82" w:rsidRPr="00973297" w:rsidRDefault="00013D82" w:rsidP="00013D82">
            <w:pPr>
              <w:spacing w:before="60" w:after="6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973297">
              <w:rPr>
                <w:rFonts w:ascii="Arial" w:eastAsia="Arial Unicode MS" w:hAnsi="Arial" w:cs="Arial"/>
                <w:sz w:val="18"/>
                <w:szCs w:val="18"/>
              </w:rPr>
              <w:t>текућ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е</w:t>
            </w:r>
            <w:r w:rsidRPr="00973297">
              <w:rPr>
                <w:rFonts w:ascii="Arial" w:eastAsia="Arial Unicode MS" w:hAnsi="Arial" w:cs="Arial"/>
                <w:sz w:val="18"/>
                <w:szCs w:val="18"/>
              </w:rPr>
              <w:t xml:space="preserve"> цен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е</w:t>
            </w:r>
          </w:p>
        </w:tc>
        <w:tc>
          <w:tcPr>
            <w:tcW w:w="9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013D82" w:rsidRPr="00973297" w:rsidRDefault="00013D82" w:rsidP="00013D82">
            <w:pPr>
              <w:spacing w:before="60" w:after="60"/>
              <w:jc w:val="center"/>
              <w:rPr>
                <w:rFonts w:ascii="Arial" w:eastAsia="Arial Unicode MS" w:hAnsi="Arial" w:cs="Arial"/>
                <w:sz w:val="18"/>
                <w:szCs w:val="18"/>
                <w:lang w:val="sr-Cyrl-CS"/>
              </w:rPr>
            </w:pPr>
            <w:r w:rsidRPr="00973297">
              <w:rPr>
                <w:rFonts w:ascii="Arial" w:eastAsia="Arial Unicode MS" w:hAnsi="Arial" w:cs="Arial"/>
                <w:sz w:val="18"/>
                <w:szCs w:val="18"/>
                <w:lang w:val="sr-Cyrl-CS"/>
              </w:rPr>
              <w:t>сталн</w:t>
            </w:r>
            <w:r>
              <w:rPr>
                <w:rFonts w:ascii="Arial" w:eastAsia="Arial Unicode MS" w:hAnsi="Arial" w:cs="Arial"/>
                <w:sz w:val="18"/>
                <w:szCs w:val="18"/>
                <w:lang w:val="sr-Cyrl-CS"/>
              </w:rPr>
              <w:t>е</w:t>
            </w:r>
            <w:r w:rsidRPr="00973297">
              <w:rPr>
                <w:rFonts w:ascii="Arial" w:eastAsia="Arial Unicode MS" w:hAnsi="Arial" w:cs="Arial"/>
                <w:sz w:val="18"/>
                <w:szCs w:val="18"/>
                <w:lang w:val="sr-Cyrl-CS"/>
              </w:rPr>
              <w:t xml:space="preserve"> цен</w:t>
            </w:r>
            <w:r>
              <w:rPr>
                <w:rFonts w:ascii="Arial" w:eastAsia="Arial Unicode MS" w:hAnsi="Arial" w:cs="Arial"/>
                <w:sz w:val="18"/>
                <w:szCs w:val="18"/>
                <w:lang w:val="sr-Cyrl-CS"/>
              </w:rPr>
              <w:t>е</w:t>
            </w:r>
          </w:p>
        </w:tc>
        <w:tc>
          <w:tcPr>
            <w:tcW w:w="8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013D82" w:rsidRPr="00973297" w:rsidRDefault="00013D82" w:rsidP="00013D82">
            <w:pPr>
              <w:spacing w:before="60" w:after="6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sr-Latn-RS"/>
              </w:rPr>
              <w:t xml:space="preserve"> </w:t>
            </w:r>
            <w:r w:rsidRPr="00973297">
              <w:rPr>
                <w:rFonts w:ascii="Arial" w:eastAsia="Arial Unicode MS" w:hAnsi="Arial" w:cs="Arial"/>
                <w:sz w:val="18"/>
                <w:szCs w:val="18"/>
              </w:rPr>
              <w:t>текућ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е</w:t>
            </w:r>
            <w:r w:rsidRPr="00973297">
              <w:rPr>
                <w:rFonts w:ascii="Arial" w:eastAsia="Arial Unicode MS" w:hAnsi="Arial" w:cs="Arial"/>
                <w:sz w:val="18"/>
                <w:szCs w:val="18"/>
              </w:rPr>
              <w:t xml:space="preserve"> цен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е</w:t>
            </w:r>
          </w:p>
        </w:tc>
        <w:tc>
          <w:tcPr>
            <w:tcW w:w="8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013D82" w:rsidRPr="00973297" w:rsidRDefault="00013D82" w:rsidP="00013D82">
            <w:pPr>
              <w:spacing w:before="60" w:after="60"/>
              <w:jc w:val="center"/>
              <w:rPr>
                <w:rFonts w:ascii="Arial" w:eastAsia="Arial Unicode MS" w:hAnsi="Arial" w:cs="Arial"/>
                <w:sz w:val="18"/>
                <w:szCs w:val="18"/>
                <w:lang w:val="sr-Cyrl-CS"/>
              </w:rPr>
            </w:pPr>
            <w:r w:rsidRPr="00973297">
              <w:rPr>
                <w:rFonts w:ascii="Arial" w:eastAsia="Arial Unicode MS" w:hAnsi="Arial" w:cs="Arial"/>
                <w:sz w:val="18"/>
                <w:szCs w:val="18"/>
                <w:lang w:val="sr-Cyrl-CS"/>
              </w:rPr>
              <w:t>сталн</w:t>
            </w:r>
            <w:r>
              <w:rPr>
                <w:rFonts w:ascii="Arial" w:eastAsia="Arial Unicode MS" w:hAnsi="Arial" w:cs="Arial"/>
                <w:sz w:val="18"/>
                <w:szCs w:val="18"/>
                <w:lang w:val="sr-Cyrl-CS"/>
              </w:rPr>
              <w:t>е</w:t>
            </w:r>
            <w:r w:rsidRPr="00973297">
              <w:rPr>
                <w:rFonts w:ascii="Arial" w:eastAsia="Arial Unicode MS" w:hAnsi="Arial" w:cs="Arial"/>
                <w:sz w:val="18"/>
                <w:szCs w:val="18"/>
                <w:lang w:val="sr-Cyrl-CS"/>
              </w:rPr>
              <w:t xml:space="preserve"> цен</w:t>
            </w:r>
            <w:r>
              <w:rPr>
                <w:rFonts w:ascii="Arial" w:eastAsia="Arial Unicode MS" w:hAnsi="Arial" w:cs="Arial"/>
                <w:sz w:val="18"/>
                <w:szCs w:val="18"/>
                <w:lang w:val="sr-Cyrl-CS"/>
              </w:rPr>
              <w:t>е</w:t>
            </w:r>
          </w:p>
        </w:tc>
      </w:tr>
      <w:tr w:rsidR="00013D82" w:rsidRPr="00263DD6" w:rsidTr="00013D82">
        <w:trPr>
          <w:cantSplit/>
          <w:jc w:val="center"/>
        </w:trPr>
        <w:tc>
          <w:tcPr>
            <w:tcW w:w="2347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013D82" w:rsidRPr="00263DD6" w:rsidRDefault="00013D82" w:rsidP="00E42F5B">
            <w:pPr>
              <w:spacing w:line="288" w:lineRule="auto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13D82" w:rsidRPr="00263DD6" w:rsidRDefault="00013D82" w:rsidP="00E42F5B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13D82" w:rsidRPr="00263DD6" w:rsidRDefault="00013D82" w:rsidP="00E42F5B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13D82" w:rsidRPr="00263DD6" w:rsidRDefault="00013D82" w:rsidP="00E42F5B">
            <w:pPr>
              <w:spacing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13D82" w:rsidRPr="00263DD6" w:rsidRDefault="00013D82" w:rsidP="00E42F5B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13D82" w:rsidRPr="00263DD6" w:rsidRDefault="00013D82" w:rsidP="00E42F5B">
            <w:pPr>
              <w:spacing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13D82" w:rsidRPr="00263DD6" w:rsidRDefault="00013D82" w:rsidP="00E42F5B">
            <w:pPr>
              <w:spacing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</w:tcPr>
          <w:p w:rsidR="00013D82" w:rsidRPr="00263DD6" w:rsidRDefault="00013D82" w:rsidP="00E42F5B">
            <w:pPr>
              <w:spacing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013D82" w:rsidRPr="00263DD6" w:rsidRDefault="00013D82" w:rsidP="00E42F5B">
            <w:pPr>
              <w:spacing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3D82" w:rsidRPr="00263DD6" w:rsidTr="003F5485">
        <w:trPr>
          <w:cantSplit/>
          <w:jc w:val="center"/>
        </w:trPr>
        <w:tc>
          <w:tcPr>
            <w:tcW w:w="234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013D82" w:rsidRPr="00973297" w:rsidRDefault="00013D82" w:rsidP="00013D82">
            <w:pPr>
              <w:spacing w:line="288" w:lineRule="auto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973297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Вредност </w:t>
            </w:r>
            <w:r w:rsidR="0084461F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изведених радова</w:t>
            </w:r>
            <w:r w:rsidRPr="00973297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 w:rsidR="0084461F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–</w:t>
            </w:r>
            <w:r w:rsidR="0084461F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  <w:r w:rsidRPr="00973297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13D82" w:rsidRPr="001F0873" w:rsidRDefault="00013D82" w:rsidP="00013D8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17</w:t>
            </w:r>
            <w:r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13D82" w:rsidRPr="002E4E3E" w:rsidRDefault="00013D82" w:rsidP="00013D8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116</w:t>
            </w:r>
            <w:r>
              <w:rPr>
                <w:rFonts w:ascii="Arial" w:hAnsi="Arial" w:cs="Arial"/>
                <w:sz w:val="18"/>
                <w:szCs w:val="18"/>
              </w:rPr>
              <w:t>,2</w:t>
            </w:r>
          </w:p>
        </w:tc>
        <w:tc>
          <w:tcPr>
            <w:tcW w:w="92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13D82" w:rsidRPr="00E61DE7" w:rsidRDefault="00013D82" w:rsidP="00013D8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14</w:t>
            </w:r>
            <w:r>
              <w:rPr>
                <w:rFonts w:ascii="Arial" w:hAnsi="Arial" w:cs="Arial"/>
                <w:sz w:val="18"/>
                <w:szCs w:val="18"/>
              </w:rPr>
              <w:t>,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13D82" w:rsidRPr="000E6B0D" w:rsidRDefault="00013D82" w:rsidP="00013D8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113</w:t>
            </w:r>
            <w:r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92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13D82" w:rsidRPr="000A0C0D" w:rsidRDefault="00013D82" w:rsidP="00013D8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48</w:t>
            </w:r>
            <w:r>
              <w:rPr>
                <w:rFonts w:ascii="Arial" w:hAnsi="Arial" w:cs="Arial"/>
                <w:sz w:val="18"/>
                <w:szCs w:val="18"/>
              </w:rPr>
              <w:t>,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13D82" w:rsidRPr="001F4A4D" w:rsidRDefault="00013D82" w:rsidP="00013D8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</w:rPr>
              <w:t>145,6</w:t>
            </w:r>
          </w:p>
        </w:tc>
        <w:tc>
          <w:tcPr>
            <w:tcW w:w="86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13D82" w:rsidRPr="00432E2A" w:rsidRDefault="00013D82" w:rsidP="00013D8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10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D82" w:rsidRPr="008E0755" w:rsidRDefault="00013D82" w:rsidP="00013D8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102</w:t>
            </w:r>
            <w:r>
              <w:rPr>
                <w:rFonts w:ascii="Arial" w:hAnsi="Arial" w:cs="Arial"/>
                <w:sz w:val="18"/>
                <w:szCs w:val="18"/>
              </w:rPr>
              <w:t>,8</w:t>
            </w:r>
          </w:p>
        </w:tc>
      </w:tr>
      <w:tr w:rsidR="00013D82" w:rsidRPr="00263DD6" w:rsidTr="003F5485">
        <w:trPr>
          <w:cantSplit/>
          <w:jc w:val="center"/>
        </w:trPr>
        <w:tc>
          <w:tcPr>
            <w:tcW w:w="234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013D82" w:rsidRPr="00973297" w:rsidRDefault="00013D82" w:rsidP="00013D82">
            <w:pPr>
              <w:spacing w:line="288" w:lineRule="auto"/>
              <w:ind w:left="113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73297">
              <w:rPr>
                <w:rFonts w:ascii="Arial" w:hAnsi="Arial" w:cs="Arial"/>
                <w:sz w:val="18"/>
                <w:szCs w:val="18"/>
                <w:lang w:val="sr-Cyrl-CS"/>
              </w:rPr>
              <w:t>Зграде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13D82" w:rsidRPr="00291C1F" w:rsidRDefault="00013D82" w:rsidP="00013D8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  <w:r w:rsidRPr="005A2F76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13D82" w:rsidRPr="002E4E3E" w:rsidRDefault="00013D82" w:rsidP="00013D8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,9</w:t>
            </w:r>
          </w:p>
        </w:tc>
        <w:tc>
          <w:tcPr>
            <w:tcW w:w="92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13D82" w:rsidRPr="00291C1F" w:rsidRDefault="00013D82" w:rsidP="00013D8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</w:rPr>
              <w:t>88,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13D82" w:rsidRPr="000E6B0D" w:rsidRDefault="00013D82" w:rsidP="00013D8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,2</w:t>
            </w:r>
          </w:p>
        </w:tc>
        <w:tc>
          <w:tcPr>
            <w:tcW w:w="92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13D82" w:rsidRPr="00291C1F" w:rsidRDefault="00013D82" w:rsidP="00013D8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</w:rPr>
              <w:t>119,6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13D82" w:rsidRPr="00C02993" w:rsidRDefault="00013D82" w:rsidP="00013D8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17</w:t>
            </w:r>
            <w:r>
              <w:rPr>
                <w:rFonts w:ascii="Arial" w:hAnsi="Arial" w:cs="Arial"/>
                <w:sz w:val="18"/>
                <w:szCs w:val="18"/>
              </w:rPr>
              <w:t>,3</w:t>
            </w:r>
          </w:p>
        </w:tc>
        <w:tc>
          <w:tcPr>
            <w:tcW w:w="86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13D82" w:rsidRPr="00291C1F" w:rsidRDefault="00013D82" w:rsidP="00013D8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</w:rPr>
              <w:t>83,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D82" w:rsidRPr="00603258" w:rsidRDefault="00013D82" w:rsidP="00013D8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,9</w:t>
            </w:r>
          </w:p>
        </w:tc>
      </w:tr>
      <w:tr w:rsidR="00013D82" w:rsidRPr="00263DD6" w:rsidTr="003F5485">
        <w:trPr>
          <w:cantSplit/>
          <w:jc w:val="center"/>
        </w:trPr>
        <w:tc>
          <w:tcPr>
            <w:tcW w:w="234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013D82" w:rsidRPr="00973297" w:rsidRDefault="00013D82" w:rsidP="00013D82">
            <w:pPr>
              <w:spacing w:line="288" w:lineRule="auto"/>
              <w:ind w:left="113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73297">
              <w:rPr>
                <w:rFonts w:ascii="Arial" w:hAnsi="Arial" w:cs="Arial"/>
                <w:sz w:val="18"/>
                <w:szCs w:val="18"/>
                <w:lang w:val="sr-Cyrl-CS"/>
              </w:rPr>
              <w:t>Остале грађевине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13D82" w:rsidRPr="002B6074" w:rsidRDefault="00013D82" w:rsidP="00013D8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132</w:t>
            </w:r>
            <w:r w:rsidRPr="005A2F76">
              <w:rPr>
                <w:rFonts w:ascii="Arial" w:hAnsi="Arial" w:cs="Arial"/>
                <w:sz w:val="18"/>
                <w:szCs w:val="18"/>
                <w:lang w:val="sr-Latn-CS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13D82" w:rsidRPr="00291C1F" w:rsidRDefault="00013D82" w:rsidP="00013D8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131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>,6</w:t>
            </w:r>
          </w:p>
        </w:tc>
        <w:tc>
          <w:tcPr>
            <w:tcW w:w="92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13D82" w:rsidRPr="000E6B0D" w:rsidRDefault="00013D82" w:rsidP="00013D8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,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13D82" w:rsidRPr="00B37AE1" w:rsidRDefault="00013D82" w:rsidP="00013D8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9,6</w:t>
            </w:r>
          </w:p>
        </w:tc>
        <w:tc>
          <w:tcPr>
            <w:tcW w:w="92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13D82" w:rsidRPr="00C02993" w:rsidRDefault="00013D82" w:rsidP="00013D8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,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13D82" w:rsidRPr="00C02993" w:rsidRDefault="00013D82" w:rsidP="00013D8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,6</w:t>
            </w:r>
          </w:p>
        </w:tc>
        <w:tc>
          <w:tcPr>
            <w:tcW w:w="86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13D82" w:rsidRPr="00603258" w:rsidRDefault="00013D82" w:rsidP="00013D8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,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D82" w:rsidRPr="00291C1F" w:rsidRDefault="00013D82" w:rsidP="00013D8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</w:rPr>
              <w:t>115,5</w:t>
            </w:r>
          </w:p>
        </w:tc>
      </w:tr>
      <w:tr w:rsidR="00013D82" w:rsidRPr="00263DD6" w:rsidTr="003F5485">
        <w:trPr>
          <w:cantSplit/>
          <w:jc w:val="center"/>
        </w:trPr>
        <w:tc>
          <w:tcPr>
            <w:tcW w:w="234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013D82" w:rsidRPr="00973297" w:rsidRDefault="00013D82" w:rsidP="00013D82">
            <w:pPr>
              <w:spacing w:line="288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13D82" w:rsidRPr="00973297" w:rsidRDefault="00013D82" w:rsidP="00013D8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13D82" w:rsidRPr="00973297" w:rsidRDefault="00013D82" w:rsidP="00013D8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13D82" w:rsidRPr="00973297" w:rsidRDefault="00013D82" w:rsidP="00013D8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13D82" w:rsidRPr="00973297" w:rsidRDefault="00013D82" w:rsidP="00013D8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13D82" w:rsidRPr="00973297" w:rsidRDefault="00013D82" w:rsidP="00013D8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13D82" w:rsidRPr="00973297" w:rsidRDefault="00013D82" w:rsidP="00013D8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13D82" w:rsidRPr="00973297" w:rsidRDefault="00013D82" w:rsidP="00013D8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D82" w:rsidRPr="00973297" w:rsidRDefault="00013D82" w:rsidP="00013D8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013D82" w:rsidRPr="00263DD6" w:rsidTr="003F5485">
        <w:trPr>
          <w:cantSplit/>
          <w:jc w:val="center"/>
        </w:trPr>
        <w:tc>
          <w:tcPr>
            <w:tcW w:w="234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013D82" w:rsidRPr="00973297" w:rsidRDefault="00013D82" w:rsidP="00013D82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973297">
              <w:rPr>
                <w:rFonts w:ascii="Arial" w:hAnsi="Arial" w:cs="Arial"/>
                <w:sz w:val="18"/>
                <w:szCs w:val="18"/>
                <w:lang w:val="sr-Cyrl-CS"/>
              </w:rPr>
              <w:t xml:space="preserve">Вредност радова изведених </w:t>
            </w:r>
            <w:r w:rsidRPr="00973297">
              <w:rPr>
                <w:rFonts w:ascii="Arial" w:hAnsi="Arial" w:cs="Arial"/>
                <w:sz w:val="18"/>
                <w:szCs w:val="18"/>
              </w:rPr>
              <w:t>на територији Републике Србије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13D82" w:rsidRPr="00D8040A" w:rsidRDefault="00013D82" w:rsidP="00013D8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127</w:t>
            </w:r>
            <w:r>
              <w:rPr>
                <w:rFonts w:ascii="Arial" w:hAnsi="Arial" w:cs="Arial"/>
                <w:sz w:val="18"/>
                <w:szCs w:val="18"/>
              </w:rPr>
              <w:t>,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13D82" w:rsidRPr="00D8040A" w:rsidRDefault="00013D82" w:rsidP="00013D8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126</w:t>
            </w:r>
            <w:r>
              <w:rPr>
                <w:rFonts w:ascii="Arial" w:hAnsi="Arial" w:cs="Arial"/>
                <w:sz w:val="18"/>
                <w:szCs w:val="18"/>
              </w:rPr>
              <w:t>,9</w:t>
            </w:r>
          </w:p>
        </w:tc>
        <w:tc>
          <w:tcPr>
            <w:tcW w:w="92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13D82" w:rsidRPr="00DC4516" w:rsidRDefault="00013D82" w:rsidP="00013D8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26</w:t>
            </w:r>
            <w:r>
              <w:rPr>
                <w:rFonts w:ascii="Arial" w:hAnsi="Arial" w:cs="Arial"/>
                <w:sz w:val="18"/>
                <w:szCs w:val="18"/>
              </w:rPr>
              <w:t>,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13D82" w:rsidRPr="002B4F69" w:rsidRDefault="00013D82" w:rsidP="00013D8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124</w:t>
            </w:r>
            <w:r>
              <w:rPr>
                <w:rFonts w:ascii="Arial" w:hAnsi="Arial" w:cs="Arial"/>
                <w:sz w:val="18"/>
                <w:szCs w:val="18"/>
              </w:rPr>
              <w:t>,9</w:t>
            </w:r>
          </w:p>
        </w:tc>
        <w:tc>
          <w:tcPr>
            <w:tcW w:w="92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13D82" w:rsidRPr="00D8040A" w:rsidRDefault="00013D82" w:rsidP="00013D8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,6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13D82" w:rsidRPr="00D8040A" w:rsidRDefault="00013D82" w:rsidP="00013D8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7</w:t>
            </w:r>
          </w:p>
        </w:tc>
        <w:tc>
          <w:tcPr>
            <w:tcW w:w="86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13D82" w:rsidRPr="00D8040A" w:rsidRDefault="00013D82" w:rsidP="00013D8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114</w:t>
            </w:r>
            <w:r>
              <w:rPr>
                <w:rFonts w:ascii="Arial" w:hAnsi="Arial" w:cs="Arial"/>
                <w:sz w:val="18"/>
                <w:szCs w:val="18"/>
              </w:rPr>
              <w:t>,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D82" w:rsidRPr="00D8040A" w:rsidRDefault="00013D82" w:rsidP="00013D8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112</w:t>
            </w:r>
            <w:r>
              <w:rPr>
                <w:rFonts w:ascii="Arial" w:hAnsi="Arial" w:cs="Arial"/>
                <w:sz w:val="18"/>
                <w:szCs w:val="18"/>
              </w:rPr>
              <w:t>,5</w:t>
            </w:r>
          </w:p>
        </w:tc>
      </w:tr>
      <w:tr w:rsidR="00952DFA" w:rsidRPr="00263DD6" w:rsidTr="00B04D17">
        <w:trPr>
          <w:cantSplit/>
          <w:jc w:val="center"/>
        </w:trPr>
        <w:tc>
          <w:tcPr>
            <w:tcW w:w="234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952DFA" w:rsidRPr="00973297" w:rsidRDefault="00952DFA" w:rsidP="00B04D17">
            <w:pPr>
              <w:spacing w:line="288" w:lineRule="auto"/>
              <w:ind w:left="113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73297">
              <w:rPr>
                <w:rFonts w:ascii="Arial" w:hAnsi="Arial" w:cs="Arial"/>
                <w:sz w:val="18"/>
                <w:szCs w:val="18"/>
                <w:lang w:val="sr-Cyrl-CS"/>
              </w:rPr>
              <w:t>Зграде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952DFA" w:rsidRPr="00D860EA" w:rsidRDefault="00D860EA" w:rsidP="00B04D17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,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952DFA" w:rsidRPr="002E4E3E" w:rsidRDefault="00D860EA" w:rsidP="00B04D17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,5</w:t>
            </w:r>
          </w:p>
        </w:tc>
        <w:tc>
          <w:tcPr>
            <w:tcW w:w="92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952DFA" w:rsidRPr="006E4722" w:rsidRDefault="006E4722" w:rsidP="00B04D17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,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952DFA" w:rsidRPr="000E6B0D" w:rsidRDefault="006E4722" w:rsidP="00B04D17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,5</w:t>
            </w:r>
          </w:p>
        </w:tc>
        <w:tc>
          <w:tcPr>
            <w:tcW w:w="92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952DFA" w:rsidRPr="007D4698" w:rsidRDefault="007D4698" w:rsidP="00B04D17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,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952DFA" w:rsidRPr="00C02993" w:rsidRDefault="007D4698" w:rsidP="00B04D17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,8</w:t>
            </w:r>
          </w:p>
        </w:tc>
        <w:tc>
          <w:tcPr>
            <w:tcW w:w="86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952DFA" w:rsidRPr="00975E1A" w:rsidRDefault="00975E1A" w:rsidP="00B04D17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,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2DFA" w:rsidRPr="00603258" w:rsidRDefault="00975E1A" w:rsidP="00B04D17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,5</w:t>
            </w:r>
          </w:p>
        </w:tc>
      </w:tr>
      <w:tr w:rsidR="00952DFA" w:rsidRPr="00263DD6" w:rsidTr="00B04D17">
        <w:trPr>
          <w:cantSplit/>
          <w:jc w:val="center"/>
        </w:trPr>
        <w:tc>
          <w:tcPr>
            <w:tcW w:w="234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952DFA" w:rsidRPr="00973297" w:rsidRDefault="00952DFA" w:rsidP="00B04D17">
            <w:pPr>
              <w:spacing w:line="288" w:lineRule="auto"/>
              <w:ind w:left="113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73297">
              <w:rPr>
                <w:rFonts w:ascii="Arial" w:hAnsi="Arial" w:cs="Arial"/>
                <w:sz w:val="18"/>
                <w:szCs w:val="18"/>
                <w:lang w:val="sr-Cyrl-CS"/>
              </w:rPr>
              <w:t>Остале грађевине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952DFA" w:rsidRPr="002B6074" w:rsidRDefault="00D860EA" w:rsidP="00B04D17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,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952DFA" w:rsidRPr="00D860EA" w:rsidRDefault="00D860EA" w:rsidP="00B04D17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,0</w:t>
            </w:r>
          </w:p>
        </w:tc>
        <w:tc>
          <w:tcPr>
            <w:tcW w:w="92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952DFA" w:rsidRPr="000E6B0D" w:rsidRDefault="006E4722" w:rsidP="00B04D17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,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952DFA" w:rsidRPr="00B37AE1" w:rsidRDefault="006E4722" w:rsidP="00B04D17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,8</w:t>
            </w:r>
          </w:p>
        </w:tc>
        <w:tc>
          <w:tcPr>
            <w:tcW w:w="92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952DFA" w:rsidRPr="00C02993" w:rsidRDefault="007D4698" w:rsidP="00B04D17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,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952DFA" w:rsidRPr="00C02993" w:rsidRDefault="007D4698" w:rsidP="00B04D17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,3</w:t>
            </w:r>
          </w:p>
        </w:tc>
        <w:tc>
          <w:tcPr>
            <w:tcW w:w="86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952DFA" w:rsidRPr="00603258" w:rsidRDefault="00975E1A" w:rsidP="00B04D17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,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2DFA" w:rsidRPr="00975E1A" w:rsidRDefault="00975E1A" w:rsidP="00B04D17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,8</w:t>
            </w:r>
          </w:p>
        </w:tc>
      </w:tr>
      <w:tr w:rsidR="00013D82" w:rsidRPr="00263DD6" w:rsidTr="003F5485">
        <w:trPr>
          <w:cantSplit/>
          <w:jc w:val="center"/>
        </w:trPr>
        <w:tc>
          <w:tcPr>
            <w:tcW w:w="234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013D82" w:rsidRPr="00973297" w:rsidRDefault="00013D82" w:rsidP="00013D82">
            <w:pPr>
              <w:spacing w:line="288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13D82" w:rsidRPr="00973297" w:rsidRDefault="00013D82" w:rsidP="00013D8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13D82" w:rsidRPr="00973297" w:rsidRDefault="00013D82" w:rsidP="00013D8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13D82" w:rsidRPr="00973297" w:rsidRDefault="00013D82" w:rsidP="00013D8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13D82" w:rsidRPr="00973297" w:rsidRDefault="00013D82" w:rsidP="00013D8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13D82" w:rsidRPr="00973297" w:rsidRDefault="00013D82" w:rsidP="00013D8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13D82" w:rsidRPr="00973297" w:rsidRDefault="00013D82" w:rsidP="00013D8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13D82" w:rsidRPr="00B072FE" w:rsidRDefault="00013D82" w:rsidP="00013D8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D82" w:rsidRPr="00973297" w:rsidRDefault="00013D82" w:rsidP="00013D8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013D82" w:rsidRPr="00263DD6" w:rsidTr="003F5485">
        <w:trPr>
          <w:cantSplit/>
          <w:jc w:val="center"/>
        </w:trPr>
        <w:tc>
          <w:tcPr>
            <w:tcW w:w="234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013D82" w:rsidRPr="00973297" w:rsidRDefault="00013D82" w:rsidP="00013D82">
            <w:pPr>
              <w:spacing w:line="288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73297">
              <w:rPr>
                <w:rFonts w:ascii="Arial" w:hAnsi="Arial" w:cs="Arial"/>
                <w:sz w:val="18"/>
                <w:szCs w:val="18"/>
                <w:lang w:val="sr-Cyrl-CS"/>
              </w:rPr>
              <w:t>Вредност радова изведених у иностранству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13D82" w:rsidRPr="000A0C0D" w:rsidRDefault="00013D82" w:rsidP="00013D8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43</w:t>
            </w:r>
            <w:r>
              <w:rPr>
                <w:rFonts w:ascii="Arial" w:hAnsi="Arial" w:cs="Arial"/>
                <w:sz w:val="18"/>
                <w:szCs w:val="18"/>
              </w:rPr>
              <w:t>,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13D82" w:rsidRPr="00973297" w:rsidRDefault="00013D82" w:rsidP="00013D8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43</w:t>
            </w:r>
            <w:r>
              <w:rPr>
                <w:rFonts w:ascii="Arial" w:hAnsi="Arial" w:cs="Arial"/>
                <w:sz w:val="18"/>
                <w:szCs w:val="18"/>
              </w:rPr>
              <w:t>,2</w:t>
            </w:r>
          </w:p>
        </w:tc>
        <w:tc>
          <w:tcPr>
            <w:tcW w:w="92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13D82" w:rsidRPr="00E61DE7" w:rsidRDefault="00013D82" w:rsidP="00013D8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29</w:t>
            </w:r>
            <w:r>
              <w:rPr>
                <w:rFonts w:ascii="Arial" w:hAnsi="Arial" w:cs="Arial"/>
                <w:sz w:val="18"/>
                <w:szCs w:val="18"/>
              </w:rPr>
              <w:t>,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13D82" w:rsidRPr="00771EC1" w:rsidRDefault="00013D82" w:rsidP="00013D8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,3</w:t>
            </w:r>
          </w:p>
        </w:tc>
        <w:tc>
          <w:tcPr>
            <w:tcW w:w="92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13D82" w:rsidRPr="00A9313F" w:rsidRDefault="00013D82" w:rsidP="00013D8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</w:rPr>
              <w:t>67,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6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13D82" w:rsidRPr="000563F9" w:rsidRDefault="00013D82" w:rsidP="00013D8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,3</w:t>
            </w:r>
          </w:p>
        </w:tc>
        <w:tc>
          <w:tcPr>
            <w:tcW w:w="86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13D82" w:rsidRPr="000A0C0D" w:rsidRDefault="00013D82" w:rsidP="00013D8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29</w:t>
            </w:r>
            <w:r>
              <w:rPr>
                <w:rFonts w:ascii="Arial" w:hAnsi="Arial" w:cs="Arial"/>
                <w:sz w:val="18"/>
                <w:szCs w:val="18"/>
              </w:rPr>
              <w:t>,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D82" w:rsidRPr="0026783C" w:rsidRDefault="00013D82" w:rsidP="00013D8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,6</w:t>
            </w:r>
          </w:p>
        </w:tc>
      </w:tr>
      <w:tr w:rsidR="00013D82" w:rsidRPr="00263DD6" w:rsidTr="003F5485">
        <w:trPr>
          <w:cantSplit/>
          <w:jc w:val="center"/>
        </w:trPr>
        <w:tc>
          <w:tcPr>
            <w:tcW w:w="234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013D82" w:rsidRPr="00973297" w:rsidRDefault="00013D82" w:rsidP="00013D82">
            <w:pPr>
              <w:spacing w:line="288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13D82" w:rsidRPr="00973297" w:rsidRDefault="00013D82" w:rsidP="00013D8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13D82" w:rsidRPr="00973297" w:rsidRDefault="00013D82" w:rsidP="00013D8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13D82" w:rsidRPr="00973297" w:rsidRDefault="00013D82" w:rsidP="00013D8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13D82" w:rsidRPr="00973297" w:rsidRDefault="00013D82" w:rsidP="00013D8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13D82" w:rsidRPr="00973297" w:rsidRDefault="00013D82" w:rsidP="00013D8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13D82" w:rsidRPr="00973297" w:rsidRDefault="00013D82" w:rsidP="00013D8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13D82" w:rsidRPr="00973297" w:rsidRDefault="00013D82" w:rsidP="00013D8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D82" w:rsidRPr="00973297" w:rsidRDefault="00013D82" w:rsidP="00013D8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013D82" w:rsidRPr="00263DD6" w:rsidTr="003F5485">
        <w:trPr>
          <w:cantSplit/>
          <w:jc w:val="center"/>
        </w:trPr>
        <w:tc>
          <w:tcPr>
            <w:tcW w:w="234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013D82" w:rsidRPr="00973297" w:rsidRDefault="00013D82" w:rsidP="00013D82">
            <w:pPr>
              <w:spacing w:line="288" w:lineRule="auto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973297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Вредност уговорених радова 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13D82" w:rsidRPr="00A9313F" w:rsidRDefault="00013D82" w:rsidP="00013D8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128</w:t>
            </w:r>
            <w:r w:rsidRPr="0097329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13D82" w:rsidRPr="002B6074" w:rsidRDefault="00013D82" w:rsidP="00013D8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,5</w:t>
            </w:r>
          </w:p>
        </w:tc>
        <w:tc>
          <w:tcPr>
            <w:tcW w:w="92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13D82" w:rsidRPr="00A9313F" w:rsidRDefault="00013D82" w:rsidP="00013D8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08</w:t>
            </w:r>
            <w:r w:rsidRPr="00973297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13D82" w:rsidRPr="002A62F2" w:rsidRDefault="00013D82" w:rsidP="00013D8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,9</w:t>
            </w:r>
          </w:p>
        </w:tc>
        <w:tc>
          <w:tcPr>
            <w:tcW w:w="92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13D82" w:rsidRPr="00A9313F" w:rsidRDefault="00013D82" w:rsidP="00013D8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93</w:t>
            </w:r>
            <w:r w:rsidRPr="0097329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13D82" w:rsidRPr="009F640D" w:rsidRDefault="00013D82" w:rsidP="00013D8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,3</w:t>
            </w:r>
          </w:p>
        </w:tc>
        <w:tc>
          <w:tcPr>
            <w:tcW w:w="86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13D82" w:rsidRPr="00A9313F" w:rsidRDefault="00013D82" w:rsidP="00013D8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10</w:t>
            </w:r>
            <w:r w:rsidRPr="0097329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D82" w:rsidRPr="007A7098" w:rsidRDefault="00013D82" w:rsidP="00013D8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,6</w:t>
            </w:r>
          </w:p>
        </w:tc>
      </w:tr>
    </w:tbl>
    <w:p w:rsidR="00013D82" w:rsidRDefault="00013D82" w:rsidP="005F1CB4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val="sr-Cyrl-CS"/>
        </w:rPr>
      </w:pPr>
    </w:p>
    <w:p w:rsidR="00013D82" w:rsidRDefault="00013D82" w:rsidP="005F1CB4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val="sr-Cyrl-CS"/>
        </w:rPr>
      </w:pPr>
    </w:p>
    <w:p w:rsidR="00013D82" w:rsidRDefault="00013D82" w:rsidP="005F1CB4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val="sr-Cyrl-CS"/>
        </w:rPr>
      </w:pPr>
    </w:p>
    <w:p w:rsidR="00013D82" w:rsidRDefault="00013D82" w:rsidP="005F1CB4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val="sr-Cyrl-CS"/>
        </w:rPr>
      </w:pPr>
    </w:p>
    <w:p w:rsidR="00013D82" w:rsidRDefault="00013D82" w:rsidP="005F1CB4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val="sr-Cyrl-CS"/>
        </w:rPr>
      </w:pPr>
    </w:p>
    <w:p w:rsidR="00E336D3" w:rsidRPr="00973297" w:rsidRDefault="00EC37A1" w:rsidP="00FD1B70">
      <w:pPr>
        <w:pStyle w:val="Heading8"/>
        <w:rPr>
          <w:sz w:val="22"/>
          <w:szCs w:val="22"/>
          <w:lang w:val="sr-Cyrl-RS"/>
        </w:rPr>
      </w:pPr>
      <w:r w:rsidRPr="00973297">
        <w:rPr>
          <w:sz w:val="22"/>
          <w:szCs w:val="22"/>
        </w:rPr>
        <w:t>Методолошка објашњења</w:t>
      </w:r>
    </w:p>
    <w:p w:rsidR="005F1CB4" w:rsidRPr="005F1CB4" w:rsidRDefault="005F1CB4" w:rsidP="005F1CB4"/>
    <w:p w:rsidR="00D01402" w:rsidRPr="00250C5B" w:rsidRDefault="00D01402" w:rsidP="00973297">
      <w:pPr>
        <w:pStyle w:val="BodyText"/>
        <w:spacing w:before="120" w:line="264" w:lineRule="auto"/>
        <w:ind w:firstLine="397"/>
        <w:rPr>
          <w:rFonts w:cs="Arial"/>
          <w:sz w:val="20"/>
          <w:lang w:val="ru-RU"/>
        </w:rPr>
      </w:pPr>
      <w:r w:rsidRPr="00501340">
        <w:rPr>
          <w:rFonts w:cs="Arial"/>
          <w:sz w:val="20"/>
          <w:lang w:val="ru-RU"/>
        </w:rPr>
        <w:t xml:space="preserve">Исказани подаци прикупљају се у оквиру истраживања о тромесечној грађевинској активности. Извештај попуњавају </w:t>
      </w:r>
      <w:r w:rsidR="00CA382B">
        <w:rPr>
          <w:rFonts w:cs="Arial"/>
          <w:sz w:val="20"/>
          <w:lang w:val="ru-RU"/>
        </w:rPr>
        <w:t>привредна друштва и предузетници</w:t>
      </w:r>
      <w:r>
        <w:rPr>
          <w:rFonts w:cs="Arial"/>
          <w:sz w:val="20"/>
          <w:lang w:val="ru-RU"/>
        </w:rPr>
        <w:t xml:space="preserve"> кој</w:t>
      </w:r>
      <w:r w:rsidR="00CA382B">
        <w:rPr>
          <w:rFonts w:cs="Arial"/>
          <w:sz w:val="20"/>
          <w:lang w:val="ru-RU"/>
        </w:rPr>
        <w:t>и</w:t>
      </w:r>
      <w:r>
        <w:rPr>
          <w:rFonts w:cs="Arial"/>
          <w:sz w:val="20"/>
          <w:lang w:val="ru-RU"/>
        </w:rPr>
        <w:t xml:space="preserve"> обављају грађевинске радове</w:t>
      </w:r>
      <w:r w:rsidRPr="00501340">
        <w:rPr>
          <w:rFonts w:cs="Arial"/>
          <w:sz w:val="20"/>
          <w:lang w:val="ru-RU"/>
        </w:rPr>
        <w:t xml:space="preserve">. Истраживањем нису обухваћена сва </w:t>
      </w:r>
      <w:r w:rsidR="00CA382B">
        <w:rPr>
          <w:rFonts w:cs="Arial"/>
          <w:sz w:val="20"/>
          <w:lang w:val="ru-RU"/>
        </w:rPr>
        <w:t>привредна друштва и предузетници</w:t>
      </w:r>
      <w:r w:rsidR="008F41D1">
        <w:rPr>
          <w:rFonts w:cs="Arial"/>
          <w:sz w:val="20"/>
          <w:lang w:val="ru-RU"/>
        </w:rPr>
        <w:t>,</w:t>
      </w:r>
      <w:r w:rsidRPr="00501340">
        <w:rPr>
          <w:rFonts w:cs="Arial"/>
          <w:sz w:val="20"/>
          <w:lang w:val="ru-RU"/>
        </w:rPr>
        <w:t xml:space="preserve"> већ само он</w:t>
      </w:r>
      <w:r w:rsidR="00CA382B">
        <w:rPr>
          <w:rFonts w:cs="Arial"/>
          <w:sz w:val="20"/>
          <w:lang w:val="ru-RU"/>
        </w:rPr>
        <w:t>и</w:t>
      </w:r>
      <w:r w:rsidRPr="00501340">
        <w:rPr>
          <w:rFonts w:cs="Arial"/>
          <w:sz w:val="20"/>
          <w:lang w:val="ru-RU"/>
        </w:rPr>
        <w:t xml:space="preserve"> кој</w:t>
      </w:r>
      <w:r w:rsidR="00CA382B">
        <w:rPr>
          <w:rFonts w:cs="Arial"/>
          <w:sz w:val="20"/>
          <w:lang w:val="ru-RU"/>
        </w:rPr>
        <w:t>и</w:t>
      </w:r>
      <w:r w:rsidRPr="00501340">
        <w:rPr>
          <w:rFonts w:cs="Arial"/>
          <w:sz w:val="20"/>
          <w:lang w:val="ru-RU"/>
        </w:rPr>
        <w:t xml:space="preserve"> </w:t>
      </w:r>
      <w:r w:rsidRPr="00250C5B">
        <w:rPr>
          <w:rFonts w:cs="Arial"/>
          <w:sz w:val="20"/>
          <w:lang w:val="ru-RU"/>
        </w:rPr>
        <w:t xml:space="preserve">имају значајну грађевинску активност. </w:t>
      </w:r>
    </w:p>
    <w:p w:rsidR="00D01402" w:rsidRPr="00501340" w:rsidRDefault="00D01402" w:rsidP="00973297">
      <w:pPr>
        <w:spacing w:before="120" w:line="264" w:lineRule="auto"/>
        <w:ind w:firstLine="397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Индекси вредности у сталним ценама добијени су дељењем индекса у текућим ценама са одговарајућим индексима цена произвођача елемената и материјала за уграђивање у грађевинарству.</w:t>
      </w:r>
    </w:p>
    <w:p w:rsidR="00D01402" w:rsidRPr="00CB1457" w:rsidRDefault="008C09A9" w:rsidP="00973297">
      <w:pPr>
        <w:pStyle w:val="BodyText2"/>
        <w:spacing w:before="120" w:line="264" w:lineRule="auto"/>
        <w:ind w:firstLine="397"/>
        <w:rPr>
          <w:bCs/>
          <w:sz w:val="20"/>
          <w:szCs w:val="20"/>
          <w:lang w:val="sr-Latn-CS"/>
        </w:rPr>
      </w:pPr>
      <w:r>
        <w:rPr>
          <w:sz w:val="20"/>
          <w:szCs w:val="20"/>
          <w:lang w:val="sr-Cyrl-CS"/>
        </w:rPr>
        <w:t>Детаљн</w:t>
      </w:r>
      <w:r w:rsidR="00CB1457">
        <w:rPr>
          <w:sz w:val="20"/>
          <w:szCs w:val="20"/>
          <w:lang w:val="sr-Cyrl-CS"/>
        </w:rPr>
        <w:t>иј</w:t>
      </w:r>
      <w:r>
        <w:rPr>
          <w:sz w:val="20"/>
          <w:szCs w:val="20"/>
          <w:lang w:val="sr-Cyrl-CS"/>
        </w:rPr>
        <w:t>а методолошка објашњења овог истраживања</w:t>
      </w:r>
      <w:r w:rsidR="00CB1457">
        <w:rPr>
          <w:sz w:val="20"/>
          <w:szCs w:val="20"/>
          <w:lang w:val="sr-Latn-CS"/>
        </w:rPr>
        <w:t xml:space="preserve"> </w:t>
      </w:r>
      <w:r>
        <w:rPr>
          <w:sz w:val="20"/>
          <w:szCs w:val="20"/>
          <w:lang w:val="sr-Cyrl-CS"/>
        </w:rPr>
        <w:t xml:space="preserve">налазе се </w:t>
      </w:r>
      <w:r w:rsidR="00CB1457">
        <w:rPr>
          <w:sz w:val="20"/>
          <w:szCs w:val="20"/>
          <w:lang w:val="sr-Cyrl-CS"/>
        </w:rPr>
        <w:t>на сајту Републичког завода за статистику</w:t>
      </w:r>
      <w:r w:rsidR="00110EED">
        <w:rPr>
          <w:sz w:val="20"/>
          <w:szCs w:val="20"/>
          <w:lang w:val="sr-Cyrl-CS"/>
        </w:rPr>
        <w:t>:</w:t>
      </w:r>
      <w:r w:rsidR="00AF5405" w:rsidRPr="00AF5405">
        <w:t xml:space="preserve"> </w:t>
      </w:r>
      <w:hyperlink r:id="rId10" w:history="1">
        <w:r w:rsidR="00AF5405" w:rsidRPr="00E5644A">
          <w:rPr>
            <w:rStyle w:val="Hyperlink"/>
            <w:sz w:val="20"/>
            <w:szCs w:val="20"/>
            <w:lang w:val="sr-Cyrl-CS"/>
          </w:rPr>
          <w:t>http://www.stat.gov.rs/oblasti/gradjevinarstvo/gradjevinska-aktivnost/</w:t>
        </w:r>
      </w:hyperlink>
      <w:r w:rsidR="00CB1457">
        <w:rPr>
          <w:sz w:val="20"/>
          <w:szCs w:val="20"/>
          <w:lang w:val="sr-Latn-CS"/>
        </w:rPr>
        <w:t>.</w:t>
      </w:r>
      <w:r w:rsidR="00AF5405">
        <w:rPr>
          <w:sz w:val="20"/>
          <w:szCs w:val="20"/>
          <w:lang w:val="sr-Latn-CS"/>
        </w:rPr>
        <w:t xml:space="preserve"> </w:t>
      </w:r>
    </w:p>
    <w:p w:rsidR="00D01402" w:rsidRPr="002C44AA" w:rsidRDefault="00D01402" w:rsidP="00973297">
      <w:pPr>
        <w:spacing w:before="120" w:line="264" w:lineRule="auto"/>
        <w:ind w:firstLine="397"/>
        <w:jc w:val="both"/>
        <w:rPr>
          <w:rFonts w:ascii="Arial" w:hAnsi="Arial" w:cs="Arial"/>
          <w:sz w:val="20"/>
          <w:szCs w:val="20"/>
          <w:lang w:val="sr-Cyrl-CS"/>
        </w:rPr>
      </w:pPr>
      <w:r w:rsidRPr="002C44AA">
        <w:rPr>
          <w:rFonts w:ascii="Arial" w:hAnsi="Arial" w:cs="Arial"/>
          <w:sz w:val="20"/>
          <w:szCs w:val="20"/>
          <w:lang w:val="sr-Cyrl-CS"/>
        </w:rPr>
        <w:t>Р</w:t>
      </w:r>
      <w:r>
        <w:rPr>
          <w:rFonts w:ascii="Arial" w:hAnsi="Arial" w:cs="Arial"/>
          <w:sz w:val="20"/>
          <w:szCs w:val="20"/>
          <w:lang w:val="sr-Cyrl-CS"/>
        </w:rPr>
        <w:t>епублички завод за статистику од 1999. године не располаже појединим подацима за АП Косово и Метохија, тако да они нису садржани у обухвату података за Републику Србију (укупно).</w:t>
      </w:r>
    </w:p>
    <w:p w:rsidR="00311D54" w:rsidRDefault="00311D54" w:rsidP="00F54E66">
      <w:pPr>
        <w:ind w:firstLine="714"/>
        <w:jc w:val="both"/>
        <w:rPr>
          <w:rFonts w:ascii="Arial" w:hAnsi="Arial" w:cs="Arial"/>
          <w:sz w:val="20"/>
          <w:szCs w:val="20"/>
          <w:lang w:val="sr-Cyrl-CS"/>
        </w:rPr>
      </w:pPr>
    </w:p>
    <w:p w:rsidR="00D01402" w:rsidRDefault="00D01402" w:rsidP="00F54E66">
      <w:pPr>
        <w:ind w:firstLine="714"/>
        <w:jc w:val="both"/>
        <w:rPr>
          <w:rFonts w:ascii="Arial" w:hAnsi="Arial" w:cs="Arial"/>
          <w:sz w:val="20"/>
          <w:szCs w:val="20"/>
          <w:lang w:val="ru-RU"/>
        </w:rPr>
      </w:pPr>
    </w:p>
    <w:p w:rsidR="005F1CB4" w:rsidRDefault="005F1CB4" w:rsidP="00F54E66">
      <w:pPr>
        <w:ind w:firstLine="714"/>
        <w:jc w:val="both"/>
        <w:rPr>
          <w:rFonts w:ascii="Arial" w:hAnsi="Arial" w:cs="Arial"/>
          <w:sz w:val="20"/>
          <w:szCs w:val="20"/>
          <w:lang w:val="ru-RU"/>
        </w:rPr>
      </w:pPr>
    </w:p>
    <w:p w:rsidR="005F1CB4" w:rsidRDefault="005F1CB4" w:rsidP="00F54E66">
      <w:pPr>
        <w:ind w:firstLine="714"/>
        <w:jc w:val="both"/>
        <w:rPr>
          <w:rFonts w:ascii="Arial" w:hAnsi="Arial" w:cs="Arial"/>
          <w:sz w:val="20"/>
          <w:szCs w:val="20"/>
          <w:lang w:val="ru-RU"/>
        </w:rPr>
      </w:pPr>
    </w:p>
    <w:p w:rsidR="005F1CB4" w:rsidRDefault="005F1CB4" w:rsidP="006329F7">
      <w:pPr>
        <w:jc w:val="both"/>
        <w:rPr>
          <w:rFonts w:ascii="Arial" w:hAnsi="Arial" w:cs="Arial"/>
          <w:sz w:val="20"/>
          <w:szCs w:val="20"/>
        </w:rPr>
      </w:pPr>
    </w:p>
    <w:p w:rsidR="006329F7" w:rsidRDefault="006329F7" w:rsidP="006329F7">
      <w:pPr>
        <w:jc w:val="both"/>
        <w:rPr>
          <w:rFonts w:ascii="Arial" w:hAnsi="Arial" w:cs="Arial"/>
          <w:sz w:val="20"/>
          <w:szCs w:val="20"/>
        </w:rPr>
      </w:pPr>
    </w:p>
    <w:p w:rsidR="00D6258F" w:rsidRDefault="00D6258F" w:rsidP="006329F7">
      <w:pPr>
        <w:jc w:val="both"/>
        <w:rPr>
          <w:rFonts w:ascii="Arial" w:hAnsi="Arial" w:cs="Arial"/>
          <w:sz w:val="20"/>
          <w:szCs w:val="20"/>
        </w:rPr>
      </w:pPr>
    </w:p>
    <w:p w:rsidR="006329F7" w:rsidRPr="006329F7" w:rsidRDefault="006329F7" w:rsidP="006329F7">
      <w:pPr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C978CA" w:rsidRPr="00C978CA" w:rsidRDefault="00C978CA" w:rsidP="00F54E66">
      <w:pPr>
        <w:ind w:firstLine="714"/>
        <w:jc w:val="both"/>
        <w:rPr>
          <w:rFonts w:ascii="Arial" w:hAnsi="Arial" w:cs="Arial"/>
          <w:sz w:val="20"/>
          <w:szCs w:val="20"/>
        </w:rPr>
      </w:pPr>
    </w:p>
    <w:p w:rsidR="00D01402" w:rsidRPr="00311D54" w:rsidRDefault="00D01402" w:rsidP="00F54E66">
      <w:pPr>
        <w:ind w:firstLine="714"/>
        <w:jc w:val="both"/>
        <w:rPr>
          <w:rFonts w:ascii="Arial" w:hAnsi="Arial" w:cs="Arial"/>
          <w:sz w:val="20"/>
          <w:szCs w:val="20"/>
          <w:lang w:val="sr-Cyrl-CS"/>
        </w:rPr>
      </w:pPr>
    </w:p>
    <w:p w:rsidR="00400BF8" w:rsidRDefault="00BE32ED" w:rsidP="00F54E66">
      <w:pPr>
        <w:ind w:firstLine="714"/>
        <w:jc w:val="both"/>
        <w:rPr>
          <w:rFonts w:ascii="Arial" w:hAnsi="Arial" w:cs="Arial"/>
          <w:sz w:val="20"/>
          <w:szCs w:val="20"/>
          <w:lang w:val="sr-Latn-C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104140</wp:posOffset>
                </wp:positionV>
                <wp:extent cx="4684395" cy="0"/>
                <wp:effectExtent l="11430" t="8890" r="9525" b="1016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43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2BF1CB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7pt,8.2pt" to="425.5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" strokecolor="gray" strokeweight="1pt"/>
            </w:pict>
          </mc:Fallback>
        </mc:AlternateContent>
      </w:r>
    </w:p>
    <w:p w:rsidR="00C426F7" w:rsidRPr="00E336D3" w:rsidRDefault="00C426F7" w:rsidP="00C426F7">
      <w:pPr>
        <w:jc w:val="center"/>
        <w:rPr>
          <w:rFonts w:ascii="Arial" w:hAnsi="Arial" w:cs="Arial"/>
          <w:sz w:val="18"/>
          <w:szCs w:val="18"/>
        </w:rPr>
      </w:pPr>
      <w:r w:rsidRPr="00E336D3">
        <w:rPr>
          <w:rFonts w:ascii="Arial" w:hAnsi="Arial" w:cs="Arial"/>
          <w:sz w:val="18"/>
          <w:szCs w:val="18"/>
        </w:rPr>
        <w:t xml:space="preserve">Контакт: </w:t>
      </w:r>
      <w:hyperlink r:id="rId11" w:history="1">
        <w:r w:rsidRPr="000F78A6">
          <w:rPr>
            <w:rStyle w:val="Hyperlink"/>
            <w:rFonts w:ascii="Arial" w:hAnsi="Arial" w:cs="Arial"/>
            <w:sz w:val="18"/>
            <w:szCs w:val="18"/>
            <w:lang w:val="sr-Latn-RS"/>
          </w:rPr>
          <w:t>milka.djuka@stat.gov.rs</w:t>
        </w:r>
      </w:hyperlink>
      <w:r>
        <w:rPr>
          <w:rFonts w:ascii="Arial" w:hAnsi="Arial" w:cs="Arial"/>
          <w:sz w:val="18"/>
          <w:szCs w:val="18"/>
          <w:lang w:val="sr-Cyrl-CS"/>
        </w:rPr>
        <w:t>,</w:t>
      </w:r>
      <w:r w:rsidRPr="00E336D3">
        <w:rPr>
          <w:rFonts w:ascii="Arial" w:hAnsi="Arial" w:cs="Arial"/>
          <w:sz w:val="18"/>
          <w:szCs w:val="18"/>
        </w:rPr>
        <w:t xml:space="preserve"> </w:t>
      </w:r>
      <w:r w:rsidRPr="00E336D3">
        <w:rPr>
          <w:rFonts w:ascii="Arial" w:hAnsi="Arial" w:cs="Arial"/>
          <w:sz w:val="18"/>
          <w:szCs w:val="18"/>
          <w:lang w:val="sr-Latn-RS"/>
        </w:rPr>
        <w:t xml:space="preserve"> тел</w:t>
      </w:r>
      <w:r>
        <w:rPr>
          <w:rFonts w:ascii="Arial" w:hAnsi="Arial" w:cs="Arial"/>
          <w:sz w:val="18"/>
          <w:szCs w:val="18"/>
          <w:lang w:val="sr-Cyrl-CS"/>
        </w:rPr>
        <w:t>ефон</w:t>
      </w:r>
      <w:r w:rsidRPr="00E336D3">
        <w:rPr>
          <w:rFonts w:ascii="Arial" w:hAnsi="Arial" w:cs="Arial"/>
          <w:sz w:val="18"/>
          <w:szCs w:val="18"/>
          <w:lang w:val="sr-Latn-RS"/>
        </w:rPr>
        <w:t>: 011 2412-922</w:t>
      </w:r>
      <w:r>
        <w:rPr>
          <w:rFonts w:ascii="Arial" w:hAnsi="Arial" w:cs="Arial"/>
          <w:sz w:val="18"/>
          <w:szCs w:val="18"/>
          <w:lang w:val="sr-Cyrl-CS"/>
        </w:rPr>
        <w:t>,</w:t>
      </w:r>
      <w:r w:rsidRPr="00E336D3">
        <w:rPr>
          <w:rFonts w:ascii="Arial" w:hAnsi="Arial" w:cs="Arial"/>
          <w:sz w:val="18"/>
          <w:szCs w:val="18"/>
          <w:lang w:val="sr-Latn-RS"/>
        </w:rPr>
        <w:t xml:space="preserve">  локал </w:t>
      </w:r>
      <w:r>
        <w:rPr>
          <w:rFonts w:ascii="Arial" w:hAnsi="Arial" w:cs="Arial"/>
          <w:sz w:val="18"/>
          <w:szCs w:val="18"/>
          <w:lang w:val="sr-Latn-RS"/>
        </w:rPr>
        <w:t>260</w:t>
      </w:r>
    </w:p>
    <w:p w:rsidR="00400BF8" w:rsidRPr="00C426F7" w:rsidRDefault="00C426F7" w:rsidP="00C426F7">
      <w:pPr>
        <w:jc w:val="center"/>
        <w:rPr>
          <w:rFonts w:ascii="Arial" w:hAnsi="Arial" w:cs="Arial"/>
          <w:sz w:val="18"/>
          <w:szCs w:val="18"/>
          <w:lang w:val="ru-RU"/>
        </w:rPr>
      </w:pPr>
      <w:r w:rsidRPr="00D14CC9">
        <w:rPr>
          <w:rFonts w:ascii="Arial" w:hAnsi="Arial" w:cs="Arial"/>
          <w:sz w:val="18"/>
          <w:szCs w:val="18"/>
          <w:lang w:val="ru-RU"/>
        </w:rPr>
        <w:t xml:space="preserve">Издаје и штампа: Републички завод за статистику, </w:t>
      </w:r>
      <w:r w:rsidR="00C978CA">
        <w:rPr>
          <w:rFonts w:ascii="Arial" w:hAnsi="Arial" w:cs="Arial"/>
          <w:sz w:val="18"/>
          <w:szCs w:val="18"/>
        </w:rPr>
        <w:t xml:space="preserve">11 050 </w:t>
      </w:r>
      <w:r w:rsidRPr="00D14CC9">
        <w:rPr>
          <w:rFonts w:ascii="Arial" w:hAnsi="Arial" w:cs="Arial"/>
          <w:sz w:val="18"/>
          <w:szCs w:val="18"/>
          <w:lang w:val="ru-RU"/>
        </w:rPr>
        <w:t>Београд, Милана</w:t>
      </w:r>
      <w:r w:rsidRPr="00D14CC9">
        <w:rPr>
          <w:rFonts w:ascii="Arial" w:hAnsi="Arial" w:cs="Arial"/>
          <w:sz w:val="18"/>
          <w:szCs w:val="18"/>
          <w:lang w:val="sr-Cyrl-CS"/>
        </w:rPr>
        <w:t xml:space="preserve"> Р</w:t>
      </w:r>
      <w:r w:rsidRPr="00D14CC9">
        <w:rPr>
          <w:rFonts w:ascii="Arial" w:hAnsi="Arial" w:cs="Arial"/>
          <w:sz w:val="18"/>
          <w:szCs w:val="18"/>
          <w:lang w:val="ru-RU"/>
        </w:rPr>
        <w:t xml:space="preserve">акића 5 </w:t>
      </w:r>
      <w:r w:rsidRPr="00D14CC9">
        <w:rPr>
          <w:rFonts w:ascii="Arial" w:hAnsi="Arial" w:cs="Arial"/>
          <w:sz w:val="18"/>
          <w:szCs w:val="18"/>
          <w:lang w:val="sr-Cyrl-CS"/>
        </w:rPr>
        <w:br/>
      </w:r>
      <w:r w:rsidRPr="00D14CC9">
        <w:rPr>
          <w:rFonts w:ascii="Arial" w:hAnsi="Arial" w:cs="Arial"/>
          <w:sz w:val="18"/>
          <w:szCs w:val="18"/>
        </w:rPr>
        <w:t>T</w:t>
      </w:r>
      <w:r w:rsidRPr="00D14CC9">
        <w:rPr>
          <w:rFonts w:ascii="Arial" w:hAnsi="Arial" w:cs="Arial"/>
          <w:sz w:val="18"/>
          <w:szCs w:val="18"/>
          <w:lang w:val="ru-RU"/>
        </w:rPr>
        <w:t xml:space="preserve">елефон: 011 </w:t>
      </w:r>
      <w:r w:rsidRPr="00D14CC9">
        <w:rPr>
          <w:rFonts w:ascii="Arial" w:hAnsi="Arial" w:cs="Arial"/>
          <w:sz w:val="18"/>
          <w:szCs w:val="18"/>
          <w:lang w:val="sr-Cyrl-CS"/>
        </w:rPr>
        <w:t>2</w:t>
      </w:r>
      <w:r w:rsidRPr="00D14CC9">
        <w:rPr>
          <w:rFonts w:ascii="Arial" w:hAnsi="Arial" w:cs="Arial"/>
          <w:sz w:val="18"/>
          <w:szCs w:val="18"/>
          <w:lang w:val="ru-RU"/>
        </w:rPr>
        <w:t xml:space="preserve">412-922 (централа) • </w:t>
      </w:r>
      <w:r w:rsidRPr="00D14CC9">
        <w:rPr>
          <w:rFonts w:ascii="Arial" w:hAnsi="Arial" w:cs="Arial"/>
          <w:sz w:val="18"/>
          <w:szCs w:val="18"/>
        </w:rPr>
        <w:t>T</w:t>
      </w:r>
      <w:r w:rsidRPr="00D14CC9">
        <w:rPr>
          <w:rFonts w:ascii="Arial" w:hAnsi="Arial" w:cs="Arial"/>
          <w:sz w:val="18"/>
          <w:szCs w:val="18"/>
          <w:lang w:val="ru-RU"/>
        </w:rPr>
        <w:t>елефакс: 011 2411</w:t>
      </w:r>
      <w:r w:rsidRPr="00D14CC9">
        <w:rPr>
          <w:rFonts w:ascii="Arial" w:hAnsi="Arial" w:cs="Arial"/>
          <w:sz w:val="18"/>
          <w:szCs w:val="18"/>
          <w:lang w:val="sr-Cyrl-CS"/>
        </w:rPr>
        <w:t>-</w:t>
      </w:r>
      <w:r w:rsidRPr="00D14CC9">
        <w:rPr>
          <w:rFonts w:ascii="Arial" w:hAnsi="Arial" w:cs="Arial"/>
          <w:sz w:val="18"/>
          <w:szCs w:val="18"/>
          <w:lang w:val="ru-RU"/>
        </w:rPr>
        <w:t>260 •</w:t>
      </w:r>
      <w:r w:rsidRPr="00D14CC9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D14CC9">
        <w:rPr>
          <w:rFonts w:ascii="Arial" w:hAnsi="Arial" w:cs="Arial"/>
          <w:sz w:val="18"/>
          <w:szCs w:val="18"/>
          <w:lang w:val="sr-Latn-CS"/>
        </w:rPr>
        <w:t>www.stat.gov.rs</w:t>
      </w:r>
      <w:r w:rsidRPr="00D14CC9">
        <w:rPr>
          <w:rFonts w:ascii="Arial" w:hAnsi="Arial" w:cs="Arial"/>
          <w:sz w:val="18"/>
          <w:szCs w:val="18"/>
          <w:lang w:val="sr-Cyrl-CS"/>
        </w:rPr>
        <w:br/>
      </w:r>
      <w:r w:rsidRPr="00D14CC9">
        <w:rPr>
          <w:rFonts w:ascii="Arial" w:hAnsi="Arial" w:cs="Arial"/>
          <w:sz w:val="18"/>
          <w:szCs w:val="18"/>
          <w:lang w:val="ru-RU"/>
        </w:rPr>
        <w:t xml:space="preserve">Одговара: </w:t>
      </w:r>
      <w:r w:rsidRPr="00D14CC9">
        <w:rPr>
          <w:rFonts w:ascii="Arial" w:hAnsi="Arial" w:cs="Arial"/>
          <w:sz w:val="18"/>
          <w:szCs w:val="18"/>
          <w:lang w:val="sr-Cyrl-CS"/>
        </w:rPr>
        <w:t xml:space="preserve">др </w:t>
      </w:r>
      <w:r>
        <w:rPr>
          <w:rFonts w:ascii="Arial" w:hAnsi="Arial" w:cs="Arial"/>
          <w:sz w:val="18"/>
          <w:szCs w:val="18"/>
          <w:lang w:val="sr-Cyrl-CS"/>
        </w:rPr>
        <w:t>Милади</w:t>
      </w:r>
      <w:r w:rsidRPr="00D14CC9">
        <w:rPr>
          <w:rFonts w:ascii="Arial" w:hAnsi="Arial" w:cs="Arial"/>
          <w:sz w:val="18"/>
          <w:szCs w:val="18"/>
          <w:lang w:val="sr-Cyrl-CS"/>
        </w:rPr>
        <w:t xml:space="preserve">н </w:t>
      </w:r>
      <w:r>
        <w:rPr>
          <w:rFonts w:ascii="Arial" w:hAnsi="Arial" w:cs="Arial"/>
          <w:sz w:val="18"/>
          <w:szCs w:val="18"/>
          <w:lang w:val="sr-Cyrl-CS"/>
        </w:rPr>
        <w:t>Коваче</w:t>
      </w:r>
      <w:r w:rsidRPr="00D14CC9">
        <w:rPr>
          <w:rFonts w:ascii="Arial" w:hAnsi="Arial" w:cs="Arial"/>
          <w:sz w:val="18"/>
          <w:szCs w:val="18"/>
          <w:lang w:val="sr-Cyrl-CS"/>
        </w:rPr>
        <w:t>вић</w:t>
      </w:r>
      <w:r w:rsidRPr="00D14CC9">
        <w:rPr>
          <w:rFonts w:ascii="Arial" w:hAnsi="Arial" w:cs="Arial"/>
          <w:sz w:val="18"/>
          <w:szCs w:val="18"/>
          <w:lang w:val="ru-RU"/>
        </w:rPr>
        <w:t>,</w:t>
      </w:r>
      <w:r>
        <w:rPr>
          <w:rFonts w:ascii="Arial" w:hAnsi="Arial" w:cs="Arial"/>
          <w:sz w:val="18"/>
          <w:szCs w:val="18"/>
          <w:lang w:val="ru-RU"/>
        </w:rPr>
        <w:t xml:space="preserve"> </w:t>
      </w:r>
      <w:r w:rsidRPr="00D14CC9">
        <w:rPr>
          <w:rFonts w:ascii="Arial" w:hAnsi="Arial" w:cs="Arial"/>
          <w:sz w:val="18"/>
          <w:szCs w:val="18"/>
          <w:lang w:val="ru-RU"/>
        </w:rPr>
        <w:t xml:space="preserve">директор </w:t>
      </w:r>
      <w:r w:rsidRPr="00D14CC9">
        <w:rPr>
          <w:rFonts w:ascii="Arial" w:hAnsi="Arial" w:cs="Arial"/>
          <w:sz w:val="18"/>
          <w:szCs w:val="18"/>
          <w:lang w:val="sr-Cyrl-CS"/>
        </w:rPr>
        <w:br/>
      </w:r>
      <w:r w:rsidRPr="00D14CC9">
        <w:rPr>
          <w:rFonts w:ascii="Arial" w:hAnsi="Arial" w:cs="Arial"/>
          <w:sz w:val="18"/>
          <w:szCs w:val="18"/>
        </w:rPr>
        <w:t>T</w:t>
      </w:r>
      <w:r w:rsidRPr="00D14CC9">
        <w:rPr>
          <w:rFonts w:ascii="Arial" w:hAnsi="Arial" w:cs="Arial"/>
          <w:sz w:val="18"/>
          <w:szCs w:val="18"/>
          <w:lang w:val="ru-RU"/>
        </w:rPr>
        <w:t xml:space="preserve">ираж: </w:t>
      </w:r>
      <w:r w:rsidRPr="00D14CC9">
        <w:rPr>
          <w:rFonts w:ascii="Arial" w:hAnsi="Arial" w:cs="Arial"/>
          <w:sz w:val="18"/>
          <w:szCs w:val="18"/>
          <w:lang w:val="sr-Latn-CS"/>
        </w:rPr>
        <w:t>20</w:t>
      </w:r>
      <w:r w:rsidRPr="00D14CC9">
        <w:rPr>
          <w:rFonts w:ascii="Arial" w:hAnsi="Arial" w:cs="Arial"/>
          <w:sz w:val="18"/>
          <w:szCs w:val="18"/>
          <w:lang w:val="ru-RU"/>
        </w:rPr>
        <w:t xml:space="preserve"> ● Периодика излажења: </w:t>
      </w:r>
      <w:r>
        <w:rPr>
          <w:rFonts w:ascii="Arial" w:hAnsi="Arial" w:cs="Arial"/>
          <w:sz w:val="18"/>
          <w:szCs w:val="18"/>
          <w:lang w:val="sr-Cyrl-CS"/>
        </w:rPr>
        <w:t>тро</w:t>
      </w:r>
      <w:r>
        <w:rPr>
          <w:rFonts w:ascii="Arial" w:hAnsi="Arial" w:cs="Arial"/>
          <w:sz w:val="18"/>
          <w:szCs w:val="18"/>
          <w:lang w:val="ru-RU"/>
        </w:rPr>
        <w:t>месечна</w:t>
      </w:r>
    </w:p>
    <w:sectPr w:rsidR="00400BF8" w:rsidRPr="00C426F7" w:rsidSect="006B2BF4">
      <w:footerReference w:type="even" r:id="rId12"/>
      <w:footerReference w:type="default" r:id="rId13"/>
      <w:type w:val="continuous"/>
      <w:pgSz w:w="11907" w:h="16840" w:code="9"/>
      <w:pgMar w:top="1021" w:right="1134" w:bottom="102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48F" w:rsidRDefault="0007748F">
      <w:r>
        <w:separator/>
      </w:r>
    </w:p>
  </w:endnote>
  <w:endnote w:type="continuationSeparator" w:id="0">
    <w:p w:rsidR="0007748F" w:rsidRDefault="00077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849"/>
      <w:gridCol w:w="4859"/>
    </w:tblGrid>
    <w:tr w:rsidR="00782D9A" w:rsidRPr="004B565F" w:rsidTr="004B565F">
      <w:tc>
        <w:tcPr>
          <w:tcW w:w="4849" w:type="dxa"/>
          <w:shd w:val="clear" w:color="auto" w:fill="auto"/>
        </w:tcPr>
        <w:p w:rsidR="00782D9A" w:rsidRPr="004B565F" w:rsidRDefault="00782D9A" w:rsidP="004B565F">
          <w:pPr>
            <w:pStyle w:val="Footer"/>
            <w:spacing w:before="60"/>
            <w:rPr>
              <w:rFonts w:ascii="Arial" w:hAnsi="Arial" w:cs="Arial"/>
              <w:sz w:val="16"/>
              <w:szCs w:val="16"/>
            </w:rPr>
          </w:pPr>
          <w:r w:rsidRPr="004B565F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4B565F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4B565F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F42C1A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4B565F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4859" w:type="dxa"/>
          <w:shd w:val="clear" w:color="auto" w:fill="auto"/>
        </w:tcPr>
        <w:p w:rsidR="00782D9A" w:rsidRPr="004B565F" w:rsidRDefault="00782D9A" w:rsidP="00A36DBD">
          <w:pPr>
            <w:pStyle w:val="Footer"/>
            <w:tabs>
              <w:tab w:val="clear" w:pos="4320"/>
              <w:tab w:val="clear" w:pos="8640"/>
            </w:tabs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r w:rsidRPr="004B565F">
            <w:rPr>
              <w:rFonts w:ascii="Arial" w:hAnsi="Arial" w:cs="Arial"/>
              <w:sz w:val="16"/>
              <w:szCs w:val="16"/>
            </w:rPr>
            <w:t>СРБ</w:t>
          </w:r>
          <w:r w:rsidR="00AA2AC3">
            <w:rPr>
              <w:rFonts w:ascii="Arial" w:hAnsi="Arial" w:cs="Arial"/>
              <w:sz w:val="16"/>
              <w:szCs w:val="16"/>
              <w:lang w:val="sr-Latn-CS"/>
            </w:rPr>
            <w:t>2</w:t>
          </w:r>
          <w:r w:rsidR="00F0557A">
            <w:rPr>
              <w:rFonts w:ascii="Arial" w:hAnsi="Arial" w:cs="Arial"/>
              <w:sz w:val="16"/>
              <w:szCs w:val="16"/>
              <w:lang w:val="sr-Latn-CS"/>
            </w:rPr>
            <w:t>1</w:t>
          </w:r>
          <w:r w:rsidR="00A36DBD">
            <w:rPr>
              <w:rFonts w:ascii="Arial" w:hAnsi="Arial" w:cs="Arial"/>
              <w:sz w:val="16"/>
              <w:szCs w:val="16"/>
              <w:lang w:val="sr-Latn-CS"/>
            </w:rPr>
            <w:t>4</w:t>
          </w:r>
          <w:r w:rsidRPr="004B565F">
            <w:rPr>
              <w:rFonts w:ascii="Arial" w:hAnsi="Arial" w:cs="Arial"/>
              <w:sz w:val="16"/>
              <w:szCs w:val="16"/>
            </w:rPr>
            <w:t xml:space="preserve"> </w:t>
          </w:r>
          <w:r w:rsidRPr="004B565F">
            <w:rPr>
              <w:rFonts w:ascii="Arial" w:hAnsi="Arial" w:cs="Arial"/>
              <w:sz w:val="16"/>
              <w:szCs w:val="16"/>
              <w:lang w:val="sr-Cyrl-CS"/>
            </w:rPr>
            <w:t>ГР11</w:t>
          </w:r>
          <w:r w:rsidRPr="004B565F">
            <w:rPr>
              <w:rFonts w:ascii="Arial" w:hAnsi="Arial" w:cs="Arial"/>
              <w:sz w:val="16"/>
              <w:szCs w:val="16"/>
            </w:rPr>
            <w:t xml:space="preserve"> </w:t>
          </w:r>
          <w:r w:rsidRPr="004B565F">
            <w:rPr>
              <w:rFonts w:ascii="Arial" w:hAnsi="Arial" w:cs="Arial"/>
              <w:sz w:val="16"/>
              <w:szCs w:val="16"/>
              <w:lang w:val="sr-Cyrl-CS"/>
            </w:rPr>
            <w:t>1</w:t>
          </w:r>
          <w:r w:rsidR="00837A28">
            <w:rPr>
              <w:rFonts w:ascii="Arial" w:hAnsi="Arial" w:cs="Arial"/>
              <w:sz w:val="16"/>
              <w:szCs w:val="16"/>
            </w:rPr>
            <w:t>0</w:t>
          </w:r>
          <w:r w:rsidR="001B5408">
            <w:rPr>
              <w:rFonts w:ascii="Arial" w:hAnsi="Arial" w:cs="Arial"/>
              <w:sz w:val="16"/>
              <w:szCs w:val="16"/>
            </w:rPr>
            <w:t>0</w:t>
          </w:r>
          <w:r w:rsidR="00AA2AC3">
            <w:rPr>
              <w:rFonts w:ascii="Arial" w:hAnsi="Arial" w:cs="Arial"/>
              <w:sz w:val="16"/>
              <w:szCs w:val="16"/>
            </w:rPr>
            <w:t>8</w:t>
          </w:r>
          <w:r w:rsidR="001B5408">
            <w:rPr>
              <w:rFonts w:ascii="Arial" w:hAnsi="Arial" w:cs="Arial"/>
              <w:sz w:val="16"/>
              <w:szCs w:val="16"/>
            </w:rPr>
            <w:t>1</w:t>
          </w:r>
          <w:r w:rsidR="00A36DBD">
            <w:rPr>
              <w:rFonts w:ascii="Arial" w:hAnsi="Arial" w:cs="Arial"/>
              <w:sz w:val="16"/>
              <w:szCs w:val="16"/>
            </w:rPr>
            <w:t>8</w:t>
          </w:r>
        </w:p>
      </w:tc>
    </w:tr>
  </w:tbl>
  <w:p w:rsidR="00782D9A" w:rsidRPr="00E336D3" w:rsidRDefault="00782D9A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849"/>
      <w:gridCol w:w="4859"/>
    </w:tblGrid>
    <w:tr w:rsidR="00782D9A" w:rsidRPr="004B565F" w:rsidTr="004B565F">
      <w:tc>
        <w:tcPr>
          <w:tcW w:w="4849" w:type="dxa"/>
          <w:shd w:val="clear" w:color="auto" w:fill="auto"/>
        </w:tcPr>
        <w:p w:rsidR="00782D9A" w:rsidRPr="004B565F" w:rsidRDefault="00782D9A" w:rsidP="003A0DC8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4B565F">
            <w:rPr>
              <w:rFonts w:ascii="Arial" w:hAnsi="Arial" w:cs="Arial"/>
              <w:sz w:val="16"/>
              <w:szCs w:val="16"/>
            </w:rPr>
            <w:t>СРБ012 ЦН30 200111</w:t>
          </w:r>
        </w:p>
      </w:tc>
      <w:tc>
        <w:tcPr>
          <w:tcW w:w="4859" w:type="dxa"/>
          <w:shd w:val="clear" w:color="auto" w:fill="auto"/>
        </w:tcPr>
        <w:p w:rsidR="00782D9A" w:rsidRPr="004B565F" w:rsidRDefault="00782D9A" w:rsidP="004B565F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4B565F">
            <w:rPr>
              <w:rFonts w:ascii="Arial" w:hAnsi="Arial" w:cs="Arial"/>
              <w:sz w:val="16"/>
              <w:szCs w:val="16"/>
            </w:rPr>
            <w:t>3</w:t>
          </w:r>
        </w:p>
      </w:tc>
    </w:tr>
  </w:tbl>
  <w:p w:rsidR="00782D9A" w:rsidRPr="003A5892" w:rsidRDefault="00782D9A" w:rsidP="003A58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48F" w:rsidRDefault="0007748F">
      <w:r>
        <w:t>_________</w:t>
      </w:r>
    </w:p>
  </w:footnote>
  <w:footnote w:type="continuationSeparator" w:id="0">
    <w:p w:rsidR="0007748F" w:rsidRDefault="00077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D8D"/>
    <w:multiLevelType w:val="hybridMultilevel"/>
    <w:tmpl w:val="B6E4C054"/>
    <w:lvl w:ilvl="0" w:tplc="8DBAC1E2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322F7"/>
    <w:multiLevelType w:val="hybridMultilevel"/>
    <w:tmpl w:val="7E5AB266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7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A60D5"/>
    <w:multiLevelType w:val="hybridMultilevel"/>
    <w:tmpl w:val="FB42D46E"/>
    <w:lvl w:ilvl="0" w:tplc="307096E2">
      <w:start w:val="1"/>
      <w:numFmt w:val="bullet"/>
      <w:lvlText w:val=""/>
      <w:lvlJc w:val="left"/>
      <w:pPr>
        <w:tabs>
          <w:tab w:val="num" w:pos="794"/>
        </w:tabs>
        <w:ind w:left="794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105CA9"/>
    <w:multiLevelType w:val="hybridMultilevel"/>
    <w:tmpl w:val="13C853C8"/>
    <w:lvl w:ilvl="0" w:tplc="B9847B50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A0200"/>
    <w:multiLevelType w:val="multilevel"/>
    <w:tmpl w:val="6766512A"/>
    <w:lvl w:ilvl="0">
      <w:start w:val="1"/>
      <w:numFmt w:val="bullet"/>
      <w:lvlText w:val=""/>
      <w:lvlJc w:val="left"/>
      <w:pPr>
        <w:tabs>
          <w:tab w:val="num" w:pos="1137"/>
        </w:tabs>
        <w:ind w:left="624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FE49B9"/>
    <w:multiLevelType w:val="hybridMultilevel"/>
    <w:tmpl w:val="CDB06FCE"/>
    <w:lvl w:ilvl="0" w:tplc="BE7C40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EE321F"/>
    <w:multiLevelType w:val="hybridMultilevel"/>
    <w:tmpl w:val="0EB811B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C340A6"/>
    <w:multiLevelType w:val="hybridMultilevel"/>
    <w:tmpl w:val="A37C5B0C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85445"/>
    <w:multiLevelType w:val="hybridMultilevel"/>
    <w:tmpl w:val="6766512A"/>
    <w:lvl w:ilvl="0" w:tplc="B8FE9286">
      <w:start w:val="1"/>
      <w:numFmt w:val="bullet"/>
      <w:lvlText w:val=""/>
      <w:lvlJc w:val="left"/>
      <w:pPr>
        <w:tabs>
          <w:tab w:val="num" w:pos="1137"/>
        </w:tabs>
        <w:ind w:left="624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D74CC4"/>
    <w:multiLevelType w:val="hybridMultilevel"/>
    <w:tmpl w:val="E70C3C1E"/>
    <w:lvl w:ilvl="0" w:tplc="F9748A9C">
      <w:start w:val="1"/>
      <w:numFmt w:val="upperRoman"/>
      <w:lvlText w:val="%1-"/>
      <w:lvlJc w:val="left"/>
      <w:pPr>
        <w:ind w:left="1080" w:hanging="720"/>
      </w:pPr>
      <w:rPr>
        <w:rFonts w:cs="Arial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81719"/>
    <w:multiLevelType w:val="multilevel"/>
    <w:tmpl w:val="CDB06FCE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195820"/>
    <w:multiLevelType w:val="multilevel"/>
    <w:tmpl w:val="2F1A6EF0"/>
    <w:lvl w:ilvl="0">
      <w:start w:val="1"/>
      <w:numFmt w:val="bullet"/>
      <w:lvlText w:val=""/>
      <w:lvlJc w:val="left"/>
      <w:pPr>
        <w:tabs>
          <w:tab w:val="num" w:pos="680"/>
        </w:tabs>
        <w:ind w:left="737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E112DF"/>
    <w:multiLevelType w:val="hybridMultilevel"/>
    <w:tmpl w:val="4B22B87C"/>
    <w:lvl w:ilvl="0" w:tplc="108ACA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F4DFD"/>
    <w:multiLevelType w:val="hybridMultilevel"/>
    <w:tmpl w:val="2F1A6EF0"/>
    <w:lvl w:ilvl="0" w:tplc="4AF8989C">
      <w:start w:val="1"/>
      <w:numFmt w:val="bullet"/>
      <w:lvlText w:val=""/>
      <w:lvlJc w:val="left"/>
      <w:pPr>
        <w:tabs>
          <w:tab w:val="num" w:pos="680"/>
        </w:tabs>
        <w:ind w:left="737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571AD5"/>
    <w:multiLevelType w:val="hybridMultilevel"/>
    <w:tmpl w:val="8C3C4858"/>
    <w:lvl w:ilvl="0" w:tplc="C1DEE5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10"/>
  </w:num>
  <w:num w:numId="8">
    <w:abstractNumId w:val="8"/>
  </w:num>
  <w:num w:numId="9">
    <w:abstractNumId w:val="4"/>
  </w:num>
  <w:num w:numId="10">
    <w:abstractNumId w:val="13"/>
  </w:num>
  <w:num w:numId="11">
    <w:abstractNumId w:val="11"/>
  </w:num>
  <w:num w:numId="12">
    <w:abstractNumId w:val="2"/>
  </w:num>
  <w:num w:numId="13">
    <w:abstractNumId w:val="12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5"/>
  <w:embedSystemFonts/>
  <w:hideSpellingErrors/>
  <w:hideGrammaticalErrors/>
  <w:activeWritingStyle w:appName="MSWord" w:lang="en-US" w:vendorID="64" w:dllVersion="131078" w:nlCheck="1" w:checkStyle="0"/>
  <w:activeWritingStyle w:appName="MSWord" w:lang="en-AU" w:vendorID="64" w:dllVersion="131077" w:nlCheck="1" w:checkStyle="1"/>
  <w:activeWritingStyle w:appName="MSWord" w:lang="en-US" w:vendorID="64" w:dllVersion="131077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1EA"/>
    <w:rsid w:val="0000292C"/>
    <w:rsid w:val="00003806"/>
    <w:rsid w:val="0000466C"/>
    <w:rsid w:val="000051D1"/>
    <w:rsid w:val="00005F47"/>
    <w:rsid w:val="0000671F"/>
    <w:rsid w:val="000067A9"/>
    <w:rsid w:val="00007950"/>
    <w:rsid w:val="0001322B"/>
    <w:rsid w:val="00013D82"/>
    <w:rsid w:val="00014396"/>
    <w:rsid w:val="00032676"/>
    <w:rsid w:val="00034390"/>
    <w:rsid w:val="0004034E"/>
    <w:rsid w:val="00044D9C"/>
    <w:rsid w:val="000474BE"/>
    <w:rsid w:val="000522F8"/>
    <w:rsid w:val="00052DD4"/>
    <w:rsid w:val="000563F9"/>
    <w:rsid w:val="00060A41"/>
    <w:rsid w:val="00063D3F"/>
    <w:rsid w:val="00064739"/>
    <w:rsid w:val="0006611D"/>
    <w:rsid w:val="00070FB1"/>
    <w:rsid w:val="00075376"/>
    <w:rsid w:val="00077201"/>
    <w:rsid w:val="0007748F"/>
    <w:rsid w:val="000774B9"/>
    <w:rsid w:val="000817A0"/>
    <w:rsid w:val="00086BF3"/>
    <w:rsid w:val="0009004C"/>
    <w:rsid w:val="000917B9"/>
    <w:rsid w:val="00093A4E"/>
    <w:rsid w:val="00097873"/>
    <w:rsid w:val="00097FE7"/>
    <w:rsid w:val="000A012E"/>
    <w:rsid w:val="000A0C0D"/>
    <w:rsid w:val="000A2678"/>
    <w:rsid w:val="000A4341"/>
    <w:rsid w:val="000A5030"/>
    <w:rsid w:val="000A65DF"/>
    <w:rsid w:val="000B043E"/>
    <w:rsid w:val="000B0DA5"/>
    <w:rsid w:val="000B4A2C"/>
    <w:rsid w:val="000C024E"/>
    <w:rsid w:val="000C3075"/>
    <w:rsid w:val="000C360E"/>
    <w:rsid w:val="000C4D89"/>
    <w:rsid w:val="000D2077"/>
    <w:rsid w:val="000D279C"/>
    <w:rsid w:val="000E20DA"/>
    <w:rsid w:val="000E44A9"/>
    <w:rsid w:val="000E6B0D"/>
    <w:rsid w:val="000F3C83"/>
    <w:rsid w:val="000F5426"/>
    <w:rsid w:val="000F66DC"/>
    <w:rsid w:val="00101041"/>
    <w:rsid w:val="001042AF"/>
    <w:rsid w:val="00104CA8"/>
    <w:rsid w:val="001053CD"/>
    <w:rsid w:val="00106676"/>
    <w:rsid w:val="001074A7"/>
    <w:rsid w:val="00107FB1"/>
    <w:rsid w:val="00110568"/>
    <w:rsid w:val="00110EED"/>
    <w:rsid w:val="00114E9A"/>
    <w:rsid w:val="00115503"/>
    <w:rsid w:val="00116450"/>
    <w:rsid w:val="00116904"/>
    <w:rsid w:val="00116C0D"/>
    <w:rsid w:val="00124DC2"/>
    <w:rsid w:val="00124EBB"/>
    <w:rsid w:val="001254C6"/>
    <w:rsid w:val="00125C36"/>
    <w:rsid w:val="0012704A"/>
    <w:rsid w:val="001306D1"/>
    <w:rsid w:val="00134045"/>
    <w:rsid w:val="00134961"/>
    <w:rsid w:val="00135405"/>
    <w:rsid w:val="0013725E"/>
    <w:rsid w:val="00140216"/>
    <w:rsid w:val="001404BF"/>
    <w:rsid w:val="00141FF6"/>
    <w:rsid w:val="001421EC"/>
    <w:rsid w:val="0014280D"/>
    <w:rsid w:val="001540DF"/>
    <w:rsid w:val="001563EC"/>
    <w:rsid w:val="00157A8B"/>
    <w:rsid w:val="00161F59"/>
    <w:rsid w:val="00165255"/>
    <w:rsid w:val="00165EAB"/>
    <w:rsid w:val="0016628F"/>
    <w:rsid w:val="00166DE0"/>
    <w:rsid w:val="0017249E"/>
    <w:rsid w:val="001754D9"/>
    <w:rsid w:val="00175545"/>
    <w:rsid w:val="00175E10"/>
    <w:rsid w:val="00177575"/>
    <w:rsid w:val="00177AF8"/>
    <w:rsid w:val="00180E09"/>
    <w:rsid w:val="00183703"/>
    <w:rsid w:val="00183713"/>
    <w:rsid w:val="00187988"/>
    <w:rsid w:val="00194380"/>
    <w:rsid w:val="0019666B"/>
    <w:rsid w:val="0019746A"/>
    <w:rsid w:val="001A1EC7"/>
    <w:rsid w:val="001A2C3C"/>
    <w:rsid w:val="001A3746"/>
    <w:rsid w:val="001A42AB"/>
    <w:rsid w:val="001A53DF"/>
    <w:rsid w:val="001B1E9A"/>
    <w:rsid w:val="001B2992"/>
    <w:rsid w:val="001B5408"/>
    <w:rsid w:val="001B5B11"/>
    <w:rsid w:val="001B6B59"/>
    <w:rsid w:val="001B7EB5"/>
    <w:rsid w:val="001C491A"/>
    <w:rsid w:val="001C6F6F"/>
    <w:rsid w:val="001C75A1"/>
    <w:rsid w:val="001C7BAD"/>
    <w:rsid w:val="001D047F"/>
    <w:rsid w:val="001D0DA3"/>
    <w:rsid w:val="001D2DA0"/>
    <w:rsid w:val="001D4A0C"/>
    <w:rsid w:val="001D6D47"/>
    <w:rsid w:val="001D7DD8"/>
    <w:rsid w:val="001E1DFF"/>
    <w:rsid w:val="001E2ECE"/>
    <w:rsid w:val="001E448D"/>
    <w:rsid w:val="001E5614"/>
    <w:rsid w:val="001E74DA"/>
    <w:rsid w:val="001F0873"/>
    <w:rsid w:val="001F1718"/>
    <w:rsid w:val="001F1E55"/>
    <w:rsid w:val="001F2C08"/>
    <w:rsid w:val="001F3D20"/>
    <w:rsid w:val="001F4A4D"/>
    <w:rsid w:val="001F5E87"/>
    <w:rsid w:val="002021CD"/>
    <w:rsid w:val="00207DB5"/>
    <w:rsid w:val="002146ED"/>
    <w:rsid w:val="00214E48"/>
    <w:rsid w:val="00227A0C"/>
    <w:rsid w:val="0023093B"/>
    <w:rsid w:val="00230BB3"/>
    <w:rsid w:val="002357F4"/>
    <w:rsid w:val="002365E4"/>
    <w:rsid w:val="00236ADC"/>
    <w:rsid w:val="0024206C"/>
    <w:rsid w:val="00244CEC"/>
    <w:rsid w:val="00245DAD"/>
    <w:rsid w:val="00247E44"/>
    <w:rsid w:val="00250C5B"/>
    <w:rsid w:val="002523E8"/>
    <w:rsid w:val="00254D23"/>
    <w:rsid w:val="00257DCB"/>
    <w:rsid w:val="00264432"/>
    <w:rsid w:val="0026783C"/>
    <w:rsid w:val="0027506C"/>
    <w:rsid w:val="00276991"/>
    <w:rsid w:val="00281A2D"/>
    <w:rsid w:val="00283363"/>
    <w:rsid w:val="00286EF2"/>
    <w:rsid w:val="00290511"/>
    <w:rsid w:val="00291326"/>
    <w:rsid w:val="00291C1F"/>
    <w:rsid w:val="0029346E"/>
    <w:rsid w:val="00294934"/>
    <w:rsid w:val="002A0EC0"/>
    <w:rsid w:val="002A0F93"/>
    <w:rsid w:val="002A22DD"/>
    <w:rsid w:val="002A407F"/>
    <w:rsid w:val="002A439B"/>
    <w:rsid w:val="002A62F2"/>
    <w:rsid w:val="002A6D54"/>
    <w:rsid w:val="002A79DE"/>
    <w:rsid w:val="002B04B3"/>
    <w:rsid w:val="002B0C36"/>
    <w:rsid w:val="002B4F69"/>
    <w:rsid w:val="002B5958"/>
    <w:rsid w:val="002B6074"/>
    <w:rsid w:val="002B67B7"/>
    <w:rsid w:val="002C3372"/>
    <w:rsid w:val="002C42F1"/>
    <w:rsid w:val="002C6EA1"/>
    <w:rsid w:val="002C7ABD"/>
    <w:rsid w:val="002D2208"/>
    <w:rsid w:val="002D4204"/>
    <w:rsid w:val="002D5245"/>
    <w:rsid w:val="002D6DB8"/>
    <w:rsid w:val="002E3C24"/>
    <w:rsid w:val="002E4E3E"/>
    <w:rsid w:val="002F24B7"/>
    <w:rsid w:val="00300459"/>
    <w:rsid w:val="00300727"/>
    <w:rsid w:val="00301D8A"/>
    <w:rsid w:val="00304858"/>
    <w:rsid w:val="00304918"/>
    <w:rsid w:val="003056EC"/>
    <w:rsid w:val="00311D54"/>
    <w:rsid w:val="00312FC5"/>
    <w:rsid w:val="00314C15"/>
    <w:rsid w:val="00314CAD"/>
    <w:rsid w:val="00316C64"/>
    <w:rsid w:val="00321F8C"/>
    <w:rsid w:val="0032248B"/>
    <w:rsid w:val="00322759"/>
    <w:rsid w:val="00322BCC"/>
    <w:rsid w:val="00323040"/>
    <w:rsid w:val="00325467"/>
    <w:rsid w:val="00327082"/>
    <w:rsid w:val="003326FB"/>
    <w:rsid w:val="00332DFF"/>
    <w:rsid w:val="00333CEB"/>
    <w:rsid w:val="003343C9"/>
    <w:rsid w:val="0033549F"/>
    <w:rsid w:val="00335E91"/>
    <w:rsid w:val="0034051D"/>
    <w:rsid w:val="003438BA"/>
    <w:rsid w:val="003462DF"/>
    <w:rsid w:val="00346598"/>
    <w:rsid w:val="00351ED7"/>
    <w:rsid w:val="00352103"/>
    <w:rsid w:val="00353FFB"/>
    <w:rsid w:val="00356549"/>
    <w:rsid w:val="003610D9"/>
    <w:rsid w:val="00361227"/>
    <w:rsid w:val="003657A2"/>
    <w:rsid w:val="00366869"/>
    <w:rsid w:val="003668FA"/>
    <w:rsid w:val="0036763D"/>
    <w:rsid w:val="003720FC"/>
    <w:rsid w:val="003723F5"/>
    <w:rsid w:val="00375E48"/>
    <w:rsid w:val="00376A4B"/>
    <w:rsid w:val="0037710D"/>
    <w:rsid w:val="0037739F"/>
    <w:rsid w:val="00377687"/>
    <w:rsid w:val="00381702"/>
    <w:rsid w:val="003820BB"/>
    <w:rsid w:val="00383264"/>
    <w:rsid w:val="00383E61"/>
    <w:rsid w:val="0038541E"/>
    <w:rsid w:val="00385599"/>
    <w:rsid w:val="00387E43"/>
    <w:rsid w:val="003A0DC8"/>
    <w:rsid w:val="003A183B"/>
    <w:rsid w:val="003A21EF"/>
    <w:rsid w:val="003A5892"/>
    <w:rsid w:val="003A637A"/>
    <w:rsid w:val="003A7DD9"/>
    <w:rsid w:val="003B1D21"/>
    <w:rsid w:val="003B37B9"/>
    <w:rsid w:val="003B3DDD"/>
    <w:rsid w:val="003C0A07"/>
    <w:rsid w:val="003C3C13"/>
    <w:rsid w:val="003D09B5"/>
    <w:rsid w:val="003D7810"/>
    <w:rsid w:val="003E01BE"/>
    <w:rsid w:val="003E0A6B"/>
    <w:rsid w:val="003E3670"/>
    <w:rsid w:val="003E3C18"/>
    <w:rsid w:val="003E6379"/>
    <w:rsid w:val="003E737B"/>
    <w:rsid w:val="003F1838"/>
    <w:rsid w:val="003F2979"/>
    <w:rsid w:val="003F50AF"/>
    <w:rsid w:val="003F65B0"/>
    <w:rsid w:val="004000C0"/>
    <w:rsid w:val="00400644"/>
    <w:rsid w:val="00400BF8"/>
    <w:rsid w:val="00402CA7"/>
    <w:rsid w:val="00403575"/>
    <w:rsid w:val="00405849"/>
    <w:rsid w:val="00405889"/>
    <w:rsid w:val="00406DFF"/>
    <w:rsid w:val="00407B08"/>
    <w:rsid w:val="004101F4"/>
    <w:rsid w:val="00411C18"/>
    <w:rsid w:val="00411D56"/>
    <w:rsid w:val="004126BC"/>
    <w:rsid w:val="004155AC"/>
    <w:rsid w:val="0041562D"/>
    <w:rsid w:val="00417B4A"/>
    <w:rsid w:val="00421847"/>
    <w:rsid w:val="004224B1"/>
    <w:rsid w:val="004228D5"/>
    <w:rsid w:val="0042375A"/>
    <w:rsid w:val="004239F3"/>
    <w:rsid w:val="00423B13"/>
    <w:rsid w:val="00432E2A"/>
    <w:rsid w:val="00433245"/>
    <w:rsid w:val="00433286"/>
    <w:rsid w:val="00433AD1"/>
    <w:rsid w:val="00435666"/>
    <w:rsid w:val="00442F00"/>
    <w:rsid w:val="00444623"/>
    <w:rsid w:val="0044483B"/>
    <w:rsid w:val="00444C19"/>
    <w:rsid w:val="00444D91"/>
    <w:rsid w:val="0044739C"/>
    <w:rsid w:val="00450A21"/>
    <w:rsid w:val="00452B82"/>
    <w:rsid w:val="00455426"/>
    <w:rsid w:val="00460705"/>
    <w:rsid w:val="00462479"/>
    <w:rsid w:val="00463A43"/>
    <w:rsid w:val="00464207"/>
    <w:rsid w:val="00465CC7"/>
    <w:rsid w:val="00465DFA"/>
    <w:rsid w:val="004678D3"/>
    <w:rsid w:val="00467CFB"/>
    <w:rsid w:val="004707BB"/>
    <w:rsid w:val="00472C89"/>
    <w:rsid w:val="004740B7"/>
    <w:rsid w:val="00476B4C"/>
    <w:rsid w:val="00480429"/>
    <w:rsid w:val="00481A47"/>
    <w:rsid w:val="004826B6"/>
    <w:rsid w:val="00484555"/>
    <w:rsid w:val="00493415"/>
    <w:rsid w:val="0049379D"/>
    <w:rsid w:val="004948D1"/>
    <w:rsid w:val="0049570D"/>
    <w:rsid w:val="00496628"/>
    <w:rsid w:val="004A125A"/>
    <w:rsid w:val="004A1A12"/>
    <w:rsid w:val="004A2296"/>
    <w:rsid w:val="004A3EFD"/>
    <w:rsid w:val="004A3FB7"/>
    <w:rsid w:val="004A5FC7"/>
    <w:rsid w:val="004B2874"/>
    <w:rsid w:val="004B565F"/>
    <w:rsid w:val="004C26A7"/>
    <w:rsid w:val="004C45EA"/>
    <w:rsid w:val="004C6C60"/>
    <w:rsid w:val="004C6E91"/>
    <w:rsid w:val="004D25C7"/>
    <w:rsid w:val="004D60F2"/>
    <w:rsid w:val="004E1A98"/>
    <w:rsid w:val="004E3EE5"/>
    <w:rsid w:val="004E7B2E"/>
    <w:rsid w:val="004F0B40"/>
    <w:rsid w:val="004F23E8"/>
    <w:rsid w:val="004F3B6C"/>
    <w:rsid w:val="004F5296"/>
    <w:rsid w:val="00501E4B"/>
    <w:rsid w:val="005100DB"/>
    <w:rsid w:val="00511135"/>
    <w:rsid w:val="0051458C"/>
    <w:rsid w:val="00514FC7"/>
    <w:rsid w:val="005170F0"/>
    <w:rsid w:val="00524647"/>
    <w:rsid w:val="005325E0"/>
    <w:rsid w:val="005343D4"/>
    <w:rsid w:val="005378DF"/>
    <w:rsid w:val="00540410"/>
    <w:rsid w:val="00544527"/>
    <w:rsid w:val="00544A89"/>
    <w:rsid w:val="00546764"/>
    <w:rsid w:val="00550FD9"/>
    <w:rsid w:val="0055232A"/>
    <w:rsid w:val="00552E4A"/>
    <w:rsid w:val="0056135D"/>
    <w:rsid w:val="00561937"/>
    <w:rsid w:val="0056213B"/>
    <w:rsid w:val="005637F3"/>
    <w:rsid w:val="00565114"/>
    <w:rsid w:val="00566F9E"/>
    <w:rsid w:val="00570A2F"/>
    <w:rsid w:val="0057109D"/>
    <w:rsid w:val="00576198"/>
    <w:rsid w:val="0058228A"/>
    <w:rsid w:val="00582C3E"/>
    <w:rsid w:val="00586E59"/>
    <w:rsid w:val="00591D7D"/>
    <w:rsid w:val="0059505F"/>
    <w:rsid w:val="00595CD0"/>
    <w:rsid w:val="00595FEC"/>
    <w:rsid w:val="0059653D"/>
    <w:rsid w:val="0059794D"/>
    <w:rsid w:val="005A0BC6"/>
    <w:rsid w:val="005A2F76"/>
    <w:rsid w:val="005A43CE"/>
    <w:rsid w:val="005A7FB6"/>
    <w:rsid w:val="005B0670"/>
    <w:rsid w:val="005B3F9A"/>
    <w:rsid w:val="005C2B5D"/>
    <w:rsid w:val="005D125C"/>
    <w:rsid w:val="005D3E03"/>
    <w:rsid w:val="005D4391"/>
    <w:rsid w:val="005D54E2"/>
    <w:rsid w:val="005E0129"/>
    <w:rsid w:val="005E0C96"/>
    <w:rsid w:val="005E2689"/>
    <w:rsid w:val="005E2B66"/>
    <w:rsid w:val="005E4EC6"/>
    <w:rsid w:val="005E55D7"/>
    <w:rsid w:val="005E62C3"/>
    <w:rsid w:val="005E6EB7"/>
    <w:rsid w:val="005F0D70"/>
    <w:rsid w:val="005F1CB4"/>
    <w:rsid w:val="005F4252"/>
    <w:rsid w:val="005F5BC2"/>
    <w:rsid w:val="005F736A"/>
    <w:rsid w:val="00602B67"/>
    <w:rsid w:val="00602DFD"/>
    <w:rsid w:val="00603258"/>
    <w:rsid w:val="00604F96"/>
    <w:rsid w:val="0060708E"/>
    <w:rsid w:val="00607130"/>
    <w:rsid w:val="00610A39"/>
    <w:rsid w:val="0061191A"/>
    <w:rsid w:val="00614CE3"/>
    <w:rsid w:val="00615168"/>
    <w:rsid w:val="00615A6E"/>
    <w:rsid w:val="00620DBD"/>
    <w:rsid w:val="00622CB6"/>
    <w:rsid w:val="0062543B"/>
    <w:rsid w:val="00625A96"/>
    <w:rsid w:val="00625D45"/>
    <w:rsid w:val="00626CC3"/>
    <w:rsid w:val="006329F7"/>
    <w:rsid w:val="00634750"/>
    <w:rsid w:val="00642644"/>
    <w:rsid w:val="00645A54"/>
    <w:rsid w:val="00651812"/>
    <w:rsid w:val="00652FF8"/>
    <w:rsid w:val="006533E4"/>
    <w:rsid w:val="006536B7"/>
    <w:rsid w:val="00655606"/>
    <w:rsid w:val="0065619F"/>
    <w:rsid w:val="006579EA"/>
    <w:rsid w:val="00657ACB"/>
    <w:rsid w:val="00664E1C"/>
    <w:rsid w:val="0066707C"/>
    <w:rsid w:val="006672B1"/>
    <w:rsid w:val="00667484"/>
    <w:rsid w:val="00670121"/>
    <w:rsid w:val="006719D7"/>
    <w:rsid w:val="006739C8"/>
    <w:rsid w:val="0067537A"/>
    <w:rsid w:val="00676935"/>
    <w:rsid w:val="00677EA1"/>
    <w:rsid w:val="00683213"/>
    <w:rsid w:val="0068389C"/>
    <w:rsid w:val="00692956"/>
    <w:rsid w:val="006A189D"/>
    <w:rsid w:val="006A1AC5"/>
    <w:rsid w:val="006A67D4"/>
    <w:rsid w:val="006B0E8D"/>
    <w:rsid w:val="006B2BF4"/>
    <w:rsid w:val="006B475D"/>
    <w:rsid w:val="006C0CFB"/>
    <w:rsid w:val="006C16EF"/>
    <w:rsid w:val="006C28AA"/>
    <w:rsid w:val="006C3D25"/>
    <w:rsid w:val="006C41E6"/>
    <w:rsid w:val="006C49F0"/>
    <w:rsid w:val="006C55AD"/>
    <w:rsid w:val="006C6172"/>
    <w:rsid w:val="006D02EA"/>
    <w:rsid w:val="006D1885"/>
    <w:rsid w:val="006D401B"/>
    <w:rsid w:val="006D4A43"/>
    <w:rsid w:val="006D534A"/>
    <w:rsid w:val="006D7733"/>
    <w:rsid w:val="006D7CD8"/>
    <w:rsid w:val="006E267A"/>
    <w:rsid w:val="006E3ED8"/>
    <w:rsid w:val="006E4722"/>
    <w:rsid w:val="006E5AEC"/>
    <w:rsid w:val="006F0C7A"/>
    <w:rsid w:val="006F2C6D"/>
    <w:rsid w:val="006F30A8"/>
    <w:rsid w:val="006F3C47"/>
    <w:rsid w:val="006F63AA"/>
    <w:rsid w:val="006F7FBD"/>
    <w:rsid w:val="0070336A"/>
    <w:rsid w:val="00703812"/>
    <w:rsid w:val="00711240"/>
    <w:rsid w:val="00711306"/>
    <w:rsid w:val="00714A31"/>
    <w:rsid w:val="00714A33"/>
    <w:rsid w:val="0071610C"/>
    <w:rsid w:val="00716B75"/>
    <w:rsid w:val="007204AF"/>
    <w:rsid w:val="007213AA"/>
    <w:rsid w:val="00724FD0"/>
    <w:rsid w:val="007307D0"/>
    <w:rsid w:val="00733298"/>
    <w:rsid w:val="00735778"/>
    <w:rsid w:val="00735C63"/>
    <w:rsid w:val="00744ADB"/>
    <w:rsid w:val="00746EAB"/>
    <w:rsid w:val="00747326"/>
    <w:rsid w:val="00750232"/>
    <w:rsid w:val="0075758A"/>
    <w:rsid w:val="0076512F"/>
    <w:rsid w:val="007652EB"/>
    <w:rsid w:val="00765839"/>
    <w:rsid w:val="00765A3A"/>
    <w:rsid w:val="007665FC"/>
    <w:rsid w:val="00770FF6"/>
    <w:rsid w:val="00771EC1"/>
    <w:rsid w:val="00780D36"/>
    <w:rsid w:val="00782D9A"/>
    <w:rsid w:val="007843B6"/>
    <w:rsid w:val="00785073"/>
    <w:rsid w:val="007949EB"/>
    <w:rsid w:val="007A7098"/>
    <w:rsid w:val="007B3808"/>
    <w:rsid w:val="007C2101"/>
    <w:rsid w:val="007C6A49"/>
    <w:rsid w:val="007D3884"/>
    <w:rsid w:val="007D3B5C"/>
    <w:rsid w:val="007D4698"/>
    <w:rsid w:val="007D5C2D"/>
    <w:rsid w:val="007E3B53"/>
    <w:rsid w:val="007E41EA"/>
    <w:rsid w:val="007E4861"/>
    <w:rsid w:val="007E7282"/>
    <w:rsid w:val="007F192F"/>
    <w:rsid w:val="007F29EC"/>
    <w:rsid w:val="007F421A"/>
    <w:rsid w:val="007F7242"/>
    <w:rsid w:val="00800AA0"/>
    <w:rsid w:val="008017A0"/>
    <w:rsid w:val="00803454"/>
    <w:rsid w:val="00804682"/>
    <w:rsid w:val="008054E7"/>
    <w:rsid w:val="008065A0"/>
    <w:rsid w:val="00815C57"/>
    <w:rsid w:val="008169B9"/>
    <w:rsid w:val="00817A33"/>
    <w:rsid w:val="008247B2"/>
    <w:rsid w:val="00825751"/>
    <w:rsid w:val="00825A78"/>
    <w:rsid w:val="008305C2"/>
    <w:rsid w:val="008319ED"/>
    <w:rsid w:val="00831F19"/>
    <w:rsid w:val="00832421"/>
    <w:rsid w:val="00834153"/>
    <w:rsid w:val="0083434C"/>
    <w:rsid w:val="00837652"/>
    <w:rsid w:val="00837A28"/>
    <w:rsid w:val="00840C16"/>
    <w:rsid w:val="00841024"/>
    <w:rsid w:val="00841122"/>
    <w:rsid w:val="00842D96"/>
    <w:rsid w:val="0084461F"/>
    <w:rsid w:val="00844C5F"/>
    <w:rsid w:val="00846FB0"/>
    <w:rsid w:val="008531DB"/>
    <w:rsid w:val="00854A9D"/>
    <w:rsid w:val="0085711F"/>
    <w:rsid w:val="0086178F"/>
    <w:rsid w:val="0086580F"/>
    <w:rsid w:val="0087107D"/>
    <w:rsid w:val="0087598E"/>
    <w:rsid w:val="0088023E"/>
    <w:rsid w:val="008822EA"/>
    <w:rsid w:val="008849D4"/>
    <w:rsid w:val="008853F3"/>
    <w:rsid w:val="008904D5"/>
    <w:rsid w:val="008A2FC9"/>
    <w:rsid w:val="008A40D1"/>
    <w:rsid w:val="008A4CCA"/>
    <w:rsid w:val="008A519D"/>
    <w:rsid w:val="008A7BDD"/>
    <w:rsid w:val="008B0CEA"/>
    <w:rsid w:val="008B4626"/>
    <w:rsid w:val="008B496F"/>
    <w:rsid w:val="008B4F4E"/>
    <w:rsid w:val="008B6A3E"/>
    <w:rsid w:val="008C09A9"/>
    <w:rsid w:val="008C25AC"/>
    <w:rsid w:val="008C2AFB"/>
    <w:rsid w:val="008C4EFE"/>
    <w:rsid w:val="008C7EE2"/>
    <w:rsid w:val="008D1F49"/>
    <w:rsid w:val="008D478C"/>
    <w:rsid w:val="008E0755"/>
    <w:rsid w:val="008E2C00"/>
    <w:rsid w:val="008F08FD"/>
    <w:rsid w:val="008F2033"/>
    <w:rsid w:val="008F41D1"/>
    <w:rsid w:val="008F5F9F"/>
    <w:rsid w:val="008F7218"/>
    <w:rsid w:val="00906019"/>
    <w:rsid w:val="009064F8"/>
    <w:rsid w:val="00906A65"/>
    <w:rsid w:val="00910F49"/>
    <w:rsid w:val="009117B9"/>
    <w:rsid w:val="009147D3"/>
    <w:rsid w:val="0091611E"/>
    <w:rsid w:val="009224D5"/>
    <w:rsid w:val="00926C15"/>
    <w:rsid w:val="009350DE"/>
    <w:rsid w:val="00936C3F"/>
    <w:rsid w:val="00937814"/>
    <w:rsid w:val="0094009E"/>
    <w:rsid w:val="00941238"/>
    <w:rsid w:val="009431DD"/>
    <w:rsid w:val="00950081"/>
    <w:rsid w:val="00952DFA"/>
    <w:rsid w:val="00953444"/>
    <w:rsid w:val="0095527D"/>
    <w:rsid w:val="009601D0"/>
    <w:rsid w:val="009609D3"/>
    <w:rsid w:val="009624D7"/>
    <w:rsid w:val="00964D5E"/>
    <w:rsid w:val="00965FFC"/>
    <w:rsid w:val="0097064F"/>
    <w:rsid w:val="00972110"/>
    <w:rsid w:val="009725F3"/>
    <w:rsid w:val="00973297"/>
    <w:rsid w:val="00975869"/>
    <w:rsid w:val="00975E1A"/>
    <w:rsid w:val="00982F14"/>
    <w:rsid w:val="00985239"/>
    <w:rsid w:val="0099097A"/>
    <w:rsid w:val="00993D42"/>
    <w:rsid w:val="00995750"/>
    <w:rsid w:val="00995F2E"/>
    <w:rsid w:val="009960D4"/>
    <w:rsid w:val="009A448E"/>
    <w:rsid w:val="009B0662"/>
    <w:rsid w:val="009B255E"/>
    <w:rsid w:val="009B29F5"/>
    <w:rsid w:val="009B2A08"/>
    <w:rsid w:val="009B4E46"/>
    <w:rsid w:val="009C5B5D"/>
    <w:rsid w:val="009C6062"/>
    <w:rsid w:val="009C725A"/>
    <w:rsid w:val="009C7E80"/>
    <w:rsid w:val="009D2AB0"/>
    <w:rsid w:val="009D3274"/>
    <w:rsid w:val="009D3290"/>
    <w:rsid w:val="009D7307"/>
    <w:rsid w:val="009E01F9"/>
    <w:rsid w:val="009E022F"/>
    <w:rsid w:val="009E14C8"/>
    <w:rsid w:val="009E32AE"/>
    <w:rsid w:val="009E5C23"/>
    <w:rsid w:val="009E6450"/>
    <w:rsid w:val="009F0C6E"/>
    <w:rsid w:val="009F26D8"/>
    <w:rsid w:val="009F362D"/>
    <w:rsid w:val="009F5E2F"/>
    <w:rsid w:val="009F640D"/>
    <w:rsid w:val="009F774F"/>
    <w:rsid w:val="009F7EA1"/>
    <w:rsid w:val="00A01832"/>
    <w:rsid w:val="00A01F50"/>
    <w:rsid w:val="00A02242"/>
    <w:rsid w:val="00A0249F"/>
    <w:rsid w:val="00A02A8A"/>
    <w:rsid w:val="00A063F7"/>
    <w:rsid w:val="00A06F6B"/>
    <w:rsid w:val="00A114A2"/>
    <w:rsid w:val="00A1371A"/>
    <w:rsid w:val="00A1472C"/>
    <w:rsid w:val="00A30E86"/>
    <w:rsid w:val="00A32179"/>
    <w:rsid w:val="00A351DC"/>
    <w:rsid w:val="00A3679C"/>
    <w:rsid w:val="00A36DBD"/>
    <w:rsid w:val="00A43844"/>
    <w:rsid w:val="00A44B64"/>
    <w:rsid w:val="00A44C1B"/>
    <w:rsid w:val="00A45293"/>
    <w:rsid w:val="00A47DF5"/>
    <w:rsid w:val="00A534D7"/>
    <w:rsid w:val="00A606BC"/>
    <w:rsid w:val="00A606E5"/>
    <w:rsid w:val="00A607EC"/>
    <w:rsid w:val="00A63A30"/>
    <w:rsid w:val="00A63F03"/>
    <w:rsid w:val="00A65023"/>
    <w:rsid w:val="00A660FB"/>
    <w:rsid w:val="00A72966"/>
    <w:rsid w:val="00A737E4"/>
    <w:rsid w:val="00A73868"/>
    <w:rsid w:val="00A76D17"/>
    <w:rsid w:val="00A830F4"/>
    <w:rsid w:val="00A86F2D"/>
    <w:rsid w:val="00A922C3"/>
    <w:rsid w:val="00A9313F"/>
    <w:rsid w:val="00A9437E"/>
    <w:rsid w:val="00A95909"/>
    <w:rsid w:val="00A95A01"/>
    <w:rsid w:val="00AA06EE"/>
    <w:rsid w:val="00AA2249"/>
    <w:rsid w:val="00AA2AC3"/>
    <w:rsid w:val="00AA42D3"/>
    <w:rsid w:val="00AA4EAB"/>
    <w:rsid w:val="00AB036E"/>
    <w:rsid w:val="00AB068E"/>
    <w:rsid w:val="00AB0FE7"/>
    <w:rsid w:val="00AB444B"/>
    <w:rsid w:val="00AC367F"/>
    <w:rsid w:val="00AC42AC"/>
    <w:rsid w:val="00AC597E"/>
    <w:rsid w:val="00AC5EA9"/>
    <w:rsid w:val="00AD0AEC"/>
    <w:rsid w:val="00AD42BC"/>
    <w:rsid w:val="00AD6299"/>
    <w:rsid w:val="00AD6F14"/>
    <w:rsid w:val="00AE0163"/>
    <w:rsid w:val="00AE1137"/>
    <w:rsid w:val="00AE242C"/>
    <w:rsid w:val="00AE6050"/>
    <w:rsid w:val="00AE6CA6"/>
    <w:rsid w:val="00AE736D"/>
    <w:rsid w:val="00AE76C9"/>
    <w:rsid w:val="00AF0D1F"/>
    <w:rsid w:val="00AF10E7"/>
    <w:rsid w:val="00AF12B3"/>
    <w:rsid w:val="00AF5405"/>
    <w:rsid w:val="00AF54F8"/>
    <w:rsid w:val="00AF58A0"/>
    <w:rsid w:val="00B01B2F"/>
    <w:rsid w:val="00B02A31"/>
    <w:rsid w:val="00B072FE"/>
    <w:rsid w:val="00B07720"/>
    <w:rsid w:val="00B102C5"/>
    <w:rsid w:val="00B11971"/>
    <w:rsid w:val="00B13280"/>
    <w:rsid w:val="00B137F3"/>
    <w:rsid w:val="00B2105D"/>
    <w:rsid w:val="00B21233"/>
    <w:rsid w:val="00B26E02"/>
    <w:rsid w:val="00B3772D"/>
    <w:rsid w:val="00B37AE1"/>
    <w:rsid w:val="00B54E72"/>
    <w:rsid w:val="00B61CA8"/>
    <w:rsid w:val="00B706CE"/>
    <w:rsid w:val="00B741EB"/>
    <w:rsid w:val="00B8007D"/>
    <w:rsid w:val="00B82E94"/>
    <w:rsid w:val="00B85E5B"/>
    <w:rsid w:val="00B93BE3"/>
    <w:rsid w:val="00B93F09"/>
    <w:rsid w:val="00B95B9F"/>
    <w:rsid w:val="00B9620F"/>
    <w:rsid w:val="00B967CE"/>
    <w:rsid w:val="00BA120D"/>
    <w:rsid w:val="00BA28B0"/>
    <w:rsid w:val="00BB0FC6"/>
    <w:rsid w:val="00BB3454"/>
    <w:rsid w:val="00BB7906"/>
    <w:rsid w:val="00BC01AF"/>
    <w:rsid w:val="00BC674F"/>
    <w:rsid w:val="00BD20B5"/>
    <w:rsid w:val="00BD2621"/>
    <w:rsid w:val="00BD2763"/>
    <w:rsid w:val="00BD28BB"/>
    <w:rsid w:val="00BD4B1C"/>
    <w:rsid w:val="00BE11A6"/>
    <w:rsid w:val="00BE19F5"/>
    <w:rsid w:val="00BE32ED"/>
    <w:rsid w:val="00BE39EC"/>
    <w:rsid w:val="00BE76B2"/>
    <w:rsid w:val="00BE7F54"/>
    <w:rsid w:val="00BF115A"/>
    <w:rsid w:val="00BF4C22"/>
    <w:rsid w:val="00BF5E8D"/>
    <w:rsid w:val="00C00AF3"/>
    <w:rsid w:val="00C02993"/>
    <w:rsid w:val="00C02EA6"/>
    <w:rsid w:val="00C15AE2"/>
    <w:rsid w:val="00C16782"/>
    <w:rsid w:val="00C23092"/>
    <w:rsid w:val="00C34D98"/>
    <w:rsid w:val="00C35D36"/>
    <w:rsid w:val="00C402CF"/>
    <w:rsid w:val="00C40BB9"/>
    <w:rsid w:val="00C40EC4"/>
    <w:rsid w:val="00C426F7"/>
    <w:rsid w:val="00C446C3"/>
    <w:rsid w:val="00C46049"/>
    <w:rsid w:val="00C51184"/>
    <w:rsid w:val="00C51B5B"/>
    <w:rsid w:val="00C550C6"/>
    <w:rsid w:val="00C55385"/>
    <w:rsid w:val="00C5670B"/>
    <w:rsid w:val="00C5759E"/>
    <w:rsid w:val="00C615CB"/>
    <w:rsid w:val="00C636EF"/>
    <w:rsid w:val="00C67728"/>
    <w:rsid w:val="00C72AA3"/>
    <w:rsid w:val="00C770A6"/>
    <w:rsid w:val="00C8202C"/>
    <w:rsid w:val="00C87E82"/>
    <w:rsid w:val="00C90723"/>
    <w:rsid w:val="00C92AFE"/>
    <w:rsid w:val="00C935E4"/>
    <w:rsid w:val="00C978CA"/>
    <w:rsid w:val="00CA382B"/>
    <w:rsid w:val="00CA6AAD"/>
    <w:rsid w:val="00CB0704"/>
    <w:rsid w:val="00CB1457"/>
    <w:rsid w:val="00CB21E0"/>
    <w:rsid w:val="00CB3D65"/>
    <w:rsid w:val="00CB743B"/>
    <w:rsid w:val="00CB77F9"/>
    <w:rsid w:val="00CC2F44"/>
    <w:rsid w:val="00CC4EE6"/>
    <w:rsid w:val="00CC6CA5"/>
    <w:rsid w:val="00CC6E12"/>
    <w:rsid w:val="00CD1E89"/>
    <w:rsid w:val="00CD55D6"/>
    <w:rsid w:val="00CD7FF6"/>
    <w:rsid w:val="00CE0196"/>
    <w:rsid w:val="00CE2118"/>
    <w:rsid w:val="00CE22CF"/>
    <w:rsid w:val="00CE3374"/>
    <w:rsid w:val="00CF1C86"/>
    <w:rsid w:val="00CF2275"/>
    <w:rsid w:val="00CF4C2F"/>
    <w:rsid w:val="00CF605A"/>
    <w:rsid w:val="00CF792D"/>
    <w:rsid w:val="00D01402"/>
    <w:rsid w:val="00D04E9D"/>
    <w:rsid w:val="00D05E38"/>
    <w:rsid w:val="00D12C21"/>
    <w:rsid w:val="00D14CC9"/>
    <w:rsid w:val="00D15B24"/>
    <w:rsid w:val="00D17A41"/>
    <w:rsid w:val="00D17E80"/>
    <w:rsid w:val="00D307AA"/>
    <w:rsid w:val="00D34B57"/>
    <w:rsid w:val="00D37617"/>
    <w:rsid w:val="00D431CC"/>
    <w:rsid w:val="00D4580B"/>
    <w:rsid w:val="00D45906"/>
    <w:rsid w:val="00D55ADB"/>
    <w:rsid w:val="00D57D2F"/>
    <w:rsid w:val="00D6258F"/>
    <w:rsid w:val="00D672CD"/>
    <w:rsid w:val="00D72A75"/>
    <w:rsid w:val="00D778E6"/>
    <w:rsid w:val="00D8040A"/>
    <w:rsid w:val="00D81C39"/>
    <w:rsid w:val="00D8541A"/>
    <w:rsid w:val="00D860EA"/>
    <w:rsid w:val="00D8648F"/>
    <w:rsid w:val="00D9110E"/>
    <w:rsid w:val="00D92521"/>
    <w:rsid w:val="00D9437A"/>
    <w:rsid w:val="00D94BEA"/>
    <w:rsid w:val="00D973CD"/>
    <w:rsid w:val="00DA7567"/>
    <w:rsid w:val="00DB1A11"/>
    <w:rsid w:val="00DB2FD5"/>
    <w:rsid w:val="00DB5AF3"/>
    <w:rsid w:val="00DB5E27"/>
    <w:rsid w:val="00DC4077"/>
    <w:rsid w:val="00DC4516"/>
    <w:rsid w:val="00DC582D"/>
    <w:rsid w:val="00DD2774"/>
    <w:rsid w:val="00DD6B90"/>
    <w:rsid w:val="00DD6C1D"/>
    <w:rsid w:val="00DD7FB7"/>
    <w:rsid w:val="00DE43B6"/>
    <w:rsid w:val="00DF12F2"/>
    <w:rsid w:val="00DF5EB2"/>
    <w:rsid w:val="00E00081"/>
    <w:rsid w:val="00E009C8"/>
    <w:rsid w:val="00E00D20"/>
    <w:rsid w:val="00E04CBF"/>
    <w:rsid w:val="00E078AB"/>
    <w:rsid w:val="00E122E0"/>
    <w:rsid w:val="00E12DB4"/>
    <w:rsid w:val="00E13E1D"/>
    <w:rsid w:val="00E140DC"/>
    <w:rsid w:val="00E20852"/>
    <w:rsid w:val="00E20967"/>
    <w:rsid w:val="00E21549"/>
    <w:rsid w:val="00E25110"/>
    <w:rsid w:val="00E26909"/>
    <w:rsid w:val="00E336D3"/>
    <w:rsid w:val="00E35F89"/>
    <w:rsid w:val="00E474AE"/>
    <w:rsid w:val="00E5086F"/>
    <w:rsid w:val="00E51389"/>
    <w:rsid w:val="00E54015"/>
    <w:rsid w:val="00E54D0D"/>
    <w:rsid w:val="00E54E7E"/>
    <w:rsid w:val="00E55849"/>
    <w:rsid w:val="00E57976"/>
    <w:rsid w:val="00E61DE7"/>
    <w:rsid w:val="00E6212E"/>
    <w:rsid w:val="00E649CC"/>
    <w:rsid w:val="00E66789"/>
    <w:rsid w:val="00E66C83"/>
    <w:rsid w:val="00E674FD"/>
    <w:rsid w:val="00E70EE3"/>
    <w:rsid w:val="00E7150C"/>
    <w:rsid w:val="00E74C86"/>
    <w:rsid w:val="00E7693E"/>
    <w:rsid w:val="00E86B6D"/>
    <w:rsid w:val="00E9035A"/>
    <w:rsid w:val="00E91FCB"/>
    <w:rsid w:val="00E93A6F"/>
    <w:rsid w:val="00E945EC"/>
    <w:rsid w:val="00E969FD"/>
    <w:rsid w:val="00E96AB5"/>
    <w:rsid w:val="00E977C0"/>
    <w:rsid w:val="00EA128A"/>
    <w:rsid w:val="00EA1AEC"/>
    <w:rsid w:val="00EA1E0E"/>
    <w:rsid w:val="00EA6594"/>
    <w:rsid w:val="00EA714C"/>
    <w:rsid w:val="00EB3A51"/>
    <w:rsid w:val="00EB3FAB"/>
    <w:rsid w:val="00EB502A"/>
    <w:rsid w:val="00EB5217"/>
    <w:rsid w:val="00EB6237"/>
    <w:rsid w:val="00EB65DE"/>
    <w:rsid w:val="00EB73C7"/>
    <w:rsid w:val="00EC0297"/>
    <w:rsid w:val="00EC32D6"/>
    <w:rsid w:val="00EC37A1"/>
    <w:rsid w:val="00EC4409"/>
    <w:rsid w:val="00EC5AD0"/>
    <w:rsid w:val="00EC71EA"/>
    <w:rsid w:val="00EC759D"/>
    <w:rsid w:val="00EC7723"/>
    <w:rsid w:val="00ED0442"/>
    <w:rsid w:val="00ED1427"/>
    <w:rsid w:val="00ED771C"/>
    <w:rsid w:val="00ED7E90"/>
    <w:rsid w:val="00EE1DED"/>
    <w:rsid w:val="00EE6C90"/>
    <w:rsid w:val="00EE70A2"/>
    <w:rsid w:val="00EF7C19"/>
    <w:rsid w:val="00F02393"/>
    <w:rsid w:val="00F03FC1"/>
    <w:rsid w:val="00F04C51"/>
    <w:rsid w:val="00F0557A"/>
    <w:rsid w:val="00F071DD"/>
    <w:rsid w:val="00F1114B"/>
    <w:rsid w:val="00F151CB"/>
    <w:rsid w:val="00F17005"/>
    <w:rsid w:val="00F17D9C"/>
    <w:rsid w:val="00F17ED8"/>
    <w:rsid w:val="00F20F42"/>
    <w:rsid w:val="00F25535"/>
    <w:rsid w:val="00F25AB1"/>
    <w:rsid w:val="00F277DA"/>
    <w:rsid w:val="00F33880"/>
    <w:rsid w:val="00F353C2"/>
    <w:rsid w:val="00F37CCD"/>
    <w:rsid w:val="00F42C1A"/>
    <w:rsid w:val="00F43E63"/>
    <w:rsid w:val="00F4760B"/>
    <w:rsid w:val="00F509DC"/>
    <w:rsid w:val="00F54E66"/>
    <w:rsid w:val="00F55594"/>
    <w:rsid w:val="00F55FBD"/>
    <w:rsid w:val="00F5706E"/>
    <w:rsid w:val="00F61463"/>
    <w:rsid w:val="00F639AF"/>
    <w:rsid w:val="00F704FE"/>
    <w:rsid w:val="00F711E6"/>
    <w:rsid w:val="00F730FD"/>
    <w:rsid w:val="00F73DE4"/>
    <w:rsid w:val="00F8262E"/>
    <w:rsid w:val="00F82A4A"/>
    <w:rsid w:val="00F83448"/>
    <w:rsid w:val="00F83B28"/>
    <w:rsid w:val="00F8624B"/>
    <w:rsid w:val="00F866B3"/>
    <w:rsid w:val="00F91EB8"/>
    <w:rsid w:val="00F9270A"/>
    <w:rsid w:val="00F92EB6"/>
    <w:rsid w:val="00F932BD"/>
    <w:rsid w:val="00F95072"/>
    <w:rsid w:val="00F975A6"/>
    <w:rsid w:val="00FA2341"/>
    <w:rsid w:val="00FA331D"/>
    <w:rsid w:val="00FA464C"/>
    <w:rsid w:val="00FA68FD"/>
    <w:rsid w:val="00FB3851"/>
    <w:rsid w:val="00FB3E72"/>
    <w:rsid w:val="00FB5260"/>
    <w:rsid w:val="00FC2A00"/>
    <w:rsid w:val="00FC3987"/>
    <w:rsid w:val="00FC6D94"/>
    <w:rsid w:val="00FC7974"/>
    <w:rsid w:val="00FD1B70"/>
    <w:rsid w:val="00FD3E20"/>
    <w:rsid w:val="00FD4DE2"/>
    <w:rsid w:val="00FE4268"/>
    <w:rsid w:val="00FE731E"/>
    <w:rsid w:val="00FF0BFE"/>
    <w:rsid w:val="00FF14BC"/>
    <w:rsid w:val="00FF189F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539C628-8BA4-4389-8BEC-7D4F37E33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sr-Cyrl-RS"/>
    </w:rPr>
  </w:style>
  <w:style w:type="paragraph" w:styleId="Heading1">
    <w:name w:val="heading 1"/>
    <w:basedOn w:val="Normal"/>
    <w:next w:val="Normal"/>
    <w:autoRedefine/>
    <w:qFormat/>
    <w:pPr>
      <w:keepNext/>
      <w:spacing w:before="4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16"/>
      <w:u w:val="single"/>
      <w:lang w:val="sr-Cyrl-C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noProof/>
      <w:sz w:val="7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i/>
      <w:iCs/>
      <w:sz w:val="16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" w:hAnsi="Arial" w:cs="Arial"/>
      <w:b/>
      <w:bCs/>
      <w:sz w:val="16"/>
      <w:szCs w:val="18"/>
      <w:lang w:val="sr-Cyrl-CS"/>
    </w:rPr>
  </w:style>
  <w:style w:type="paragraph" w:styleId="Heading8">
    <w:name w:val="heading 8"/>
    <w:basedOn w:val="Normal"/>
    <w:next w:val="Normal"/>
    <w:qFormat/>
    <w:pPr>
      <w:keepNext/>
      <w:spacing w:before="80" w:after="80"/>
      <w:jc w:val="center"/>
      <w:outlineLvl w:val="7"/>
    </w:pPr>
    <w:rPr>
      <w:rFonts w:ascii="Arial" w:hAnsi="Arial"/>
      <w:b/>
      <w:bCs/>
      <w:sz w:val="1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142"/>
      </w:tabs>
      <w:jc w:val="both"/>
    </w:pPr>
    <w:rPr>
      <w:rFonts w:ascii="Arial" w:hAnsi="Arial"/>
      <w:sz w:val="22"/>
      <w:szCs w:val="20"/>
      <w:lang w:val="sr-Cyrl-C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142"/>
      </w:tabs>
      <w:jc w:val="both"/>
    </w:pPr>
    <w:rPr>
      <w:rFonts w:ascii="Arial" w:hAnsi="Arial" w:cs="Arial"/>
    </w:rPr>
  </w:style>
  <w:style w:type="paragraph" w:styleId="BodyText3">
    <w:name w:val="Body Text 3"/>
    <w:basedOn w:val="Normal"/>
    <w:pPr>
      <w:jc w:val="center"/>
    </w:pPr>
    <w:rPr>
      <w:rFonts w:ascii="Arial" w:hAnsi="Arial" w:cs="Arial"/>
      <w:sz w:val="16"/>
      <w:szCs w:val="16"/>
      <w:lang w:val="sr-Cyrl-CS"/>
    </w:rPr>
  </w:style>
  <w:style w:type="paragraph" w:customStyle="1" w:styleId="ParagraphNumbering">
    <w:name w:val="Paragraph Numbering"/>
    <w:basedOn w:val="Normal"/>
    <w:pPr>
      <w:numPr>
        <w:numId w:val="4"/>
      </w:numPr>
      <w:spacing w:after="240"/>
    </w:pPr>
    <w:rPr>
      <w:rFonts w:eastAsia="SimSu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firstLine="720"/>
    </w:pPr>
    <w:rPr>
      <w:rFonts w:ascii="Arial" w:hAnsi="Arial" w:cs="Arial"/>
      <w:sz w:val="20"/>
      <w:szCs w:val="20"/>
      <w:lang w:val="sr-Cyrl-CS"/>
    </w:rPr>
  </w:style>
  <w:style w:type="table" w:styleId="TableGrid">
    <w:name w:val="Table Grid"/>
    <w:basedOn w:val="TableNormal"/>
    <w:rsid w:val="00E04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F54E66"/>
    <w:rPr>
      <w:sz w:val="16"/>
      <w:szCs w:val="16"/>
    </w:rPr>
  </w:style>
  <w:style w:type="paragraph" w:styleId="CommentText">
    <w:name w:val="annotation text"/>
    <w:basedOn w:val="Normal"/>
    <w:semiHidden/>
    <w:rsid w:val="00F54E6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54E66"/>
    <w:rPr>
      <w:b/>
      <w:bCs/>
    </w:rPr>
  </w:style>
  <w:style w:type="character" w:styleId="FollowedHyperlink">
    <w:name w:val="FollowedHyperlink"/>
    <w:rsid w:val="00E93A6F"/>
    <w:rPr>
      <w:color w:val="800080"/>
      <w:u w:val="single"/>
    </w:rPr>
  </w:style>
  <w:style w:type="character" w:styleId="Hyperlink">
    <w:name w:val="Hyperlink"/>
    <w:rsid w:val="003B37B9"/>
    <w:rPr>
      <w:color w:val="0000FF"/>
      <w:u w:val="single"/>
    </w:rPr>
  </w:style>
  <w:style w:type="character" w:styleId="Emphasis">
    <w:name w:val="Emphasis"/>
    <w:qFormat/>
    <w:rsid w:val="003B37B9"/>
    <w:rPr>
      <w:i/>
      <w:iCs/>
    </w:rPr>
  </w:style>
  <w:style w:type="paragraph" w:customStyle="1" w:styleId="Naslovsaopstenja">
    <w:name w:val="Naslov saopstenja"/>
    <w:basedOn w:val="Title"/>
    <w:next w:val="Caption"/>
    <w:rsid w:val="00E336D3"/>
    <w:pPr>
      <w:spacing w:after="0"/>
    </w:pPr>
    <w:rPr>
      <w:bCs w:val="0"/>
      <w:sz w:val="24"/>
      <w:szCs w:val="24"/>
    </w:rPr>
  </w:style>
  <w:style w:type="paragraph" w:customStyle="1" w:styleId="Podnaslovsopstenja">
    <w:name w:val="Podnaslov sopstenja"/>
    <w:basedOn w:val="Normal"/>
    <w:rsid w:val="00E336D3"/>
    <w:pPr>
      <w:spacing w:after="120"/>
      <w:jc w:val="center"/>
    </w:pPr>
    <w:rPr>
      <w:rFonts w:ascii="Arial" w:hAnsi="Arial"/>
      <w:b/>
      <w:sz w:val="22"/>
    </w:rPr>
  </w:style>
  <w:style w:type="paragraph" w:customStyle="1" w:styleId="CarCar">
    <w:name w:val="Car Car"/>
    <w:basedOn w:val="Normal"/>
    <w:rsid w:val="00E336D3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styleId="Title">
    <w:name w:val="Title"/>
    <w:basedOn w:val="Normal"/>
    <w:qFormat/>
    <w:rsid w:val="00E336D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E336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lka.djuka@stat.gov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at.gov.rs/oblasti/gradjevinarstvo/gradjevinska-aktivnost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C:\prebacivanje\Mira\gradj%2021\saop%20gr.11\2018\grafikon%20za%20saop%20gr11.xls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625827908695529"/>
          <c:y val="0.22080883380701671"/>
          <c:w val="0.8583727034120735"/>
          <c:h val="0.49279454843870107"/>
        </c:manualLayout>
      </c:layout>
      <c:lineChart>
        <c:grouping val="standard"/>
        <c:varyColors val="0"/>
        <c:ser>
          <c:idx val="0"/>
          <c:order val="0"/>
          <c:tx>
            <c:strRef>
              <c:f>srpski!$B$4</c:f>
              <c:strCache>
                <c:ptCount val="1"/>
                <c:pt idx="0">
                  <c:v>Текуће цене</c:v>
                </c:pt>
              </c:strCache>
            </c:strRef>
          </c:tx>
          <c:marker>
            <c:symbol val="none"/>
          </c:marker>
          <c:cat>
            <c:multiLvlStrRef>
              <c:f>srpski!$D$2:$L$3</c:f>
              <c:multiLvlStrCache>
                <c:ptCount val="9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I</c:v>
                  </c:pt>
                  <c:pt idx="8">
                    <c:v>II</c:v>
                  </c:pt>
                </c:lvl>
                <c:lvl>
                  <c:pt idx="0">
                    <c:v>2016</c:v>
                  </c:pt>
                  <c:pt idx="3">
                    <c:v>2017</c:v>
                  </c:pt>
                  <c:pt idx="7">
                    <c:v>2018</c:v>
                  </c:pt>
                </c:lvl>
              </c:multiLvlStrCache>
            </c:multiLvlStrRef>
          </c:cat>
          <c:val>
            <c:numRef>
              <c:f>srpski!$D$4:$L$4</c:f>
              <c:numCache>
                <c:formatCode>General</c:formatCode>
                <c:ptCount val="9"/>
                <c:pt idx="0">
                  <c:v>104.8</c:v>
                </c:pt>
                <c:pt idx="1">
                  <c:v>107.2</c:v>
                </c:pt>
                <c:pt idx="2">
                  <c:v>98.7</c:v>
                </c:pt>
                <c:pt idx="3">
                  <c:v>101.3</c:v>
                </c:pt>
                <c:pt idx="4">
                  <c:v>102.2</c:v>
                </c:pt>
                <c:pt idx="5">
                  <c:v>108.9</c:v>
                </c:pt>
                <c:pt idx="6">
                  <c:v>121.1</c:v>
                </c:pt>
                <c:pt idx="7">
                  <c:v>130.19999999999999</c:v>
                </c:pt>
                <c:pt idx="8">
                  <c:v>126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E6-416C-A041-EE8194042AB3}"/>
            </c:ext>
          </c:extLst>
        </c:ser>
        <c:ser>
          <c:idx val="1"/>
          <c:order val="1"/>
          <c:tx>
            <c:strRef>
              <c:f>srpski!$B$5</c:f>
              <c:strCache>
                <c:ptCount val="1"/>
                <c:pt idx="0">
                  <c:v>Сталне цене  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cat>
            <c:multiLvlStrRef>
              <c:f>srpski!$D$2:$L$3</c:f>
              <c:multiLvlStrCache>
                <c:ptCount val="9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I</c:v>
                  </c:pt>
                  <c:pt idx="8">
                    <c:v>II</c:v>
                  </c:pt>
                </c:lvl>
                <c:lvl>
                  <c:pt idx="0">
                    <c:v>2016</c:v>
                  </c:pt>
                  <c:pt idx="3">
                    <c:v>2017</c:v>
                  </c:pt>
                  <c:pt idx="7">
                    <c:v>2018</c:v>
                  </c:pt>
                </c:lvl>
              </c:multiLvlStrCache>
            </c:multiLvlStrRef>
          </c:cat>
          <c:val>
            <c:numRef>
              <c:f>srpski!$D$5:$L$5</c:f>
              <c:numCache>
                <c:formatCode>General</c:formatCode>
                <c:ptCount val="9"/>
                <c:pt idx="0">
                  <c:v>106.3</c:v>
                </c:pt>
                <c:pt idx="1">
                  <c:v>106.5</c:v>
                </c:pt>
                <c:pt idx="2">
                  <c:v>96.3</c:v>
                </c:pt>
                <c:pt idx="3">
                  <c:v>95.1</c:v>
                </c:pt>
                <c:pt idx="4">
                  <c:v>96</c:v>
                </c:pt>
                <c:pt idx="5">
                  <c:v>106.1</c:v>
                </c:pt>
                <c:pt idx="6">
                  <c:v>118.7</c:v>
                </c:pt>
                <c:pt idx="7">
                  <c:v>129.9</c:v>
                </c:pt>
                <c:pt idx="8">
                  <c:v>124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EE6-416C-A041-EE8194042A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42022656"/>
        <c:axId val="242900992"/>
      </c:lineChart>
      <c:catAx>
        <c:axId val="242022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42900992"/>
        <c:crosses val="autoZero"/>
        <c:auto val="1"/>
        <c:lblAlgn val="ctr"/>
        <c:lblOffset val="100"/>
        <c:noMultiLvlLbl val="0"/>
      </c:catAx>
      <c:valAx>
        <c:axId val="242900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4202265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77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5625</cdr:x>
      <cdr:y>0.02604</cdr:y>
    </cdr:from>
    <cdr:to>
      <cdr:x>0.55625</cdr:x>
      <cdr:y>0.3593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28775" y="84213"/>
          <a:ext cx="914400" cy="107791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28125</cdr:x>
      <cdr:y>0.08</cdr:y>
    </cdr:from>
    <cdr:to>
      <cdr:x>0.48125</cdr:x>
      <cdr:y>0.336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285875" y="2857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31042</cdr:x>
      <cdr:y>0.07467</cdr:y>
    </cdr:from>
    <cdr:to>
      <cdr:x>0.51042</cdr:x>
      <cdr:y>0.33067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419225" y="2667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17708</cdr:x>
      <cdr:y>0.06667</cdr:y>
    </cdr:from>
    <cdr:to>
      <cdr:x>0.78958</cdr:x>
      <cdr:y>0.128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809625" y="238125"/>
          <a:ext cx="2800350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225</cdr:x>
      <cdr:y>0.09867</cdr:y>
    </cdr:from>
    <cdr:to>
      <cdr:x>0.425</cdr:x>
      <cdr:y>0.35467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1028700" y="3524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02114</cdr:x>
      <cdr:y>0.01775</cdr:y>
    </cdr:from>
    <cdr:to>
      <cdr:x>1</cdr:x>
      <cdr:y>0.256</cdr:y>
    </cdr:to>
    <cdr:sp macro="" textlink="">
      <cdr:nvSpPr>
        <cdr:cNvPr id="11" name="TextBox 10"/>
        <cdr:cNvSpPr txBox="1"/>
      </cdr:nvSpPr>
      <cdr:spPr>
        <a:xfrm xmlns:a="http://schemas.openxmlformats.org/drawingml/2006/main">
          <a:off x="123826" y="57150"/>
          <a:ext cx="5734049" cy="7670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sr-Cyrl-RS" sz="1000" b="1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Индекси вредности изведених грађевинских радова на  територији</a:t>
          </a:r>
          <a:r>
            <a:rPr lang="en-US" sz="1000" b="1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</a:t>
          </a:r>
          <a:r>
            <a:rPr lang="sr-Cyrl-RS" sz="1000" b="1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Републике</a:t>
          </a:r>
          <a:r>
            <a:rPr lang="en-US" sz="1000" b="1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</a:t>
          </a:r>
          <a:r>
            <a:rPr lang="sr-Cyrl-RS" sz="1000" b="1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Србије, </a:t>
          </a:r>
          <a:r>
            <a:rPr lang="sr-Latn-RS" sz="1000" b="1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у односу на исти квартал претходне године</a:t>
          </a:r>
          <a:endParaRPr lang="en-US" sz="1000" b="1">
            <a:effectLst/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  <a:p xmlns:a="http://schemas.openxmlformats.org/drawingml/2006/main">
          <a:endParaRPr lang="en-US" sz="1000" b="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86512-F63C-499A-8EDB-A52B2AD2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rzs</Company>
  <LinksUpToDate>false</LinksUpToDate>
  <CharactersWithSpaces>3641</CharactersWithSpaces>
  <SharedDoc>false</SharedDoc>
  <HLinks>
    <vt:vector size="12" baseType="variant">
      <vt:variant>
        <vt:i4>8126532</vt:i4>
      </vt:variant>
      <vt:variant>
        <vt:i4>6</vt:i4>
      </vt:variant>
      <vt:variant>
        <vt:i4>0</vt:i4>
      </vt:variant>
      <vt:variant>
        <vt:i4>5</vt:i4>
      </vt:variant>
      <vt:variant>
        <vt:lpwstr>mailto:milka.djuka@stat.gov.rs</vt:lpwstr>
      </vt:variant>
      <vt:variant>
        <vt:lpwstr/>
      </vt:variant>
      <vt:variant>
        <vt:i4>2490467</vt:i4>
      </vt:variant>
      <vt:variant>
        <vt:i4>3</vt:i4>
      </vt:variant>
      <vt:variant>
        <vt:i4>0</vt:i4>
      </vt:variant>
      <vt:variant>
        <vt:i4>5</vt:i4>
      </vt:variant>
      <vt:variant>
        <vt:lpwstr>http://webrzs.stat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subject/>
  <dc:creator>a15vb08</dc:creator>
  <cp:keywords/>
  <cp:lastModifiedBy>Irena Dimic</cp:lastModifiedBy>
  <cp:revision>17</cp:revision>
  <cp:lastPrinted>2018-08-08T07:54:00Z</cp:lastPrinted>
  <dcterms:created xsi:type="dcterms:W3CDTF">2018-08-08T07:30:00Z</dcterms:created>
  <dcterms:modified xsi:type="dcterms:W3CDTF">2018-08-09T11:24:00Z</dcterms:modified>
</cp:coreProperties>
</file>